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25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256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B4E9D" w:rsidRPr="0081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b/>
          <w:sz w:val="28"/>
          <w:szCs w:val="28"/>
        </w:rPr>
        <w:t>201</w:t>
      </w:r>
      <w:r w:rsidR="00117727">
        <w:rPr>
          <w:rFonts w:ascii="Times New Roman" w:hAnsi="Times New Roman" w:cs="Times New Roman"/>
          <w:b/>
          <w:sz w:val="28"/>
          <w:szCs w:val="28"/>
        </w:rPr>
        <w:t>9</w:t>
      </w:r>
      <w:r w:rsidRPr="008100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490E" w:rsidRDefault="00595FC0" w:rsidP="00CE2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10075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10075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2B2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256D" w:rsidRPr="002B256D">
        <w:rPr>
          <w:rFonts w:ascii="Times New Roman" w:hAnsi="Times New Roman" w:cs="Times New Roman"/>
          <w:sz w:val="28"/>
          <w:szCs w:val="28"/>
        </w:rPr>
        <w:t xml:space="preserve"> </w:t>
      </w:r>
      <w:r w:rsidR="002B256D">
        <w:rPr>
          <w:rFonts w:ascii="Times New Roman" w:hAnsi="Times New Roman" w:cs="Times New Roman"/>
          <w:sz w:val="28"/>
          <w:szCs w:val="28"/>
        </w:rPr>
        <w:t>квартале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sz w:val="28"/>
          <w:szCs w:val="28"/>
        </w:rPr>
        <w:t>201</w:t>
      </w:r>
      <w:r w:rsidR="00117727">
        <w:rPr>
          <w:rFonts w:ascii="Times New Roman" w:hAnsi="Times New Roman" w:cs="Times New Roman"/>
          <w:sz w:val="28"/>
          <w:szCs w:val="28"/>
        </w:rPr>
        <w:t>9</w:t>
      </w:r>
      <w:r w:rsidRPr="00810075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10075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10075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B80CC6" w:rsidRPr="006529FC" w:rsidRDefault="00B80CC6" w:rsidP="00B80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6529FC">
        <w:rPr>
          <w:rFonts w:ascii="Times New Roman" w:hAnsi="Times New Roman" w:cs="Times New Roman"/>
          <w:sz w:val="28"/>
          <w:szCs w:val="28"/>
        </w:rPr>
        <w:t xml:space="preserve"> 2019 года 3 ОО (9 % от общего количества) приняли участие в 2 конкурсах (100 % от общего количества), из них 1 </w:t>
      </w:r>
      <w:r w:rsidRPr="006529FC">
        <w:rPr>
          <w:rFonts w:ascii="Times New Roman" w:hAnsi="Times New Roman" w:cs="Times New Roman"/>
          <w:sz w:val="28"/>
          <w:szCs w:val="28"/>
        </w:rPr>
        <w:noBreakHyphen/>
        <w:t xml:space="preserve"> международного уровня, 1 </w:t>
      </w:r>
      <w:r w:rsidRPr="006529FC">
        <w:rPr>
          <w:rFonts w:ascii="Times New Roman" w:hAnsi="Times New Roman" w:cs="Times New Roman"/>
          <w:sz w:val="28"/>
          <w:szCs w:val="28"/>
        </w:rPr>
        <w:noBreakHyphen/>
        <w:t xml:space="preserve"> регионального уровня.</w:t>
      </w:r>
    </w:p>
    <w:p w:rsidR="00B80CC6" w:rsidRPr="006529FC" w:rsidRDefault="00B80CC6" w:rsidP="00B80CC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878" w:type="pct"/>
        <w:tblInd w:w="250" w:type="dxa"/>
        <w:tblLayout w:type="fixed"/>
        <w:tblLook w:val="04A0"/>
      </w:tblPr>
      <w:tblGrid>
        <w:gridCol w:w="715"/>
        <w:gridCol w:w="2690"/>
        <w:gridCol w:w="1133"/>
        <w:gridCol w:w="2241"/>
        <w:gridCol w:w="1161"/>
        <w:gridCol w:w="2227"/>
      </w:tblGrid>
      <w:tr w:rsidR="00B80CC6" w:rsidRPr="00440BB2" w:rsidTr="00B80CC6">
        <w:tc>
          <w:tcPr>
            <w:tcW w:w="352" w:type="pct"/>
            <w:vMerge w:val="restar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3" w:type="pct"/>
            <w:vMerge w:val="restar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59" w:type="pct"/>
            <w:gridSpan w:val="2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gridSpan w:val="2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B80CC6" w:rsidRPr="00440BB2" w:rsidTr="00B80CC6">
        <w:tc>
          <w:tcPr>
            <w:tcW w:w="352" w:type="pct"/>
            <w:vMerge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  <w:vMerge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02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1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6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80CC6" w:rsidRPr="00440BB2" w:rsidTr="00B80CC6">
        <w:tc>
          <w:tcPr>
            <w:tcW w:w="352" w:type="pct"/>
          </w:tcPr>
          <w:p w:rsidR="00B80CC6" w:rsidRPr="00440BB2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pct"/>
          </w:tcPr>
          <w:p w:rsidR="00B80CC6" w:rsidRPr="00440BB2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57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C6" w:rsidRPr="00440BB2" w:rsidTr="00B80CC6">
        <w:tc>
          <w:tcPr>
            <w:tcW w:w="352" w:type="pct"/>
          </w:tcPr>
          <w:p w:rsidR="00B80CC6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</w:tcPr>
          <w:p w:rsidR="00B80CC6" w:rsidRPr="00A57D27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27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57" w:type="pct"/>
          </w:tcPr>
          <w:p w:rsidR="00B80CC6" w:rsidRPr="00D87F3C" w:rsidRDefault="00B80CC6" w:rsidP="00B8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CC6" w:rsidRPr="009D3994" w:rsidTr="00B80CC6">
        <w:tc>
          <w:tcPr>
            <w:tcW w:w="352" w:type="pct"/>
          </w:tcPr>
          <w:p w:rsidR="00B80CC6" w:rsidRPr="00440BB2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pct"/>
          </w:tcPr>
          <w:p w:rsidR="00B80CC6" w:rsidRPr="00440BB2" w:rsidRDefault="00B80CC6" w:rsidP="00B8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BB2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57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B80CC6" w:rsidRPr="00F06015" w:rsidRDefault="00B80CC6" w:rsidP="00B8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80CC6" w:rsidRPr="00440BB2" w:rsidRDefault="00B80CC6" w:rsidP="00B80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CC6" w:rsidRPr="00440BB2" w:rsidRDefault="00B80CC6" w:rsidP="00B80CC6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0CC6" w:rsidRDefault="00B80CC6" w:rsidP="00B80CC6">
      <w:pPr>
        <w:pStyle w:val="a3"/>
        <w:numPr>
          <w:ilvl w:val="0"/>
          <w:numId w:val="1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роект «Экологическая культура. Мир и согласие» приняла участие МБОУ «СОШ № 14».</w:t>
      </w:r>
    </w:p>
    <w:p w:rsidR="00B80CC6" w:rsidRDefault="00B80CC6" w:rsidP="00B80CC6">
      <w:pPr>
        <w:pStyle w:val="a3"/>
        <w:numPr>
          <w:ilvl w:val="0"/>
          <w:numId w:val="1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40BB2">
        <w:rPr>
          <w:rFonts w:ascii="Times New Roman" w:hAnsi="Times New Roman" w:cs="Times New Roman"/>
          <w:sz w:val="28"/>
          <w:szCs w:val="28"/>
        </w:rPr>
        <w:t>В конкурсном отборе на предоставление грантов в форме субсидий из федерального бюджета юридическим лицам на поддержку проектов, связанных с инновациями в образовании приняли участие МБОУ «СОШ № 5», МБОУ «Гимназия № 1».</w:t>
      </w:r>
    </w:p>
    <w:p w:rsidR="00B80CC6" w:rsidRPr="00CE278B" w:rsidRDefault="00B80CC6" w:rsidP="00CE2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F49" w:rsidRDefault="00A13F49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F49" w:rsidRDefault="00A13F49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F49" w:rsidRDefault="00A13F49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F49" w:rsidRDefault="00A13F49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9A9" w:rsidRPr="00624675" w:rsidRDefault="00401A42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24675" w:rsidRPr="006246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675" w:rsidRPr="00624675"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="00C25D47" w:rsidRPr="006246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146799" w:rsidRPr="00624675">
        <w:rPr>
          <w:rFonts w:ascii="Times New Roman" w:hAnsi="Times New Roman" w:cs="Times New Roman"/>
          <w:sz w:val="28"/>
          <w:szCs w:val="28"/>
        </w:rPr>
        <w:t>1</w:t>
      </w:r>
      <w:r w:rsidR="00624675" w:rsidRPr="00624675">
        <w:rPr>
          <w:rFonts w:ascii="Times New Roman" w:hAnsi="Times New Roman" w:cs="Times New Roman"/>
          <w:sz w:val="28"/>
          <w:szCs w:val="28"/>
        </w:rPr>
        <w:t>70</w:t>
      </w:r>
      <w:r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624675">
        <w:rPr>
          <w:rFonts w:ascii="Times New Roman" w:hAnsi="Times New Roman" w:cs="Times New Roman"/>
          <w:sz w:val="28"/>
          <w:szCs w:val="28"/>
        </w:rPr>
        <w:t>педагог</w:t>
      </w:r>
      <w:r w:rsidR="00146799" w:rsidRPr="00624675">
        <w:rPr>
          <w:rFonts w:ascii="Times New Roman" w:hAnsi="Times New Roman" w:cs="Times New Roman"/>
          <w:sz w:val="28"/>
          <w:szCs w:val="28"/>
        </w:rPr>
        <w:t>ов</w:t>
      </w:r>
      <w:r w:rsidR="00DB1870" w:rsidRPr="00624675">
        <w:rPr>
          <w:rFonts w:ascii="Times New Roman" w:hAnsi="Times New Roman" w:cs="Times New Roman"/>
          <w:sz w:val="28"/>
          <w:szCs w:val="28"/>
        </w:rPr>
        <w:t xml:space="preserve"> из </w:t>
      </w:r>
      <w:r w:rsidR="00624675" w:rsidRPr="00624675">
        <w:rPr>
          <w:rFonts w:ascii="Times New Roman" w:hAnsi="Times New Roman" w:cs="Times New Roman"/>
          <w:sz w:val="28"/>
          <w:szCs w:val="28"/>
        </w:rPr>
        <w:t>41</w:t>
      </w:r>
      <w:r w:rsidR="00DB1870" w:rsidRPr="00624675">
        <w:rPr>
          <w:rFonts w:ascii="Times New Roman" w:hAnsi="Times New Roman" w:cs="Times New Roman"/>
          <w:sz w:val="28"/>
          <w:szCs w:val="28"/>
        </w:rPr>
        <w:t xml:space="preserve"> ОО</w:t>
      </w:r>
      <w:r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624675">
        <w:rPr>
          <w:rFonts w:ascii="Times New Roman" w:hAnsi="Times New Roman" w:cs="Times New Roman"/>
          <w:sz w:val="28"/>
          <w:szCs w:val="28"/>
        </w:rPr>
        <w:t>(</w:t>
      </w:r>
      <w:r w:rsidR="00624675" w:rsidRPr="00624675">
        <w:rPr>
          <w:rFonts w:ascii="Times New Roman" w:hAnsi="Times New Roman" w:cs="Times New Roman"/>
          <w:sz w:val="28"/>
          <w:szCs w:val="28"/>
        </w:rPr>
        <w:t>53</w:t>
      </w:r>
      <w:r w:rsidR="00286A72" w:rsidRPr="00624675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624675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624675" w:rsidRPr="00624675">
        <w:rPr>
          <w:rFonts w:ascii="Times New Roman" w:hAnsi="Times New Roman" w:cs="Times New Roman"/>
          <w:sz w:val="28"/>
          <w:szCs w:val="28"/>
        </w:rPr>
        <w:t>33</w:t>
      </w:r>
      <w:r w:rsidRPr="00624675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853E0"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624675" w:rsidRPr="00624675">
        <w:rPr>
          <w:rFonts w:ascii="Times New Roman" w:hAnsi="Times New Roman" w:cs="Times New Roman"/>
          <w:sz w:val="28"/>
          <w:szCs w:val="28"/>
        </w:rPr>
        <w:t>(97</w:t>
      </w:r>
      <w:r w:rsidR="00286A72" w:rsidRPr="00624675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62467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24675" w:rsidRPr="00624675">
        <w:rPr>
          <w:rFonts w:ascii="Times New Roman" w:hAnsi="Times New Roman" w:cs="Times New Roman"/>
          <w:sz w:val="28"/>
          <w:szCs w:val="28"/>
        </w:rPr>
        <w:t>23</w:t>
      </w:r>
      <w:r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2467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624675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624675">
        <w:rPr>
          <w:rFonts w:ascii="Times New Roman" w:hAnsi="Times New Roman" w:cs="Times New Roman"/>
          <w:sz w:val="28"/>
          <w:szCs w:val="28"/>
        </w:rPr>
        <w:t xml:space="preserve">, </w:t>
      </w:r>
      <w:r w:rsidR="00624675" w:rsidRPr="00624675">
        <w:rPr>
          <w:rFonts w:ascii="Times New Roman" w:hAnsi="Times New Roman" w:cs="Times New Roman"/>
          <w:sz w:val="28"/>
          <w:szCs w:val="28"/>
        </w:rPr>
        <w:t>8</w:t>
      </w:r>
      <w:r w:rsidRPr="00624675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2467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624675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624675" w:rsidRPr="00624675">
        <w:rPr>
          <w:rFonts w:ascii="Times New Roman" w:hAnsi="Times New Roman" w:cs="Times New Roman"/>
          <w:sz w:val="28"/>
          <w:szCs w:val="28"/>
        </w:rPr>
        <w:t>, 2 – муниципального уровня.</w:t>
      </w:r>
    </w:p>
    <w:p w:rsidR="00C129A9" w:rsidRPr="00624675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46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5ED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4929" w:type="pct"/>
        <w:tblInd w:w="108" w:type="dxa"/>
        <w:tblLayout w:type="fixed"/>
        <w:tblLook w:val="04A0"/>
      </w:tblPr>
      <w:tblGrid>
        <w:gridCol w:w="568"/>
        <w:gridCol w:w="1619"/>
        <w:gridCol w:w="994"/>
        <w:gridCol w:w="1716"/>
        <w:gridCol w:w="994"/>
        <w:gridCol w:w="1695"/>
        <w:gridCol w:w="994"/>
        <w:gridCol w:w="1693"/>
      </w:tblGrid>
      <w:tr w:rsidR="006A35B8" w:rsidRPr="003F4175" w:rsidTr="006116A9">
        <w:tc>
          <w:tcPr>
            <w:tcW w:w="276" w:type="pct"/>
            <w:vMerge w:val="restar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8" w:type="pct"/>
            <w:vMerge w:val="restar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318" w:type="pct"/>
            <w:gridSpan w:val="2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309" w:type="pct"/>
            <w:gridSpan w:val="2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308" w:type="pct"/>
            <w:gridSpan w:val="2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  <w:vMerge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</w:t>
            </w: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pct"/>
          </w:tcPr>
          <w:p w:rsidR="006A35B8" w:rsidRPr="003F4175" w:rsidRDefault="006A35B8" w:rsidP="00A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</w:t>
            </w: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СОШ № 19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8" w:type="pct"/>
          </w:tcPr>
          <w:p w:rsidR="006A35B8" w:rsidRPr="003F4175" w:rsidRDefault="006A35B8" w:rsidP="00A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6A35B8" w:rsidRPr="003F4175" w:rsidRDefault="006A35B8" w:rsidP="00A4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8" w:type="pct"/>
          </w:tcPr>
          <w:p w:rsidR="006A35B8" w:rsidRPr="002B256D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</w:t>
            </w:r>
            <w:r w:rsidRPr="007F2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8" w:type="pct"/>
          </w:tcPr>
          <w:p w:rsidR="006A35B8" w:rsidRPr="007F215F" w:rsidRDefault="006A35B8" w:rsidP="007F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5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8" w:type="pct"/>
          </w:tcPr>
          <w:p w:rsidR="006A35B8" w:rsidRPr="007F215F" w:rsidRDefault="006A35B8" w:rsidP="007F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</w:t>
            </w:r>
            <w:r w:rsidRPr="007F2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4» с. Спасское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</w:t>
            </w: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3F4175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2B2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8" w:type="pct"/>
          </w:tcPr>
          <w:p w:rsidR="006A35B8" w:rsidRPr="003F4175" w:rsidRDefault="006A35B8" w:rsidP="0078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7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8" w:type="pct"/>
          </w:tcPr>
          <w:p w:rsidR="006A35B8" w:rsidRPr="003F4175" w:rsidRDefault="006A35B8" w:rsidP="0078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37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8" w:type="pct"/>
          </w:tcPr>
          <w:p w:rsidR="006A35B8" w:rsidRPr="003F4175" w:rsidRDefault="006A35B8" w:rsidP="0078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8" w:type="pct"/>
          </w:tcPr>
          <w:p w:rsidR="006A35B8" w:rsidRPr="003F4175" w:rsidRDefault="006A35B8" w:rsidP="00AF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484" w:type="pct"/>
          </w:tcPr>
          <w:p w:rsidR="006A35B8" w:rsidRPr="003F4175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8" w:type="pct"/>
          </w:tcPr>
          <w:p w:rsidR="006A35B8" w:rsidRPr="003F4175" w:rsidRDefault="006A35B8" w:rsidP="00A4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</w:t>
            </w: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8" w:type="pct"/>
          </w:tcPr>
          <w:p w:rsidR="006A35B8" w:rsidRPr="003F4175" w:rsidRDefault="006A35B8" w:rsidP="00A4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54</w:t>
            </w: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B8" w:rsidRPr="005B16D3" w:rsidTr="006116A9">
        <w:tc>
          <w:tcPr>
            <w:tcW w:w="276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8" w:type="pct"/>
          </w:tcPr>
          <w:p w:rsidR="006A35B8" w:rsidRPr="003F4175" w:rsidRDefault="006A35B8" w:rsidP="00A4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</w:t>
            </w:r>
            <w:r w:rsidRPr="002B2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6A35B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6A35B8" w:rsidRPr="00470448" w:rsidRDefault="006A35B8" w:rsidP="00AF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C33" w:rsidRPr="002B256D" w:rsidRDefault="00195C33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C96" w:rsidRDefault="00A20C9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</w:t>
      </w:r>
      <w:r w:rsidRPr="00A20C96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0C96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0C9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C96">
        <w:rPr>
          <w:rFonts w:ascii="Times New Roman" w:hAnsi="Times New Roman" w:cs="Times New Roman"/>
          <w:sz w:val="28"/>
          <w:szCs w:val="28"/>
        </w:rPr>
        <w:t xml:space="preserve"> «Талантливый педагог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МБДОУ «Детский сад № 32», МБДОУ «Детский сад № 41».</w:t>
      </w:r>
    </w:p>
    <w:p w:rsidR="002B256D" w:rsidRDefault="002B256D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08D7">
        <w:rPr>
          <w:rFonts w:ascii="Times New Roman" w:hAnsi="Times New Roman" w:cs="Times New Roman"/>
          <w:sz w:val="28"/>
          <w:szCs w:val="28"/>
        </w:rPr>
        <w:t>В конкурсе на соискание Национальной премии «Хрустальный компас» приняли участие МБОУ «СОШ № 18», МБОУ «СОШ № 20».</w:t>
      </w:r>
    </w:p>
    <w:p w:rsidR="002B256D" w:rsidRDefault="002B256D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Защитник Родины моей» приняли участие </w:t>
      </w:r>
      <w:r w:rsidRPr="00FB3E7A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>
        <w:rPr>
          <w:rFonts w:ascii="Times New Roman" w:hAnsi="Times New Roman" w:cs="Times New Roman"/>
          <w:sz w:val="28"/>
          <w:szCs w:val="28"/>
        </w:rPr>
        <w:t>МКДОУ «Детский сад № 14»</w:t>
      </w:r>
      <w:r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Моя мама лучше всех» принял участие МКДОУ «Детский сад № 14»</w:t>
      </w:r>
      <w:r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Открытка своими руками» принял участие МКДОУ «Детский сад № 14»</w:t>
      </w:r>
      <w:r w:rsidRPr="00C878A1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конкурсе им. Л.С. Выготского принял участие МКДОУ «Детский сад № 34 «Радуга».</w:t>
      </w:r>
    </w:p>
    <w:p w:rsidR="007F215F" w:rsidRDefault="007F215F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15F">
        <w:rPr>
          <w:rFonts w:ascii="Times New Roman" w:hAnsi="Times New Roman" w:cs="Times New Roman"/>
          <w:sz w:val="28"/>
          <w:szCs w:val="28"/>
        </w:rPr>
        <w:lastRenderedPageBreak/>
        <w:t xml:space="preserve">Во Всероссийском открытом конкурсе «Лучшие Руководители РФ» приняли участие МБОУ «ЦО № 1», </w:t>
      </w:r>
      <w:r w:rsidRPr="007F215F">
        <w:rPr>
          <w:rFonts w:ascii="Times New Roman" w:hAnsi="Times New Roman" w:cs="Times New Roman"/>
          <w:b/>
          <w:sz w:val="28"/>
          <w:szCs w:val="28"/>
        </w:rPr>
        <w:t>МБДОУ «Детский сад № 10» (победитель, Мыськова Е.А.)</w:t>
      </w:r>
      <w:r w:rsidRPr="007F215F">
        <w:rPr>
          <w:rFonts w:ascii="Times New Roman" w:hAnsi="Times New Roman" w:cs="Times New Roman"/>
          <w:sz w:val="28"/>
          <w:szCs w:val="28"/>
        </w:rPr>
        <w:t xml:space="preserve">, </w:t>
      </w:r>
      <w:r w:rsidRPr="007F215F">
        <w:rPr>
          <w:rFonts w:ascii="Times New Roman" w:hAnsi="Times New Roman" w:cs="Times New Roman"/>
          <w:b/>
          <w:sz w:val="28"/>
          <w:szCs w:val="28"/>
        </w:rPr>
        <w:t>МКДОУ «Детский сад № 34» «Радуга» (2 победителя: Бочарова Е.Н., Кудрявцева З.Г.)</w:t>
      </w:r>
      <w:r w:rsidRPr="007F215F">
        <w:rPr>
          <w:rFonts w:ascii="Times New Roman" w:hAnsi="Times New Roman" w:cs="Times New Roman"/>
          <w:sz w:val="28"/>
          <w:szCs w:val="28"/>
        </w:rPr>
        <w:t>.</w:t>
      </w:r>
    </w:p>
    <w:p w:rsid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0CC6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: МБОУ «СОШ № 14», МБОУ «СОШ № 15», </w:t>
      </w:r>
      <w:r w:rsidRPr="00B80CC6">
        <w:rPr>
          <w:rFonts w:ascii="Times New Roman" w:hAnsi="Times New Roman" w:cs="Times New Roman"/>
          <w:b/>
          <w:sz w:val="28"/>
          <w:szCs w:val="28"/>
        </w:rPr>
        <w:t>МКУ ДО «ЦВР» (призер, Патлатая Е.Ю.)</w:t>
      </w:r>
      <w:r w:rsidRPr="00B80CC6">
        <w:rPr>
          <w:rFonts w:ascii="Times New Roman" w:hAnsi="Times New Roman" w:cs="Times New Roman"/>
          <w:sz w:val="28"/>
          <w:szCs w:val="28"/>
        </w:rPr>
        <w:t>, МБДОУ «Детский сад № 10», МБДОУ «Детский сад № 11», 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B80CC6">
        <w:rPr>
          <w:rFonts w:ascii="Times New Roman" w:hAnsi="Times New Roman" w:cs="Times New Roman"/>
          <w:sz w:val="28"/>
          <w:szCs w:val="28"/>
        </w:rPr>
        <w:t>.</w:t>
      </w:r>
    </w:p>
    <w:p w:rsidR="00B80CC6" w:rsidRPr="00DA1644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644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</w:t>
      </w:r>
      <w:r w:rsidRPr="00DA1644">
        <w:rPr>
          <w:rFonts w:ascii="Times New Roman" w:hAnsi="Times New Roman" w:cs="Times New Roman"/>
          <w:sz w:val="28"/>
          <w:szCs w:val="28"/>
        </w:rPr>
        <w:t xml:space="preserve">: МБОУ «СОШ № 14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44">
        <w:rPr>
          <w:rFonts w:ascii="Times New Roman" w:hAnsi="Times New Roman" w:cs="Times New Roman"/>
          <w:sz w:val="28"/>
          <w:szCs w:val="28"/>
        </w:rPr>
        <w:t xml:space="preserve">МБДОУ «Детский сад № 11», </w:t>
      </w:r>
      <w:r>
        <w:rPr>
          <w:rFonts w:ascii="Times New Roman" w:hAnsi="Times New Roman" w:cs="Times New Roman"/>
          <w:sz w:val="28"/>
          <w:szCs w:val="28"/>
        </w:rPr>
        <w:t>МБДОУ «Детский сад № 53</w:t>
      </w:r>
      <w:r w:rsidRPr="00DA16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DA1644">
        <w:rPr>
          <w:rFonts w:ascii="Times New Roman" w:hAnsi="Times New Roman" w:cs="Times New Roman"/>
          <w:sz w:val="28"/>
          <w:szCs w:val="28"/>
        </w:rPr>
        <w:t>.</w:t>
      </w:r>
    </w:p>
    <w:p w:rsidR="00B80CC6" w:rsidRPr="00DA1644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644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: МБОУ «СОШ № 14», 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КОУ «Первомайский ЦО»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,</w:t>
      </w:r>
      <w:r w:rsidRPr="00DA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Детский сад № 54</w:t>
      </w:r>
      <w:r w:rsidRPr="00DA16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DA1644">
        <w:rPr>
          <w:rFonts w:ascii="Times New Roman" w:hAnsi="Times New Roman" w:cs="Times New Roman"/>
          <w:sz w:val="28"/>
          <w:szCs w:val="28"/>
        </w:rPr>
        <w:t>.</w:t>
      </w:r>
    </w:p>
    <w:p w:rsidR="00B80CC6" w:rsidRPr="001261F0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F0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» принял участие МБДОУ «Детский сад № 11» (март)</w:t>
      </w:r>
      <w:r w:rsidRPr="001261F0">
        <w:rPr>
          <w:rFonts w:ascii="Times New Roman" w:hAnsi="Times New Roman" w:cs="Times New Roman"/>
          <w:sz w:val="28"/>
          <w:szCs w:val="28"/>
        </w:rPr>
        <w:t>.</w:t>
      </w:r>
    </w:p>
    <w:p w:rsidR="00B80CC6" w:rsidRPr="00391A7D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A7D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МБОУ «СОШ № 14», </w:t>
      </w:r>
      <w:r w:rsidRPr="00FB2BA5">
        <w:rPr>
          <w:rFonts w:ascii="Times New Roman" w:hAnsi="Times New Roman" w:cs="Times New Roman"/>
          <w:sz w:val="28"/>
          <w:szCs w:val="28"/>
        </w:rPr>
        <w:t>МКУ ДО «ЦВР»,</w:t>
      </w:r>
      <w:r w:rsidRPr="00391A7D">
        <w:rPr>
          <w:rFonts w:ascii="Times New Roman" w:hAnsi="Times New Roman" w:cs="Times New Roman"/>
          <w:sz w:val="28"/>
          <w:szCs w:val="28"/>
        </w:rPr>
        <w:t xml:space="preserve">  МБДОУ «Детский сад № 3», МБДОУ «Детский сад № 11», </w:t>
      </w:r>
      <w:r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53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391A7D">
        <w:rPr>
          <w:rFonts w:ascii="Times New Roman" w:hAnsi="Times New Roman" w:cs="Times New Roman"/>
          <w:sz w:val="28"/>
          <w:szCs w:val="28"/>
        </w:rPr>
        <w:t>.</w:t>
      </w:r>
    </w:p>
    <w:p w:rsidR="00B80CC6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D9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>
        <w:rPr>
          <w:rFonts w:ascii="Times New Roman" w:hAnsi="Times New Roman" w:cs="Times New Roman"/>
          <w:sz w:val="28"/>
          <w:szCs w:val="28"/>
        </w:rPr>
        <w:t>любимый город» приняли участие</w:t>
      </w:r>
      <w:r w:rsidRPr="004C61D9">
        <w:rPr>
          <w:rFonts w:ascii="Times New Roman" w:hAnsi="Times New Roman" w:cs="Times New Roman"/>
          <w:sz w:val="28"/>
          <w:szCs w:val="28"/>
        </w:rPr>
        <w:t>: МКОУ «ЦО № 11», МБОУ «СОШ № 14», МБДОУ «Детский сад № 3», МБДОУ «Детский сад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1D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4C61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4C61D9">
        <w:rPr>
          <w:rFonts w:ascii="Times New Roman" w:hAnsi="Times New Roman" w:cs="Times New Roman"/>
          <w:sz w:val="28"/>
          <w:szCs w:val="28"/>
        </w:rPr>
        <w:t>.</w:t>
      </w:r>
    </w:p>
    <w:p w:rsidR="00B80CC6" w:rsidRPr="00683CF4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3CF4">
        <w:rPr>
          <w:rFonts w:ascii="Times New Roman" w:hAnsi="Times New Roman" w:cs="Times New Roman"/>
          <w:sz w:val="28"/>
          <w:szCs w:val="28"/>
        </w:rPr>
        <w:t>Во II Всероссийском творческом конкурсе декоративно-прикладного искусства по мотивам русского народного промысла «Гж</w:t>
      </w:r>
      <w:r>
        <w:rPr>
          <w:rFonts w:ascii="Times New Roman" w:hAnsi="Times New Roman" w:cs="Times New Roman"/>
          <w:sz w:val="28"/>
          <w:szCs w:val="28"/>
        </w:rPr>
        <w:t>ельские узоры» приняли участие</w:t>
      </w:r>
      <w:r w:rsidRPr="00683C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У ДО «ЦВР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CF4">
        <w:rPr>
          <w:rFonts w:ascii="Times New Roman" w:hAnsi="Times New Roman" w:cs="Times New Roman"/>
          <w:sz w:val="28"/>
          <w:szCs w:val="28"/>
        </w:rPr>
        <w:lastRenderedPageBreak/>
        <w:t xml:space="preserve">МКДОУ «Детский сад № 14» с. </w:t>
      </w:r>
      <w:r>
        <w:rPr>
          <w:rFonts w:ascii="Times New Roman" w:hAnsi="Times New Roman" w:cs="Times New Roman"/>
          <w:sz w:val="28"/>
          <w:szCs w:val="28"/>
        </w:rPr>
        <w:t>Спасское, 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т)</w:t>
      </w:r>
      <w:r w:rsidRPr="00683CF4">
        <w:rPr>
          <w:rFonts w:ascii="Times New Roman" w:hAnsi="Times New Roman" w:cs="Times New Roman"/>
          <w:sz w:val="28"/>
          <w:szCs w:val="28"/>
        </w:rPr>
        <w:t>.</w:t>
      </w:r>
    </w:p>
    <w:p w:rsidR="00B80CC6" w:rsidRPr="00AF2717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Жостовские цветы» при</w:t>
      </w:r>
      <w:r>
        <w:rPr>
          <w:rFonts w:ascii="Times New Roman" w:hAnsi="Times New Roman" w:cs="Times New Roman"/>
          <w:sz w:val="28"/>
          <w:szCs w:val="28"/>
        </w:rPr>
        <w:t>няли участие</w:t>
      </w:r>
      <w:r w:rsidRPr="00AF27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т).</w:t>
      </w:r>
    </w:p>
    <w:p w:rsidR="00B80CC6" w:rsidRPr="00AF2717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3039DC">
        <w:rPr>
          <w:rFonts w:ascii="Times New Roman" w:hAnsi="Times New Roman" w:cs="Times New Roman"/>
          <w:sz w:val="28"/>
          <w:szCs w:val="28"/>
        </w:rPr>
        <w:t>МБОУ «ЦО № 23»</w:t>
      </w:r>
      <w:r>
        <w:rPr>
          <w:rFonts w:ascii="Times New Roman" w:hAnsi="Times New Roman" w:cs="Times New Roman"/>
          <w:sz w:val="28"/>
          <w:szCs w:val="28"/>
        </w:rPr>
        <w:t>, 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53»,</w:t>
      </w:r>
      <w:r w:rsidRPr="00AF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т).</w:t>
      </w:r>
    </w:p>
    <w:p w:rsidR="00B80CC6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28222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Весна-красна» принял участие </w:t>
      </w:r>
      <w:r w:rsidRPr="00683CF4">
        <w:rPr>
          <w:rFonts w:ascii="Times New Roman" w:hAnsi="Times New Roman" w:cs="Times New Roman"/>
          <w:sz w:val="28"/>
          <w:szCs w:val="28"/>
        </w:rPr>
        <w:t>МКУ ДО «ЦВ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CC6" w:rsidRPr="00AF2717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8F1D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Мое хобби» принял участие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B80CC6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Защитник Родины моей!» приняла участие МБОУ «СОШ № 25» (март).</w:t>
      </w:r>
    </w:p>
    <w:p w:rsidR="00B80CC6" w:rsidRPr="00517BCC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я мама лучше всех» приняли участие: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BCC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 (победитель, Седихина В.В.)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рт).</w:t>
      </w:r>
    </w:p>
    <w:p w:rsidR="00B80CC6" w:rsidRPr="00EA3C50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Открытка своими руками» принял участие </w:t>
      </w:r>
      <w:r w:rsidRPr="00BB7C68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 (победитель, Лаптева О.В.)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рт)</w:t>
      </w:r>
      <w:r w:rsidRPr="00BB7C68">
        <w:rPr>
          <w:rFonts w:ascii="Times New Roman" w:hAnsi="Times New Roman" w:cs="Times New Roman"/>
          <w:b/>
          <w:sz w:val="28"/>
          <w:szCs w:val="28"/>
        </w:rPr>
        <w:t>.</w:t>
      </w:r>
    </w:p>
    <w:p w:rsidR="00B80CC6" w:rsidRPr="00AF2717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VII Всероссийском</w:t>
      </w:r>
      <w:r w:rsidRPr="002E2C2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C23">
        <w:rPr>
          <w:rFonts w:ascii="Times New Roman" w:hAnsi="Times New Roman" w:cs="Times New Roman"/>
          <w:sz w:val="28"/>
          <w:szCs w:val="28"/>
        </w:rPr>
        <w:t xml:space="preserve"> научно-практических и исследовательских работ обуч</w:t>
      </w:r>
      <w:r>
        <w:rPr>
          <w:rFonts w:ascii="Times New Roman" w:hAnsi="Times New Roman" w:cs="Times New Roman"/>
          <w:sz w:val="28"/>
          <w:szCs w:val="28"/>
        </w:rPr>
        <w:t>ающихся «Лестница наук» приняла участие МБОУ «СОШ № 15».</w:t>
      </w:r>
    </w:p>
    <w:p w:rsidR="00B80CC6" w:rsidRDefault="00B80CC6" w:rsidP="00F57AEC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IV Всероссийском</w:t>
      </w:r>
      <w:r w:rsidRPr="000A166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66C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Родные просторы» приняли участие: 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 w:rsidRPr="000A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».</w:t>
      </w:r>
    </w:p>
    <w:p w:rsid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на лучшую организацию преподавания шахмат в государственных и муниципальных организациях Тульской области принял участие МКУ ДО «ЦВР».</w:t>
      </w:r>
    </w:p>
    <w:p w:rsidR="00B80CC6" w:rsidRPr="00FB3E7A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D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Классный урок» приняли участие: </w:t>
      </w:r>
      <w:r w:rsidRPr="00FB3E7A">
        <w:rPr>
          <w:rFonts w:ascii="Times New Roman" w:hAnsi="Times New Roman" w:cs="Times New Roman"/>
          <w:sz w:val="28"/>
          <w:szCs w:val="28"/>
        </w:rPr>
        <w:t xml:space="preserve">МКОУ «СОШ № 3», МБОУ «СОШ № 8», МБОУ «СОШ № 12», 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FB3E7A">
        <w:rPr>
          <w:rFonts w:ascii="Times New Roman" w:hAnsi="Times New Roman" w:cs="Times New Roman"/>
          <w:sz w:val="28"/>
          <w:szCs w:val="28"/>
        </w:rPr>
        <w:t>МБОУ «СОШ № 25», МБОУ «Гимназия № 13».</w:t>
      </w:r>
    </w:p>
    <w:p w:rsidR="00B80CC6" w:rsidRPr="00612B2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конкурсе презентаций «Лучший кабинет иностранного языка» приняли участие: </w:t>
      </w:r>
      <w:r w:rsidRPr="00FB3E7A">
        <w:rPr>
          <w:rFonts w:ascii="Times New Roman" w:hAnsi="Times New Roman" w:cs="Times New Roman"/>
          <w:sz w:val="28"/>
          <w:szCs w:val="28"/>
        </w:rPr>
        <w:t>МКОУ «СОШ № 3»,</w:t>
      </w:r>
      <w:r>
        <w:rPr>
          <w:rFonts w:ascii="Times New Roman" w:hAnsi="Times New Roman" w:cs="Times New Roman"/>
          <w:sz w:val="28"/>
          <w:szCs w:val="28"/>
        </w:rPr>
        <w:t xml:space="preserve"> МБОУ «ЦО № 9», </w:t>
      </w:r>
      <w:r w:rsidRPr="00FB3E7A">
        <w:rPr>
          <w:rFonts w:ascii="Times New Roman" w:hAnsi="Times New Roman" w:cs="Times New Roman"/>
          <w:sz w:val="28"/>
          <w:szCs w:val="28"/>
        </w:rPr>
        <w:t>МБОУ «СОШ № 12»,</w:t>
      </w:r>
      <w:r>
        <w:rPr>
          <w:rFonts w:ascii="Times New Roman" w:hAnsi="Times New Roman" w:cs="Times New Roman"/>
          <w:sz w:val="28"/>
          <w:szCs w:val="28"/>
        </w:rPr>
        <w:t xml:space="preserve"> МКОУ «СОШ № 19», МКОУ «Ширинская СОШ».</w:t>
      </w:r>
    </w:p>
    <w:p w:rsidR="00B80CC6" w:rsidRP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1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учебных и методических материалов в помощь педагогам, организаторам туристико-краеведческой и экскурсионной работы с обучающимися, воспитанниками принял участие </w:t>
      </w:r>
      <w:r w:rsidRPr="00DF3E1D">
        <w:rPr>
          <w:rFonts w:ascii="Times New Roman" w:hAnsi="Times New Roman" w:cs="Times New Roman"/>
          <w:b/>
          <w:sz w:val="28"/>
          <w:szCs w:val="28"/>
        </w:rPr>
        <w:t>МБОУ «ЦО № 1» (победитель, Кашинская М.Н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E1D">
        <w:rPr>
          <w:rFonts w:ascii="Times New Roman" w:hAnsi="Times New Roman" w:cs="Times New Roman"/>
          <w:b/>
          <w:sz w:val="28"/>
          <w:szCs w:val="28"/>
        </w:rPr>
        <w:t>МКОУ «Краснобогатырский ЦО» (победитель, Чеснокова И.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E1D">
        <w:rPr>
          <w:rFonts w:ascii="Times New Roman" w:hAnsi="Times New Roman" w:cs="Times New Roman"/>
          <w:b/>
          <w:sz w:val="28"/>
          <w:szCs w:val="28"/>
        </w:rPr>
        <w:t>МБДОУ «Детский сад № 25» (призер, Болгова О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CC6" w:rsidRPr="006529FC" w:rsidRDefault="00B80CC6" w:rsidP="00B80CC6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29FC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профессионального мастерства «Педагог-психолог России - 2019» приняли участие: </w:t>
      </w:r>
      <w:r w:rsidRPr="006529FC">
        <w:rPr>
          <w:rFonts w:ascii="Times New Roman" w:hAnsi="Times New Roman" w:cs="Times New Roman"/>
          <w:b/>
          <w:sz w:val="28"/>
          <w:szCs w:val="28"/>
        </w:rPr>
        <w:t>МБОУ «ЦО № 23» (победитель, Гордеева Т.В.)</w:t>
      </w:r>
      <w:r w:rsidRPr="006529FC">
        <w:rPr>
          <w:rFonts w:ascii="Times New Roman" w:hAnsi="Times New Roman" w:cs="Times New Roman"/>
          <w:sz w:val="28"/>
          <w:szCs w:val="28"/>
        </w:rPr>
        <w:t>, МБУ ДО «ДДЮТ»,</w:t>
      </w:r>
      <w:r w:rsidRPr="0065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9FC">
        <w:rPr>
          <w:rFonts w:ascii="Times New Roman" w:hAnsi="Times New Roman" w:cs="Times New Roman"/>
          <w:sz w:val="28"/>
          <w:szCs w:val="28"/>
        </w:rPr>
        <w:t xml:space="preserve">МБДОУ «ЦРР – детский сад № 37». </w:t>
      </w:r>
    </w:p>
    <w:p w:rsid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конкурсе «Люблю тебя, горжусь тобой, мой край родной!» приняли участие: </w:t>
      </w:r>
      <w:r w:rsidRPr="00022932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Pr="00DC3C4F">
        <w:rPr>
          <w:rFonts w:ascii="Times New Roman" w:hAnsi="Times New Roman" w:cs="Times New Roman"/>
          <w:b/>
          <w:sz w:val="28"/>
          <w:szCs w:val="28"/>
        </w:rPr>
        <w:t>МБОУ «СОШ № 12» (призер, Обозный В.Г.), МБОУ «СОШ № 17» (призер, Гвоздикова М.А.)</w:t>
      </w:r>
      <w:r w:rsidRPr="00022932">
        <w:rPr>
          <w:rFonts w:ascii="Times New Roman" w:hAnsi="Times New Roman" w:cs="Times New Roman"/>
          <w:sz w:val="28"/>
          <w:szCs w:val="28"/>
        </w:rPr>
        <w:t>.</w:t>
      </w:r>
    </w:p>
    <w:p w:rsid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этапе ежегодного Всероссийского конкурса в области педагогики. Воспитания и работы с детьми и молодежью до 20 лет «За нравственный подвиг учителя» принял участие МБДОУ «Детский сад № 32».</w:t>
      </w:r>
    </w:p>
    <w:p w:rsidR="00B80CC6" w:rsidRPr="00F57AEC" w:rsidRDefault="00B80CC6" w:rsidP="00F57AEC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Всероссийского конкурса профессионального мастерства «Учитель-дефектолог России - 2019» приняли участие: МКДОУ «Детский сад № 20», МБДОУ «Детский сад № 38».</w:t>
      </w:r>
    </w:p>
    <w:p w:rsidR="00B80CC6" w:rsidRDefault="00B80CC6" w:rsidP="00B80CC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56">
        <w:rPr>
          <w:rFonts w:ascii="Times New Roman" w:hAnsi="Times New Roman" w:cs="Times New Roman"/>
          <w:sz w:val="28"/>
          <w:szCs w:val="28"/>
        </w:rPr>
        <w:t xml:space="preserve">В муниципальном конкурсе «Педагогический дебют - 2019» приняли участие: МБОУ «ЦО № 1», </w:t>
      </w:r>
      <w:r w:rsidRPr="001B1D56">
        <w:rPr>
          <w:rFonts w:ascii="Times New Roman" w:hAnsi="Times New Roman" w:cs="Times New Roman"/>
          <w:b/>
          <w:sz w:val="28"/>
          <w:szCs w:val="28"/>
        </w:rPr>
        <w:t>МБОУ «ЦО № 4» (призер, Жаворонков А.)</w:t>
      </w:r>
      <w:r w:rsidRPr="001B1D56">
        <w:rPr>
          <w:rFonts w:ascii="Times New Roman" w:hAnsi="Times New Roman" w:cs="Times New Roman"/>
          <w:sz w:val="28"/>
          <w:szCs w:val="28"/>
        </w:rPr>
        <w:t xml:space="preserve">, МБОУ «СОШ № 5», МБОУ «СОШ № 6», МБОУ «СОШ № 12», МБОУ «ЦО № 23», МБОУ «СОШ № 25», </w:t>
      </w:r>
      <w:r w:rsidRPr="001B1D56">
        <w:rPr>
          <w:rFonts w:ascii="Times New Roman" w:hAnsi="Times New Roman" w:cs="Times New Roman"/>
          <w:b/>
          <w:sz w:val="28"/>
          <w:szCs w:val="28"/>
        </w:rPr>
        <w:t>МКОУ «Ильинская ООШ» (призер, Терешкина А.)</w:t>
      </w:r>
      <w:r w:rsidRPr="001B1D56">
        <w:rPr>
          <w:rFonts w:ascii="Times New Roman" w:hAnsi="Times New Roman" w:cs="Times New Roman"/>
          <w:sz w:val="28"/>
          <w:szCs w:val="28"/>
        </w:rPr>
        <w:t xml:space="preserve">, </w:t>
      </w:r>
      <w:r w:rsidRPr="001B1D56">
        <w:rPr>
          <w:rFonts w:ascii="Times New Roman" w:hAnsi="Times New Roman" w:cs="Times New Roman"/>
          <w:b/>
          <w:sz w:val="28"/>
          <w:szCs w:val="28"/>
        </w:rPr>
        <w:t>МКОУ «Ольховецкая ООШ» (победитель, Быкова А.).</w:t>
      </w:r>
    </w:p>
    <w:p w:rsidR="00F57AEC" w:rsidRPr="00F57AEC" w:rsidRDefault="00F57AEC" w:rsidP="00F57AEC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3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муниципальном этапе Всероссийского конкурса «Учитель года России - 2019» приняли участие: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«ЦО № 1» (призер, Чернышкова Г.И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БОУ «СОШ № 6», МБОУ «СОШ № 12»,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«СОШ № 17» (призер, Маркова М.Г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БОУ «СОШ № 20», МБОУ «Гимназия № 1», </w:t>
      </w:r>
      <w:r w:rsidRPr="00F410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КОУ «Ильинская ООШ» (победитель, Никулин М.В.)</w:t>
      </w:r>
      <w:r w:rsidRPr="00E423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57AEC" w:rsidRPr="00F57AEC" w:rsidRDefault="00F57AEC" w:rsidP="00F57AEC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E7A">
        <w:rPr>
          <w:rFonts w:ascii="Times New Roman" w:hAnsi="Times New Roman" w:cs="Times New Roman"/>
          <w:i/>
          <w:sz w:val="28"/>
          <w:szCs w:val="28"/>
        </w:rPr>
        <w:t>В конкурсе молодых учителей физики «Профессиональное мастерство учителя физики» участников нет.</w:t>
      </w:r>
    </w:p>
    <w:p w:rsidR="00CA58A4" w:rsidRPr="00F57AEC" w:rsidRDefault="00B80CC6" w:rsidP="00F57AEC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F57AEC">
        <w:rPr>
          <w:rFonts w:ascii="Times New Roman" w:hAnsi="Times New Roman" w:cs="Times New Roman"/>
          <w:sz w:val="28"/>
          <w:szCs w:val="28"/>
        </w:rPr>
        <w:t xml:space="preserve"> </w:t>
      </w:r>
      <w:r w:rsidR="00A20C96" w:rsidRPr="00F57AEC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A20C96" w:rsidRDefault="00A20C96" w:rsidP="00146799">
      <w:pPr>
        <w:pStyle w:val="a3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799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«Педагогический дебют - 2019» приняли участие: </w:t>
      </w:r>
      <w:r w:rsidRPr="00146799">
        <w:rPr>
          <w:rFonts w:ascii="Times New Roman" w:hAnsi="Times New Roman" w:cs="Times New Roman"/>
          <w:b/>
          <w:sz w:val="28"/>
          <w:szCs w:val="28"/>
        </w:rPr>
        <w:t>МБОУ «Гимназия № 13» (призер, Черных А.</w:t>
      </w:r>
      <w:r w:rsidR="00CE278B" w:rsidRPr="00146799">
        <w:rPr>
          <w:rFonts w:ascii="Times New Roman" w:hAnsi="Times New Roman" w:cs="Times New Roman"/>
          <w:b/>
          <w:sz w:val="28"/>
          <w:szCs w:val="28"/>
        </w:rPr>
        <w:t>А.</w:t>
      </w:r>
      <w:r w:rsidRPr="00146799">
        <w:rPr>
          <w:rFonts w:ascii="Times New Roman" w:hAnsi="Times New Roman" w:cs="Times New Roman"/>
          <w:b/>
          <w:sz w:val="28"/>
          <w:szCs w:val="28"/>
        </w:rPr>
        <w:t>), МБДОУ «Детский сад № 33»</w:t>
      </w:r>
      <w:r w:rsidR="00CE278B" w:rsidRPr="00146799">
        <w:rPr>
          <w:rFonts w:ascii="Times New Roman" w:hAnsi="Times New Roman" w:cs="Times New Roman"/>
          <w:b/>
          <w:sz w:val="28"/>
          <w:szCs w:val="28"/>
        </w:rPr>
        <w:t xml:space="preserve"> (призер, Чернова С.Е.)</w:t>
      </w:r>
      <w:r w:rsidRPr="00146799">
        <w:rPr>
          <w:rFonts w:ascii="Times New Roman" w:hAnsi="Times New Roman" w:cs="Times New Roman"/>
          <w:b/>
          <w:sz w:val="28"/>
          <w:szCs w:val="28"/>
        </w:rPr>
        <w:t>.</w:t>
      </w:r>
    </w:p>
    <w:p w:rsidR="00CA58A4" w:rsidRPr="00F57AEC" w:rsidRDefault="004B5391" w:rsidP="00F57AEC">
      <w:pPr>
        <w:pStyle w:val="a3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 xml:space="preserve">В Региональном конкурсе эффективных практик в системе дополнительного образования Тульской области приняли участие: МБОУ «СОШ № 5», 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9C22AE">
        <w:rPr>
          <w:rFonts w:ascii="Times New Roman" w:hAnsi="Times New Roman" w:cs="Times New Roman"/>
          <w:b/>
          <w:sz w:val="28"/>
          <w:szCs w:val="28"/>
        </w:rPr>
        <w:t>МБОУ «СОШ № 20» (победитель, Калашникова С.Н. (номинация «Методический калейдоскоп»))</w:t>
      </w:r>
      <w:r w:rsidRPr="00A64406">
        <w:rPr>
          <w:rFonts w:ascii="Times New Roman" w:hAnsi="Times New Roman" w:cs="Times New Roman"/>
          <w:sz w:val="28"/>
          <w:szCs w:val="28"/>
        </w:rPr>
        <w:t xml:space="preserve">,  МБОУ «СОШ № 25»,  МБОУ «Лицей», МБУ ДО «Пушкинская школа», </w:t>
      </w:r>
      <w:r w:rsidRPr="009C22AE">
        <w:rPr>
          <w:rFonts w:ascii="Times New Roman" w:hAnsi="Times New Roman" w:cs="Times New Roman"/>
          <w:b/>
          <w:sz w:val="28"/>
          <w:szCs w:val="28"/>
        </w:rPr>
        <w:t>МБУ ДО «ДД(Ю)Т» (призер, Роман Ю.В.</w:t>
      </w:r>
      <w:r>
        <w:rPr>
          <w:rFonts w:ascii="Times New Roman" w:hAnsi="Times New Roman" w:cs="Times New Roman"/>
          <w:b/>
          <w:sz w:val="28"/>
          <w:szCs w:val="28"/>
        </w:rPr>
        <w:t xml:space="preserve"> (номинация «Дополнительная общеобразовательная общеразвивающая программа»)</w:t>
      </w:r>
      <w:r w:rsidRPr="009C22AE">
        <w:rPr>
          <w:rFonts w:ascii="Times New Roman" w:hAnsi="Times New Roman" w:cs="Times New Roman"/>
          <w:b/>
          <w:sz w:val="28"/>
          <w:szCs w:val="28"/>
        </w:rPr>
        <w:t>)</w:t>
      </w:r>
      <w:r w:rsidRPr="00A64406">
        <w:rPr>
          <w:rFonts w:ascii="Times New Roman" w:hAnsi="Times New Roman" w:cs="Times New Roman"/>
          <w:sz w:val="28"/>
          <w:szCs w:val="28"/>
        </w:rPr>
        <w:t>.</w:t>
      </w:r>
    </w:p>
    <w:p w:rsidR="004C1321" w:rsidRDefault="004C1321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321" w:rsidRDefault="004C1321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70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C76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673C76" w:rsidRPr="00673C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3C76" w:rsidRPr="00673C76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764B33" w:rsidRPr="00673C76">
        <w:rPr>
          <w:rFonts w:ascii="Times New Roman" w:hAnsi="Times New Roman" w:cs="Times New Roman"/>
          <w:sz w:val="28"/>
          <w:szCs w:val="28"/>
        </w:rPr>
        <w:t xml:space="preserve"> 2019</w:t>
      </w:r>
      <w:r w:rsidR="00E263EF" w:rsidRPr="00673C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E16448">
        <w:rPr>
          <w:rFonts w:ascii="Times New Roman" w:hAnsi="Times New Roman" w:cs="Times New Roman"/>
          <w:sz w:val="28"/>
          <w:szCs w:val="28"/>
        </w:rPr>
        <w:t>2896</w:t>
      </w:r>
      <w:r w:rsidR="009B3C9C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E16448">
        <w:rPr>
          <w:rFonts w:ascii="Times New Roman" w:hAnsi="Times New Roman" w:cs="Times New Roman"/>
          <w:sz w:val="28"/>
          <w:szCs w:val="28"/>
        </w:rPr>
        <w:t>обучающих</w:t>
      </w:r>
      <w:r w:rsidR="00EF6913" w:rsidRPr="00673C76">
        <w:rPr>
          <w:rFonts w:ascii="Times New Roman" w:hAnsi="Times New Roman" w:cs="Times New Roman"/>
          <w:sz w:val="28"/>
          <w:szCs w:val="28"/>
        </w:rPr>
        <w:t>ся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из </w:t>
      </w:r>
      <w:r w:rsidR="00673C76" w:rsidRPr="00673C76">
        <w:rPr>
          <w:rFonts w:ascii="Times New Roman" w:hAnsi="Times New Roman" w:cs="Times New Roman"/>
          <w:sz w:val="28"/>
          <w:szCs w:val="28"/>
        </w:rPr>
        <w:t>66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673C76">
        <w:rPr>
          <w:rFonts w:ascii="Times New Roman" w:hAnsi="Times New Roman" w:cs="Times New Roman"/>
          <w:sz w:val="28"/>
          <w:szCs w:val="28"/>
        </w:rPr>
        <w:t xml:space="preserve"> (</w:t>
      </w:r>
      <w:r w:rsidR="0025592B" w:rsidRPr="00673C76">
        <w:rPr>
          <w:rFonts w:ascii="Times New Roman" w:hAnsi="Times New Roman" w:cs="Times New Roman"/>
          <w:sz w:val="28"/>
          <w:szCs w:val="28"/>
        </w:rPr>
        <w:t>8</w:t>
      </w:r>
      <w:r w:rsidR="00673C76" w:rsidRPr="00673C76">
        <w:rPr>
          <w:rFonts w:ascii="Times New Roman" w:hAnsi="Times New Roman" w:cs="Times New Roman"/>
          <w:sz w:val="28"/>
          <w:szCs w:val="28"/>
        </w:rPr>
        <w:t>5</w:t>
      </w:r>
      <w:r w:rsidR="00286A72" w:rsidRPr="00673C76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E16448">
        <w:rPr>
          <w:rFonts w:ascii="Times New Roman" w:hAnsi="Times New Roman" w:cs="Times New Roman"/>
          <w:sz w:val="28"/>
          <w:szCs w:val="28"/>
        </w:rPr>
        <w:t>171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673C76">
        <w:rPr>
          <w:rFonts w:ascii="Times New Roman" w:hAnsi="Times New Roman" w:cs="Times New Roman"/>
          <w:sz w:val="28"/>
          <w:szCs w:val="28"/>
        </w:rPr>
        <w:t xml:space="preserve"> (</w:t>
      </w:r>
      <w:r w:rsidR="00E16448">
        <w:rPr>
          <w:rFonts w:ascii="Times New Roman" w:hAnsi="Times New Roman" w:cs="Times New Roman"/>
          <w:sz w:val="28"/>
          <w:szCs w:val="28"/>
        </w:rPr>
        <w:t>91</w:t>
      </w:r>
      <w:r w:rsidR="00286A72" w:rsidRPr="00673C76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16448">
        <w:rPr>
          <w:rFonts w:ascii="Times New Roman" w:hAnsi="Times New Roman" w:cs="Times New Roman"/>
          <w:sz w:val="28"/>
          <w:szCs w:val="28"/>
        </w:rPr>
        <w:t xml:space="preserve">13 </w:t>
      </w:r>
      <w:r w:rsidR="00673C76" w:rsidRPr="00673C76">
        <w:rPr>
          <w:rFonts w:ascii="Times New Roman" w:hAnsi="Times New Roman" w:cs="Times New Roman"/>
          <w:sz w:val="28"/>
          <w:szCs w:val="28"/>
        </w:rPr>
        <w:t>– м</w:t>
      </w:r>
      <w:r w:rsidR="00E16448">
        <w:rPr>
          <w:rFonts w:ascii="Times New Roman" w:hAnsi="Times New Roman" w:cs="Times New Roman"/>
          <w:sz w:val="28"/>
          <w:szCs w:val="28"/>
        </w:rPr>
        <w:t>еждународного уровня, 88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673C76">
        <w:rPr>
          <w:rFonts w:ascii="Times New Roman" w:hAnsi="Times New Roman" w:cs="Times New Roman"/>
          <w:sz w:val="28"/>
          <w:szCs w:val="28"/>
        </w:rPr>
        <w:t>–</w:t>
      </w:r>
      <w:r w:rsidR="0095659F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673C76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673C76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673C76">
        <w:rPr>
          <w:rFonts w:ascii="Times New Roman" w:hAnsi="Times New Roman" w:cs="Times New Roman"/>
          <w:sz w:val="28"/>
          <w:szCs w:val="28"/>
        </w:rPr>
        <w:t xml:space="preserve">, </w:t>
      </w:r>
      <w:r w:rsidR="00E16448">
        <w:rPr>
          <w:rFonts w:ascii="Times New Roman" w:hAnsi="Times New Roman" w:cs="Times New Roman"/>
          <w:sz w:val="28"/>
          <w:szCs w:val="28"/>
        </w:rPr>
        <w:t>39</w:t>
      </w:r>
      <w:r w:rsidR="00DB1870" w:rsidRPr="00673C76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673C76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673C76">
        <w:rPr>
          <w:rFonts w:ascii="Times New Roman" w:hAnsi="Times New Roman" w:cs="Times New Roman"/>
          <w:sz w:val="28"/>
          <w:szCs w:val="28"/>
        </w:rPr>
        <w:t xml:space="preserve">регионального уровня, </w:t>
      </w:r>
      <w:r w:rsidR="00E16448">
        <w:rPr>
          <w:rFonts w:ascii="Times New Roman" w:hAnsi="Times New Roman" w:cs="Times New Roman"/>
          <w:sz w:val="28"/>
          <w:szCs w:val="28"/>
        </w:rPr>
        <w:t>31</w:t>
      </w:r>
      <w:r w:rsidR="003735EF" w:rsidRPr="00673C76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673C7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673C76">
        <w:rPr>
          <w:rFonts w:ascii="Times New Roman" w:hAnsi="Times New Roman" w:cs="Times New Roman"/>
          <w:sz w:val="28"/>
          <w:szCs w:val="28"/>
        </w:rPr>
        <w:t>.</w:t>
      </w:r>
    </w:p>
    <w:p w:rsidR="002B256D" w:rsidRPr="0025592B" w:rsidRDefault="002B256D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2A">
        <w:rPr>
          <w:rFonts w:ascii="Times New Roman" w:hAnsi="Times New Roman" w:cs="Times New Roman"/>
          <w:sz w:val="28"/>
          <w:szCs w:val="28"/>
        </w:rPr>
        <w:t xml:space="preserve">В международном конкурсе-фестивале «Будущее начинается здесь» приняли участие 96 обучающихся из </w:t>
      </w:r>
      <w:r w:rsidRPr="00EE162A">
        <w:rPr>
          <w:rFonts w:ascii="Times New Roman" w:hAnsi="Times New Roman" w:cs="Times New Roman"/>
          <w:b/>
          <w:sz w:val="28"/>
          <w:szCs w:val="28"/>
        </w:rPr>
        <w:t>МБУ ДО «ДДЮТ» (победители - 16 человек, призеры – 80 человек)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музыкального творчества «Моя мелодия…» приняли участие 2 обучающихся из </w:t>
      </w:r>
      <w:r w:rsidRPr="00EE162A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1 победитель, 1 призер)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2261">
        <w:rPr>
          <w:rFonts w:ascii="Times New Roman" w:hAnsi="Times New Roman" w:cs="Times New Roman"/>
          <w:sz w:val="28"/>
          <w:szCs w:val="28"/>
        </w:rPr>
        <w:t>В XIX Международном фестивале-конкурсе детско-молодежного творчес</w:t>
      </w:r>
      <w:r>
        <w:rPr>
          <w:rFonts w:ascii="Times New Roman" w:hAnsi="Times New Roman" w:cs="Times New Roman"/>
          <w:sz w:val="28"/>
          <w:szCs w:val="28"/>
        </w:rPr>
        <w:t>тва и педагогических инноваций «</w:t>
      </w:r>
      <w:r w:rsidRPr="00EA2261">
        <w:rPr>
          <w:rFonts w:ascii="Times New Roman" w:hAnsi="Times New Roman" w:cs="Times New Roman"/>
          <w:sz w:val="28"/>
          <w:szCs w:val="28"/>
        </w:rPr>
        <w:t xml:space="preserve">Кубок России по художественному </w:t>
      </w:r>
      <w:r>
        <w:rPr>
          <w:rFonts w:ascii="Times New Roman" w:hAnsi="Times New Roman" w:cs="Times New Roman"/>
          <w:sz w:val="28"/>
          <w:szCs w:val="28"/>
        </w:rPr>
        <w:t xml:space="preserve">творчеству - Ассамблея Искусств» приняли участие 2 обучающихся из </w:t>
      </w:r>
      <w:r w:rsidRPr="00EA2261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XV Международном</w:t>
      </w:r>
      <w:r w:rsidRPr="00353C8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Пушкин глазами детей», посвященном</w:t>
      </w:r>
      <w:r w:rsidRPr="00353C83">
        <w:rPr>
          <w:rFonts w:ascii="Times New Roman" w:hAnsi="Times New Roman" w:cs="Times New Roman"/>
          <w:sz w:val="28"/>
          <w:szCs w:val="28"/>
        </w:rPr>
        <w:t xml:space="preserve"> 220-й годовщине со дня рождения поэ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 обучающихся из МБДОУ «Детский сад № 10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7E30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 детском экологическом</w:t>
      </w:r>
      <w:r w:rsidRPr="00D17E3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плаката «Береги природу» приняли участие 5 обучающихся из МБДОУ «Детский сад № 10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й</w:t>
      </w:r>
      <w:r w:rsidRPr="0004744B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744B">
        <w:rPr>
          <w:rFonts w:ascii="Times New Roman" w:hAnsi="Times New Roman" w:cs="Times New Roman"/>
          <w:sz w:val="28"/>
          <w:szCs w:val="28"/>
        </w:rPr>
        <w:t xml:space="preserve"> по ПДД для школьников 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2 обучающихся из МБДОУ «Детский сад № 32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62002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Созвездие - Gold Europe» приняли участие 16 обучающихся из МБУ ДО «ДДЮТ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110F3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Кубок содружества – 2019» приняли участие 9 обучающихся из </w:t>
      </w:r>
      <w:r w:rsidRPr="00407F62">
        <w:rPr>
          <w:rFonts w:ascii="Times New Roman" w:hAnsi="Times New Roman" w:cs="Times New Roman"/>
          <w:b/>
          <w:sz w:val="28"/>
          <w:szCs w:val="28"/>
        </w:rPr>
        <w:t>МБУ ДО «ДДЮТ» (5 побе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ECD" w:rsidRDefault="00B26ECD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Саха-Петербургском</w:t>
      </w:r>
      <w:r w:rsidRPr="00B26ECD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 по дебатам «Кубок Туймаады -2019» приняли участие 8 обучающихся из МБОУ «Лицей».</w:t>
      </w:r>
    </w:p>
    <w:p w:rsidR="00864EA9" w:rsidRPr="00410FA7" w:rsidRDefault="00864EA9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64EA9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 математическом</w:t>
      </w:r>
      <w:r w:rsidRPr="00864EA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Ребус» приняли участие 11 обучающихся из </w:t>
      </w:r>
      <w:r w:rsidRPr="00864EA9">
        <w:rPr>
          <w:rFonts w:ascii="Times New Roman" w:hAnsi="Times New Roman" w:cs="Times New Roman"/>
          <w:b/>
          <w:sz w:val="28"/>
          <w:szCs w:val="28"/>
        </w:rPr>
        <w:t>МБОУ «СОШ № 20» (5 победителей, 6 призеров).</w:t>
      </w:r>
    </w:p>
    <w:p w:rsidR="00410FA7" w:rsidRPr="00671562" w:rsidRDefault="00410FA7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Международном</w:t>
      </w:r>
      <w:r w:rsidRPr="00410FA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0FA7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ского технического творчества «Я и констру</w:t>
      </w:r>
      <w:r w:rsidR="00671562">
        <w:rPr>
          <w:rFonts w:ascii="Times New Roman" w:hAnsi="Times New Roman" w:cs="Times New Roman"/>
          <w:sz w:val="28"/>
          <w:szCs w:val="28"/>
        </w:rPr>
        <w:t>ктор» принял участие 1 обучающий</w:t>
      </w:r>
      <w:r>
        <w:rPr>
          <w:rFonts w:ascii="Times New Roman" w:hAnsi="Times New Roman" w:cs="Times New Roman"/>
          <w:sz w:val="28"/>
          <w:szCs w:val="28"/>
        </w:rPr>
        <w:t xml:space="preserve">ся из </w:t>
      </w:r>
      <w:r w:rsidRPr="00FC76EA">
        <w:rPr>
          <w:rFonts w:ascii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У ДО «ДДЮТ» (1 призер).</w:t>
      </w:r>
    </w:p>
    <w:p w:rsidR="00671562" w:rsidRDefault="00671562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дународной молодежной научной</w:t>
      </w:r>
      <w:r w:rsidRPr="00671562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1562">
        <w:rPr>
          <w:rFonts w:ascii="Times New Roman" w:hAnsi="Times New Roman" w:cs="Times New Roman"/>
          <w:sz w:val="28"/>
          <w:szCs w:val="28"/>
        </w:rPr>
        <w:t xml:space="preserve"> (г. Москва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 обучающихся из </w:t>
      </w:r>
      <w:r w:rsidRPr="00FC76EA">
        <w:rPr>
          <w:rFonts w:ascii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У ДО «ДДЮТ» (1 победитель, 1 призер).</w:t>
      </w:r>
    </w:p>
    <w:p w:rsidR="00FC76EA" w:rsidRPr="00FC76EA" w:rsidRDefault="00FC76EA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C76EA">
        <w:rPr>
          <w:rFonts w:ascii="Times New Roman" w:hAnsi="Times New Roman" w:cs="Times New Roman"/>
          <w:sz w:val="28"/>
          <w:szCs w:val="28"/>
        </w:rPr>
        <w:t xml:space="preserve"> конкурсе российско-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истории «Fort Ross» приняли участие 3 обучающихся из </w:t>
      </w:r>
      <w:r w:rsidRPr="00FC76EA">
        <w:rPr>
          <w:rFonts w:ascii="Times New Roman" w:hAnsi="Times New Roman" w:cs="Times New Roman"/>
          <w:b/>
          <w:sz w:val="28"/>
          <w:szCs w:val="28"/>
        </w:rPr>
        <w:t>МБОУ «Лицей» (3 призера).</w:t>
      </w:r>
    </w:p>
    <w:p w:rsidR="000B6440" w:rsidRDefault="000B6440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Зимняя сказка» приняли участие</w:t>
      </w:r>
      <w:r w:rsidR="0042628D">
        <w:rPr>
          <w:rFonts w:ascii="Times New Roman" w:hAnsi="Times New Roman" w:cs="Times New Roman"/>
          <w:sz w:val="28"/>
          <w:szCs w:val="28"/>
        </w:rPr>
        <w:t xml:space="preserve"> </w:t>
      </w:r>
      <w:r w:rsidRPr="000B6440">
        <w:rPr>
          <w:rFonts w:ascii="Times New Roman" w:hAnsi="Times New Roman" w:cs="Times New Roman"/>
          <w:sz w:val="28"/>
          <w:szCs w:val="28"/>
        </w:rPr>
        <w:t>2 обучающихся из МКУ ДО «ЦВР».</w:t>
      </w:r>
    </w:p>
    <w:p w:rsidR="000B6440" w:rsidRPr="0051114A" w:rsidRDefault="000B6440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</w:t>
      </w:r>
      <w:r>
        <w:rPr>
          <w:rFonts w:ascii="Times New Roman" w:hAnsi="Times New Roman" w:cs="Times New Roman"/>
          <w:sz w:val="28"/>
          <w:szCs w:val="28"/>
        </w:rPr>
        <w:t>Любимая игрушка</w:t>
      </w:r>
      <w:r w:rsidRPr="000B6440">
        <w:rPr>
          <w:rFonts w:ascii="Times New Roman" w:hAnsi="Times New Roman" w:cs="Times New Roman"/>
          <w:sz w:val="28"/>
          <w:szCs w:val="28"/>
        </w:rPr>
        <w:t>» принял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B644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0B644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БДОУ «Детский сад № 32».</w:t>
      </w:r>
    </w:p>
    <w:p w:rsidR="00117727" w:rsidRPr="00117727" w:rsidRDefault="0011772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727">
        <w:rPr>
          <w:rFonts w:ascii="Times New Roman" w:hAnsi="Times New Roman" w:cs="Times New Roman"/>
          <w:sz w:val="28"/>
          <w:szCs w:val="28"/>
        </w:rPr>
        <w:t>Во Всероссийском конкурсе-ф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727">
        <w:rPr>
          <w:rFonts w:ascii="Times New Roman" w:hAnsi="Times New Roman" w:cs="Times New Roman"/>
          <w:sz w:val="28"/>
          <w:szCs w:val="28"/>
        </w:rPr>
        <w:t>вале творчества и искусств «Созвез</w:t>
      </w:r>
      <w:r w:rsidR="001539D7">
        <w:rPr>
          <w:rFonts w:ascii="Times New Roman" w:hAnsi="Times New Roman" w:cs="Times New Roman"/>
          <w:sz w:val="28"/>
          <w:szCs w:val="28"/>
        </w:rPr>
        <w:t>дие талантов» приняли участие 51</w:t>
      </w:r>
      <w:r w:rsidRPr="0011772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Pr="008A57DD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8A57DD" w:rsidRPr="008A57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539D7">
        <w:rPr>
          <w:rFonts w:ascii="Times New Roman" w:hAnsi="Times New Roman" w:cs="Times New Roman"/>
          <w:b/>
          <w:sz w:val="28"/>
          <w:szCs w:val="28"/>
        </w:rPr>
        <w:t>16 победителей, 35</w:t>
      </w:r>
      <w:r w:rsidR="00410C20">
        <w:rPr>
          <w:rFonts w:ascii="Times New Roman" w:hAnsi="Times New Roman" w:cs="Times New Roman"/>
          <w:b/>
          <w:sz w:val="28"/>
          <w:szCs w:val="28"/>
        </w:rPr>
        <w:t xml:space="preserve"> призеров</w:t>
      </w:r>
      <w:r w:rsidR="008A57DD" w:rsidRPr="008A57DD">
        <w:rPr>
          <w:rFonts w:ascii="Times New Roman" w:hAnsi="Times New Roman" w:cs="Times New Roman"/>
          <w:b/>
          <w:sz w:val="28"/>
          <w:szCs w:val="28"/>
        </w:rPr>
        <w:t>)</w:t>
      </w:r>
      <w:r w:rsidRPr="00117727">
        <w:rPr>
          <w:rFonts w:ascii="Times New Roman" w:hAnsi="Times New Roman" w:cs="Times New Roman"/>
          <w:sz w:val="28"/>
          <w:szCs w:val="28"/>
        </w:rPr>
        <w:t>.</w:t>
      </w:r>
    </w:p>
    <w:p w:rsidR="00980E48" w:rsidRPr="000B6440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Люблю тебя, мой край родной!» приняли участие 1</w:t>
      </w:r>
      <w:r w:rsidR="0074397C">
        <w:rPr>
          <w:rFonts w:ascii="Times New Roman" w:hAnsi="Times New Roman" w:cs="Times New Roman"/>
          <w:sz w:val="28"/>
          <w:szCs w:val="28"/>
        </w:rPr>
        <w:t>7 обучающихся из 8</w:t>
      </w:r>
      <w:r w:rsidRPr="000B6440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0B6440">
        <w:rPr>
          <w:rFonts w:ascii="Times New Roman" w:hAnsi="Times New Roman" w:cs="Times New Roman"/>
          <w:sz w:val="28"/>
          <w:szCs w:val="28"/>
        </w:rPr>
        <w:t xml:space="preserve">МБОУ «СОШ № 8», МБОУ «ЦО № 9», МБОУ «СОШ № 14», </w:t>
      </w:r>
      <w:r w:rsidR="0074397C">
        <w:rPr>
          <w:rFonts w:ascii="Times New Roman" w:hAnsi="Times New Roman" w:cs="Times New Roman"/>
          <w:sz w:val="28"/>
          <w:szCs w:val="28"/>
        </w:rPr>
        <w:t>МК</w:t>
      </w:r>
      <w:r w:rsidR="0074397C" w:rsidRPr="0074397C">
        <w:rPr>
          <w:rFonts w:ascii="Times New Roman" w:hAnsi="Times New Roman" w:cs="Times New Roman"/>
          <w:sz w:val="28"/>
          <w:szCs w:val="28"/>
        </w:rPr>
        <w:t>ОУ «ЦО № 2</w:t>
      </w:r>
      <w:r w:rsidR="0074397C">
        <w:rPr>
          <w:rFonts w:ascii="Times New Roman" w:hAnsi="Times New Roman" w:cs="Times New Roman"/>
          <w:sz w:val="28"/>
          <w:szCs w:val="28"/>
        </w:rPr>
        <w:t>4», МК</w:t>
      </w:r>
      <w:r w:rsidRPr="000B6440">
        <w:rPr>
          <w:rFonts w:ascii="Times New Roman" w:hAnsi="Times New Roman" w:cs="Times New Roman"/>
          <w:sz w:val="28"/>
          <w:szCs w:val="28"/>
        </w:rPr>
        <w:t>ДОУ «Детский сад № 3</w:t>
      </w:r>
      <w:r w:rsidR="0074397C">
        <w:rPr>
          <w:rFonts w:ascii="Times New Roman" w:hAnsi="Times New Roman" w:cs="Times New Roman"/>
          <w:sz w:val="28"/>
          <w:szCs w:val="28"/>
        </w:rPr>
        <w:t>4 «Радуга</w:t>
      </w:r>
      <w:r w:rsidRPr="000B6440">
        <w:rPr>
          <w:rFonts w:ascii="Times New Roman" w:hAnsi="Times New Roman" w:cs="Times New Roman"/>
          <w:sz w:val="28"/>
          <w:szCs w:val="28"/>
        </w:rPr>
        <w:t>»</w:t>
      </w:r>
      <w:r w:rsidR="0074397C">
        <w:rPr>
          <w:rFonts w:ascii="Times New Roman" w:hAnsi="Times New Roman" w:cs="Times New Roman"/>
          <w:sz w:val="28"/>
          <w:szCs w:val="28"/>
        </w:rPr>
        <w:t>, МКУ ДО «ДОЭЦ», МКУ ДО «ЦВР»</w:t>
      </w:r>
      <w:r w:rsidRPr="000B6440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980E48" w:rsidRPr="0074397C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</w:t>
      </w:r>
      <w:r w:rsidR="0074397C">
        <w:rPr>
          <w:rFonts w:ascii="Times New Roman" w:hAnsi="Times New Roman" w:cs="Times New Roman"/>
          <w:sz w:val="28"/>
          <w:szCs w:val="28"/>
        </w:rPr>
        <w:t xml:space="preserve"> Родины моей!» приняли участие 21 обучающийся из 10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>МБОУ «ЦО № 4», МБОУ «СОШ № 8», МБОУ «ЦО № 9»</w:t>
      </w:r>
      <w:r w:rsidR="0074397C">
        <w:rPr>
          <w:rFonts w:ascii="Times New Roman" w:hAnsi="Times New Roman" w:cs="Times New Roman"/>
          <w:sz w:val="28"/>
          <w:szCs w:val="28"/>
        </w:rPr>
        <w:t>, МБОУ «СОШ № 14», МКОУ «ЦО № 24</w:t>
      </w:r>
      <w:r w:rsidRPr="0074397C">
        <w:rPr>
          <w:rFonts w:ascii="Times New Roman" w:hAnsi="Times New Roman" w:cs="Times New Roman"/>
          <w:sz w:val="28"/>
          <w:szCs w:val="28"/>
        </w:rPr>
        <w:t>»</w:t>
      </w:r>
      <w:r w:rsidR="0074397C">
        <w:rPr>
          <w:rFonts w:ascii="Times New Roman" w:hAnsi="Times New Roman" w:cs="Times New Roman"/>
          <w:sz w:val="28"/>
          <w:szCs w:val="28"/>
        </w:rPr>
        <w:t>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МБДОУ «Детский сад № 6», МБДОУ «Детский сад № 25», </w:t>
      </w:r>
      <w:r w:rsidR="0074397C">
        <w:rPr>
          <w:rFonts w:ascii="Times New Roman" w:hAnsi="Times New Roman" w:cs="Times New Roman"/>
          <w:sz w:val="28"/>
          <w:szCs w:val="28"/>
        </w:rPr>
        <w:t>МБДОУ «Детский сад № 32», МКУ ДО «ДОЭЦ»</w:t>
      </w:r>
      <w:r w:rsidRPr="0074397C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574667" w:rsidRPr="0074397C" w:rsidRDefault="00980E48" w:rsidP="0074397C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 w:rsidR="0074397C"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12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бучающихся из 4 ОО</w:t>
      </w:r>
      <w:r w:rsidR="0074397C">
        <w:rPr>
          <w:rFonts w:ascii="Times New Roman" w:hAnsi="Times New Roman" w:cs="Times New Roman"/>
          <w:sz w:val="28"/>
          <w:szCs w:val="28"/>
        </w:rPr>
        <w:t xml:space="preserve">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74397C">
        <w:rPr>
          <w:rFonts w:ascii="Times New Roman" w:hAnsi="Times New Roman" w:cs="Times New Roman"/>
          <w:sz w:val="28"/>
          <w:szCs w:val="28"/>
        </w:rPr>
        <w:t>МБОУ «СОШ № 8», МБОУ «ЦО № 9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ДОЭЦ»</w:t>
      </w:r>
      <w:r w:rsidR="0074397C" w:rsidRPr="0074397C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574667" w:rsidRPr="0074397C" w:rsidRDefault="00574667" w:rsidP="0057466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омыслы родного края!» приняли учас</w:t>
      </w:r>
      <w:r w:rsidR="0074397C">
        <w:rPr>
          <w:rFonts w:ascii="Times New Roman" w:hAnsi="Times New Roman" w:cs="Times New Roman"/>
          <w:sz w:val="28"/>
          <w:szCs w:val="28"/>
        </w:rPr>
        <w:t>тие 10 обучающихся из 6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>МБОУ «СОШ № 8», МБОУ «СО</w:t>
      </w:r>
      <w:r w:rsidR="0074397C">
        <w:rPr>
          <w:rFonts w:ascii="Times New Roman" w:hAnsi="Times New Roman" w:cs="Times New Roman"/>
          <w:sz w:val="28"/>
          <w:szCs w:val="28"/>
        </w:rPr>
        <w:t>Ш № 14», МБДОУ «Детский сад № 32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ДОЭЦ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ЦВР»</w:t>
      </w:r>
      <w:r w:rsidR="0074397C" w:rsidRPr="000B6440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980E48" w:rsidRPr="0074397C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lastRenderedPageBreak/>
        <w:t>Во Всероссийском творческом конкурсе «Природа р</w:t>
      </w:r>
      <w:r w:rsidR="0074397C">
        <w:rPr>
          <w:rFonts w:ascii="Times New Roman" w:hAnsi="Times New Roman" w:cs="Times New Roman"/>
          <w:sz w:val="28"/>
          <w:szCs w:val="28"/>
        </w:rPr>
        <w:t>одного края!» приняли участие 24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4397C">
        <w:rPr>
          <w:rFonts w:ascii="Times New Roman" w:hAnsi="Times New Roman" w:cs="Times New Roman"/>
          <w:sz w:val="28"/>
          <w:szCs w:val="28"/>
        </w:rPr>
        <w:t>9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625D5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№ 8», МБОУ «ЦО № 9», </w:t>
      </w:r>
      <w:r w:rsidR="00A11DB8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="007625D5" w:rsidRPr="0074397C">
        <w:rPr>
          <w:rFonts w:ascii="Times New Roman" w:hAnsi="Times New Roman" w:cs="Times New Roman"/>
          <w:sz w:val="28"/>
          <w:szCs w:val="28"/>
        </w:rPr>
        <w:t>МБОУ «СО</w:t>
      </w:r>
      <w:r w:rsidR="007625D5">
        <w:rPr>
          <w:rFonts w:ascii="Times New Roman" w:hAnsi="Times New Roman" w:cs="Times New Roman"/>
          <w:sz w:val="28"/>
          <w:szCs w:val="28"/>
        </w:rPr>
        <w:t xml:space="preserve">Ш № 14»,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="00364CA9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364CA9" w:rsidRPr="0074397C">
        <w:rPr>
          <w:rFonts w:ascii="Times New Roman" w:hAnsi="Times New Roman" w:cs="Times New Roman"/>
          <w:sz w:val="28"/>
          <w:szCs w:val="28"/>
        </w:rPr>
        <w:t>»</w:t>
      </w:r>
      <w:r w:rsidR="00364CA9">
        <w:rPr>
          <w:rFonts w:ascii="Times New Roman" w:hAnsi="Times New Roman" w:cs="Times New Roman"/>
          <w:sz w:val="28"/>
          <w:szCs w:val="28"/>
        </w:rPr>
        <w:t>,</w:t>
      </w:r>
      <w:r w:rsidR="00364CA9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Pr="0074397C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="007625D5">
        <w:rPr>
          <w:rFonts w:ascii="Times New Roman" w:hAnsi="Times New Roman" w:cs="Times New Roman"/>
          <w:sz w:val="28"/>
          <w:szCs w:val="28"/>
        </w:rPr>
        <w:t>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У ДО «ДОЭЦ»</w:t>
      </w:r>
      <w:r w:rsidRPr="0074397C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574667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25D5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 w:rsidR="007625D5">
        <w:rPr>
          <w:rFonts w:ascii="Times New Roman" w:hAnsi="Times New Roman" w:cs="Times New Roman"/>
          <w:sz w:val="28"/>
          <w:szCs w:val="28"/>
        </w:rPr>
        <w:t>любимый город» приняли участие 16</w:t>
      </w:r>
      <w:r w:rsidRPr="007625D5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625D5">
        <w:rPr>
          <w:rFonts w:ascii="Times New Roman" w:hAnsi="Times New Roman" w:cs="Times New Roman"/>
          <w:sz w:val="28"/>
          <w:szCs w:val="28"/>
        </w:rPr>
        <w:t>9</w:t>
      </w:r>
      <w:r w:rsidRPr="007625D5">
        <w:rPr>
          <w:rFonts w:ascii="Times New Roman" w:hAnsi="Times New Roman" w:cs="Times New Roman"/>
          <w:sz w:val="28"/>
          <w:szCs w:val="28"/>
        </w:rPr>
        <w:t xml:space="preserve"> ОО: </w:t>
      </w:r>
      <w:r w:rsidR="007625D5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625D5">
        <w:rPr>
          <w:rFonts w:ascii="Times New Roman" w:hAnsi="Times New Roman" w:cs="Times New Roman"/>
          <w:sz w:val="28"/>
          <w:szCs w:val="28"/>
        </w:rPr>
        <w:t xml:space="preserve">МБОУ «ЦО № 4», МБОУ «СОШ № 8», МБОУ «ЦО № 9», МБОУ «СОШ № 14», </w:t>
      </w:r>
      <w:r w:rsidR="007625D5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7625D5" w:rsidRPr="0074397C">
        <w:rPr>
          <w:rFonts w:ascii="Times New Roman" w:hAnsi="Times New Roman" w:cs="Times New Roman"/>
          <w:sz w:val="28"/>
          <w:szCs w:val="28"/>
        </w:rPr>
        <w:t>»</w:t>
      </w:r>
      <w:r w:rsidR="007625D5">
        <w:rPr>
          <w:rFonts w:ascii="Times New Roman" w:hAnsi="Times New Roman" w:cs="Times New Roman"/>
          <w:sz w:val="28"/>
          <w:szCs w:val="28"/>
        </w:rPr>
        <w:t>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Pr="007625D5">
        <w:rPr>
          <w:rFonts w:ascii="Times New Roman" w:hAnsi="Times New Roman" w:cs="Times New Roman"/>
          <w:sz w:val="28"/>
          <w:szCs w:val="28"/>
        </w:rPr>
        <w:t>МБДОУ «Детск</w:t>
      </w:r>
      <w:r w:rsidR="007625D5">
        <w:rPr>
          <w:rFonts w:ascii="Times New Roman" w:hAnsi="Times New Roman" w:cs="Times New Roman"/>
          <w:sz w:val="28"/>
          <w:szCs w:val="28"/>
        </w:rPr>
        <w:t>ий сад № 25»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</w:t>
      </w:r>
      <w:r w:rsidR="007625D5" w:rsidRPr="007625D5">
        <w:rPr>
          <w:rFonts w:ascii="Times New Roman" w:hAnsi="Times New Roman" w:cs="Times New Roman"/>
          <w:sz w:val="28"/>
          <w:szCs w:val="28"/>
        </w:rPr>
        <w:t>ДОУ «Детск</w:t>
      </w:r>
      <w:r w:rsidR="007625D5">
        <w:rPr>
          <w:rFonts w:ascii="Times New Roman" w:hAnsi="Times New Roman" w:cs="Times New Roman"/>
          <w:sz w:val="28"/>
          <w:szCs w:val="28"/>
        </w:rPr>
        <w:t>ий сад № 54»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У ДО «ДОЭЦ»</w:t>
      </w:r>
      <w:r w:rsidR="007625D5" w:rsidRPr="0074397C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январ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3EA9">
        <w:rPr>
          <w:rFonts w:ascii="Times New Roman" w:hAnsi="Times New Roman" w:cs="Times New Roman"/>
          <w:sz w:val="28"/>
          <w:szCs w:val="28"/>
        </w:rPr>
        <w:t>Во Всероссийском конкурсе обучающихся «Мой вклад в в</w:t>
      </w:r>
      <w:r w:rsidR="00891153">
        <w:rPr>
          <w:rFonts w:ascii="Times New Roman" w:hAnsi="Times New Roman" w:cs="Times New Roman"/>
          <w:sz w:val="28"/>
          <w:szCs w:val="28"/>
        </w:rPr>
        <w:t>еличие России» приняли участие 10 обучающихся из 5</w:t>
      </w:r>
      <w:r w:rsidRPr="00A53EA9">
        <w:rPr>
          <w:rFonts w:ascii="Times New Roman" w:hAnsi="Times New Roman" w:cs="Times New Roman"/>
          <w:sz w:val="28"/>
          <w:szCs w:val="28"/>
        </w:rPr>
        <w:t xml:space="preserve"> ОО: МБОУ «СОШ № 6», МБОУ «СОШ № 8», МБОУ «Гимназия № 1», МБОУ «Гимназия № 13»</w:t>
      </w:r>
      <w:r w:rsidR="00891153">
        <w:rPr>
          <w:rFonts w:ascii="Times New Roman" w:hAnsi="Times New Roman" w:cs="Times New Roman"/>
          <w:sz w:val="28"/>
          <w:szCs w:val="28"/>
        </w:rPr>
        <w:t xml:space="preserve">, </w:t>
      </w:r>
      <w:r w:rsidR="00891153" w:rsidRPr="00891153">
        <w:rPr>
          <w:rFonts w:ascii="Times New Roman" w:hAnsi="Times New Roman" w:cs="Times New Roman"/>
          <w:b/>
          <w:sz w:val="28"/>
          <w:szCs w:val="28"/>
        </w:rPr>
        <w:t>МБУ ДО «ДДЮТ» (4 победителя)</w:t>
      </w:r>
      <w:r w:rsidRPr="00A53EA9"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исследовательских и творческих работ «Мы гордость России» 5 обучающихся из 2 ОО: </w:t>
      </w:r>
      <w:r w:rsidRPr="00A53EA9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>МБОУ «СОШ № 17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креативных проектов и идей по развитию социальной инфраструктуры «НЕОТЕРРА» 4 обучающихся из 3 ОО: </w:t>
      </w:r>
      <w:r w:rsidRPr="00A53EA9">
        <w:rPr>
          <w:rFonts w:ascii="Times New Roman" w:hAnsi="Times New Roman" w:cs="Times New Roman"/>
          <w:sz w:val="28"/>
          <w:szCs w:val="28"/>
        </w:rPr>
        <w:t>МБОУ «СОШ № 8»,</w:t>
      </w:r>
      <w:r w:rsidRPr="00A1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18</w:t>
      </w:r>
      <w:r w:rsidRPr="00A14A12">
        <w:rPr>
          <w:rFonts w:ascii="Times New Roman" w:hAnsi="Times New Roman" w:cs="Times New Roman"/>
          <w:sz w:val="28"/>
          <w:szCs w:val="28"/>
        </w:rPr>
        <w:t>»,</w:t>
      </w:r>
      <w:r w:rsidRPr="00A14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A12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конкурсе юных дизайнеров «Дизайнер будущего» приняли участие 3 обучающихся из 2 ОО: МБОУ «СОШ № 18</w:t>
      </w:r>
      <w:r w:rsidRPr="00A14A1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5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овской Олимпиаде Школьников по истории искусства приняли участие 8 обучающи</w:t>
      </w:r>
      <w:r w:rsidR="0042628D">
        <w:rPr>
          <w:rFonts w:ascii="Times New Roman" w:hAnsi="Times New Roman" w:cs="Times New Roman"/>
          <w:sz w:val="28"/>
          <w:szCs w:val="28"/>
        </w:rPr>
        <w:t>хся из 2 ОО: МБОУ «СОШ № 14», МК</w:t>
      </w:r>
      <w:r>
        <w:rPr>
          <w:rFonts w:ascii="Times New Roman" w:hAnsi="Times New Roman" w:cs="Times New Roman"/>
          <w:sz w:val="28"/>
          <w:szCs w:val="28"/>
        </w:rPr>
        <w:t>ОУ «СОШ № 19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ых работ молодежи «Экономически</w:t>
      </w:r>
      <w:r w:rsidR="00BE3C0B">
        <w:rPr>
          <w:rFonts w:ascii="Times New Roman" w:hAnsi="Times New Roman" w:cs="Times New Roman"/>
          <w:sz w:val="28"/>
          <w:szCs w:val="28"/>
        </w:rPr>
        <w:t>й рост России» приняли участие 8 обучающихся из 3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Pr="00067B2B">
        <w:rPr>
          <w:rFonts w:ascii="Times New Roman" w:hAnsi="Times New Roman" w:cs="Times New Roman"/>
          <w:sz w:val="28"/>
          <w:szCs w:val="28"/>
        </w:rPr>
        <w:t>: 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 1»</w:t>
      </w:r>
      <w:r w:rsidR="005B03CE">
        <w:rPr>
          <w:rFonts w:ascii="Times New Roman" w:hAnsi="Times New Roman" w:cs="Times New Roman"/>
          <w:sz w:val="28"/>
          <w:szCs w:val="28"/>
        </w:rPr>
        <w:t xml:space="preserve"> ()</w:t>
      </w:r>
      <w:r w:rsidR="00BE3C0B">
        <w:rPr>
          <w:rFonts w:ascii="Times New Roman" w:hAnsi="Times New Roman" w:cs="Times New Roman"/>
          <w:sz w:val="28"/>
          <w:szCs w:val="28"/>
        </w:rPr>
        <w:t>,</w:t>
      </w:r>
      <w:r w:rsidR="00BE3C0B" w:rsidRPr="00BE3C0B">
        <w:rPr>
          <w:rFonts w:ascii="Times New Roman" w:hAnsi="Times New Roman" w:cs="Times New Roman"/>
          <w:sz w:val="28"/>
          <w:szCs w:val="28"/>
        </w:rPr>
        <w:t xml:space="preserve"> </w:t>
      </w:r>
      <w:r w:rsidR="00BE3C0B">
        <w:rPr>
          <w:rFonts w:ascii="Times New Roman" w:hAnsi="Times New Roman" w:cs="Times New Roman"/>
          <w:sz w:val="28"/>
          <w:szCs w:val="28"/>
        </w:rPr>
        <w:t>МБОУ «Гимназия № 13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осемнадцатом Открытом Интернет-фестивале молодых читателей России «Сочи – МОСТ – 2019» (МОСТ - Мастерская Остро Современных Текстов) «Как живой с живыми говоря…» 1 обучающийся из МБОУ «СОШ № 12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 творческом конкурсе «Защитник Родины моей!» приняли участие 3 обучающихся из 2 ОО: МКДОУ «</w:t>
      </w:r>
      <w:r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>
        <w:rPr>
          <w:rFonts w:ascii="Times New Roman" w:hAnsi="Times New Roman" w:cs="Times New Roman"/>
          <w:sz w:val="28"/>
          <w:szCs w:val="28"/>
        </w:rPr>
        <w:t>», МКДОУ «Детский сад № 34» «</w:t>
      </w:r>
      <w:r w:rsidRPr="00AE59FD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я мама лучше всех» приняли участие 8 обучающихся из 3 ОО: МКДОУ «</w:t>
      </w:r>
      <w:r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>
        <w:rPr>
          <w:rFonts w:ascii="Times New Roman" w:hAnsi="Times New Roman" w:cs="Times New Roman"/>
          <w:sz w:val="28"/>
          <w:szCs w:val="28"/>
        </w:rPr>
        <w:t>», МКДОУ «Детский сад № 34» «</w:t>
      </w:r>
      <w:r w:rsidRPr="00AE59FD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, МБДОУ «Детский сад № 51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Открытка своими руками» приняли участие 2 обучающихся из МКДОУ «</w:t>
      </w:r>
      <w:r w:rsidRPr="00AE59FD">
        <w:rPr>
          <w:rFonts w:ascii="Times New Roman" w:hAnsi="Times New Roman" w:cs="Times New Roman"/>
          <w:sz w:val="28"/>
          <w:szCs w:val="28"/>
        </w:rPr>
        <w:t>Детский сад № 4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м конкурсе «Чемпионат по развитию внутреннего туризма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4F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 xml:space="preserve">» на английском языке приняли участие 4 обучающихся из 3 ОО: </w:t>
      </w:r>
      <w:r w:rsidRPr="00471F01">
        <w:rPr>
          <w:rFonts w:ascii="Times New Roman" w:hAnsi="Times New Roman" w:cs="Times New Roman"/>
          <w:sz w:val="28"/>
          <w:szCs w:val="28"/>
        </w:rPr>
        <w:t>МБОУ «СОШ № 17», МБОУ «СОШ № 19»,</w:t>
      </w:r>
      <w:r w:rsidRPr="0047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01">
        <w:rPr>
          <w:rFonts w:ascii="Times New Roman" w:hAnsi="Times New Roman" w:cs="Times New Roman"/>
          <w:sz w:val="28"/>
          <w:szCs w:val="28"/>
        </w:rPr>
        <w:t>МБОУ «СОШ № 25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нлайн-олимпиаде «Заврики» по программированию среди учащихся 1-4 классов приняли участие 87 обучающихся из 6 ОО: МБОУ «ЦО № 1», МБОУ «ЦО № 4», </w:t>
      </w:r>
      <w:r w:rsidRPr="00C427A7">
        <w:rPr>
          <w:rFonts w:ascii="Times New Roman" w:hAnsi="Times New Roman" w:cs="Times New Roman"/>
          <w:sz w:val="28"/>
          <w:szCs w:val="28"/>
        </w:rPr>
        <w:t>МБОУ «СОШ № 8», МБОУ «СОШ № 18», МБОУ «СОШ № 20», МКОУ «Озерковская НШ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Гжельские узоры» приняли участие 9 обучающихся из 6 ОО: </w:t>
      </w:r>
      <w:r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МКУ ДО «ЦВР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3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Жостовские цветы» приняли участие 3 обучающихся из 3 ОО: МБОУ «СОШ № 14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3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</w:t>
      </w:r>
      <w:r w:rsidRPr="002E004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048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по мотивам русского наро</w:t>
      </w:r>
      <w:r>
        <w:rPr>
          <w:rFonts w:ascii="Times New Roman" w:hAnsi="Times New Roman" w:cs="Times New Roman"/>
          <w:sz w:val="28"/>
          <w:szCs w:val="28"/>
        </w:rPr>
        <w:t xml:space="preserve">дного промысла «Веселый Городец» приняли участие 9 обучающихся из 5 ОО: </w:t>
      </w:r>
      <w:r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4», 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3»,</w:t>
      </w:r>
      <w:r w:rsidRPr="00BE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3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</w:t>
      </w:r>
      <w:r w:rsidRPr="009941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185">
        <w:rPr>
          <w:rFonts w:ascii="Times New Roman" w:hAnsi="Times New Roman" w:cs="Times New Roman"/>
          <w:sz w:val="28"/>
          <w:szCs w:val="28"/>
        </w:rPr>
        <w:t xml:space="preserve"> комиксов, сценариев, историй для комиксов, плакатов и т</w:t>
      </w:r>
      <w:r>
        <w:rPr>
          <w:rFonts w:ascii="Times New Roman" w:hAnsi="Times New Roman" w:cs="Times New Roman"/>
          <w:sz w:val="28"/>
          <w:szCs w:val="28"/>
        </w:rPr>
        <w:t>ем для плакатов «</w:t>
      </w:r>
      <w:r w:rsidRPr="00994185">
        <w:rPr>
          <w:rFonts w:ascii="Times New Roman" w:hAnsi="Times New Roman" w:cs="Times New Roman"/>
          <w:sz w:val="28"/>
          <w:szCs w:val="28"/>
        </w:rPr>
        <w:t>Охрана окружающей среды, природных памятников, животного мира и человека от пожаров и стихийных бедствий. Повышен</w:t>
      </w:r>
      <w:r>
        <w:rPr>
          <w:rFonts w:ascii="Times New Roman" w:hAnsi="Times New Roman" w:cs="Times New Roman"/>
          <w:sz w:val="28"/>
          <w:szCs w:val="28"/>
        </w:rPr>
        <w:t xml:space="preserve">ие экологической культуры людей» приняли участие 13 обучающихся из 5 ОО: МБОУ «ЦО № 4», </w:t>
      </w:r>
      <w:r w:rsidRPr="00C427A7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>МБОУ «СОШ № 25», МКУ ДО «ДОЭЦ», МБДОУ «Детский сад № 33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6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 Родины моей!» приняли участи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36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5366">
        <w:rPr>
          <w:rFonts w:ascii="Times New Roman" w:hAnsi="Times New Roman" w:cs="Times New Roman"/>
          <w:sz w:val="28"/>
          <w:szCs w:val="28"/>
        </w:rPr>
        <w:t xml:space="preserve"> ОО: МБОУ «СОШ № 8», МБОУ «СОШ № 14», </w:t>
      </w:r>
      <w:r>
        <w:rPr>
          <w:rFonts w:ascii="Times New Roman" w:hAnsi="Times New Roman" w:cs="Times New Roman"/>
          <w:sz w:val="28"/>
          <w:szCs w:val="28"/>
        </w:rPr>
        <w:t>МКОУ «СОШ № 19</w:t>
      </w:r>
      <w:r w:rsidRPr="005153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КОУ «ЦО № 24», МКУ ДО «ДОЭЦ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2»,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659F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 12</w:t>
      </w:r>
      <w:r w:rsidRPr="002A659F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хся из 9</w:t>
      </w:r>
      <w:r w:rsidRPr="002A659F">
        <w:rPr>
          <w:rFonts w:ascii="Times New Roman" w:hAnsi="Times New Roman" w:cs="Times New Roman"/>
          <w:sz w:val="28"/>
          <w:szCs w:val="28"/>
        </w:rPr>
        <w:t xml:space="preserve"> ОО: МБОУ «СОШ № 8», МБОУ «СОШ № 14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СОШ № 19</w:t>
      </w:r>
      <w:r w:rsidRPr="002A6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КОУ «ЦО № 24», МКУ ДО «ДОЭЦ»</w:t>
      </w:r>
      <w:r w:rsidRPr="002A6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3», МБДОУ «Детский сад № 11»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2E0048">
        <w:rPr>
          <w:rFonts w:ascii="Times New Roman" w:hAnsi="Times New Roman" w:cs="Times New Roman"/>
          <w:sz w:val="28"/>
          <w:szCs w:val="28"/>
        </w:rPr>
        <w:t>«Детский сад № 14» с. Спасское</w:t>
      </w:r>
      <w:r>
        <w:rPr>
          <w:rFonts w:ascii="Times New Roman" w:hAnsi="Times New Roman" w:cs="Times New Roman"/>
          <w:sz w:val="28"/>
          <w:szCs w:val="28"/>
        </w:rPr>
        <w:t>, МКДОУ «Детский сад № 34 «Радуга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Pr="004B60CB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0CB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омыслы родного края!» приняли участ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60CB">
        <w:rPr>
          <w:rFonts w:ascii="Times New Roman" w:hAnsi="Times New Roman" w:cs="Times New Roman"/>
          <w:sz w:val="28"/>
          <w:szCs w:val="28"/>
        </w:rPr>
        <w:t xml:space="preserve"> обучающихся из 4 ОО: МБОУ «СО</w:t>
      </w:r>
      <w:r>
        <w:rPr>
          <w:rFonts w:ascii="Times New Roman" w:hAnsi="Times New Roman" w:cs="Times New Roman"/>
          <w:sz w:val="28"/>
          <w:szCs w:val="28"/>
        </w:rPr>
        <w:t>Ш № 14», МКУ ДО «ЦВР», МКУ ДО «ДОЭЦ»</w:t>
      </w:r>
      <w:r w:rsidRPr="002A6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3</w:t>
      </w:r>
      <w:r w:rsidRPr="004B60CB"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Pr="00E23BBA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3BBA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11</w:t>
      </w:r>
      <w:r w:rsidRPr="00E23BBA">
        <w:rPr>
          <w:rFonts w:ascii="Times New Roman" w:hAnsi="Times New Roman" w:cs="Times New Roman"/>
          <w:sz w:val="28"/>
          <w:szCs w:val="28"/>
        </w:rPr>
        <w:t xml:space="preserve"> обучающихся из 4 ОО: МБОУ «СОШ № 8», </w:t>
      </w:r>
      <w:r>
        <w:rPr>
          <w:rFonts w:ascii="Times New Roman" w:hAnsi="Times New Roman" w:cs="Times New Roman"/>
          <w:sz w:val="28"/>
          <w:szCs w:val="28"/>
        </w:rPr>
        <w:t>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E2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Pr="00E23BBA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1EAE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 21</w:t>
      </w:r>
      <w:r w:rsidRPr="00621EA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21EAE">
        <w:rPr>
          <w:rFonts w:ascii="Times New Roman" w:hAnsi="Times New Roman" w:cs="Times New Roman"/>
          <w:sz w:val="28"/>
          <w:szCs w:val="28"/>
        </w:rPr>
        <w:t xml:space="preserve"> ОО: МБОУ «СОШ № 8», </w:t>
      </w:r>
      <w:r w:rsidRPr="004B60CB">
        <w:rPr>
          <w:rFonts w:ascii="Times New Roman" w:hAnsi="Times New Roman" w:cs="Times New Roman"/>
          <w:sz w:val="28"/>
          <w:szCs w:val="28"/>
        </w:rPr>
        <w:t>МБОУ «СО</w:t>
      </w:r>
      <w:r>
        <w:rPr>
          <w:rFonts w:ascii="Times New Roman" w:hAnsi="Times New Roman" w:cs="Times New Roman"/>
          <w:sz w:val="28"/>
          <w:szCs w:val="28"/>
        </w:rPr>
        <w:t>Ш № 14», МКОУ «СОШ № 19</w:t>
      </w:r>
      <w:r w:rsidRPr="002A6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КОУ «ЦО № 24», МКУ ДО «ЦВР», 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»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2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»,</w:t>
      </w:r>
      <w:r w:rsidRPr="0038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3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7B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любимый город» приняли участие </w:t>
      </w:r>
      <w:r>
        <w:rPr>
          <w:rFonts w:ascii="Times New Roman" w:hAnsi="Times New Roman" w:cs="Times New Roman"/>
          <w:sz w:val="28"/>
          <w:szCs w:val="28"/>
        </w:rPr>
        <w:t>19 обучающихся из 10</w:t>
      </w:r>
      <w:r w:rsidRPr="00A31B7B">
        <w:rPr>
          <w:rFonts w:ascii="Times New Roman" w:hAnsi="Times New Roman" w:cs="Times New Roman"/>
          <w:sz w:val="28"/>
          <w:szCs w:val="28"/>
        </w:rPr>
        <w:t xml:space="preserve"> ОО: 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КОУ «ЦО № 11», </w:t>
      </w:r>
      <w:r w:rsidRPr="00A31B7B">
        <w:rPr>
          <w:rFonts w:ascii="Times New Roman" w:hAnsi="Times New Roman" w:cs="Times New Roman"/>
          <w:sz w:val="28"/>
          <w:szCs w:val="28"/>
        </w:rPr>
        <w:lastRenderedPageBreak/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КОУ «СОШ № 19</w:t>
      </w:r>
      <w:r w:rsidRPr="002A6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КУ ДО «ДОЭЦ»</w:t>
      </w:r>
      <w:r w:rsidRPr="002A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3»,</w:t>
      </w:r>
      <w:r w:rsidRPr="0062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»,</w:t>
      </w:r>
      <w:r w:rsidRPr="00C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5», МБДОУ «Детский сад № 38»,</w:t>
      </w:r>
      <w:r w:rsidRPr="005A2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3»</w:t>
      </w:r>
      <w:r w:rsidRPr="00E23BBA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>В межрегиональном интернет-конкурсе на знание правил электробезопасности «Электрознания и призомания» приняли участие 18 обучающихся из 2 ОО: МКОУ «СОШ № 3», МБОУ «СОШ № 6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циональной филологической олимпиаде школьников «Русский язык 2.0» приняли участие 5 обучающихся из 2 ОО: </w:t>
      </w:r>
      <w:r w:rsidRPr="00333443">
        <w:rPr>
          <w:rFonts w:ascii="Times New Roman" w:hAnsi="Times New Roman" w:cs="Times New Roman"/>
          <w:sz w:val="28"/>
          <w:szCs w:val="28"/>
        </w:rPr>
        <w:t>МБОУ «СОШ № 6</w:t>
      </w:r>
      <w:r w:rsidRPr="005975BE">
        <w:rPr>
          <w:rFonts w:ascii="Times New Roman" w:hAnsi="Times New Roman" w:cs="Times New Roman"/>
          <w:sz w:val="28"/>
          <w:szCs w:val="28"/>
        </w:rPr>
        <w:t>», МБОУ «ЦО № 23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фотопроекте «Фокус» приняли участие 12 обучающихся из 3 ОО: </w:t>
      </w:r>
      <w:r w:rsidRPr="008E4A3B">
        <w:rPr>
          <w:rFonts w:ascii="Times New Roman" w:hAnsi="Times New Roman" w:cs="Times New Roman"/>
          <w:sz w:val="28"/>
          <w:szCs w:val="28"/>
        </w:rPr>
        <w:t>МБОУ «ЦО № 9», МБОУ «ЦО № 23», МБОУ «СОШ № 25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«Если бы я был</w:t>
      </w:r>
      <w:r w:rsidR="00E13CA6">
        <w:rPr>
          <w:rFonts w:ascii="Times New Roman" w:hAnsi="Times New Roman" w:cs="Times New Roman"/>
          <w:sz w:val="28"/>
          <w:szCs w:val="28"/>
        </w:rPr>
        <w:t xml:space="preserve"> Президентом» приняли участие 13 обучающихся из 5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="00E13CA6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D5F34">
        <w:rPr>
          <w:rFonts w:ascii="Times New Roman" w:hAnsi="Times New Roman" w:cs="Times New Roman"/>
          <w:sz w:val="28"/>
          <w:szCs w:val="28"/>
        </w:rPr>
        <w:t>МБОУ «СОШ № 8», МБОУ «СОШ № 14», МКОУ «СОШ № 19», МКОУ «Ширинская СОШ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едеральном заочном этапе Всероссийской программы «Ученическое самоуправление» приняли участие 16 обучающихся из 3 ОО: </w:t>
      </w:r>
      <w:r w:rsidRPr="005D2E70">
        <w:rPr>
          <w:rFonts w:ascii="Times New Roman" w:hAnsi="Times New Roman" w:cs="Times New Roman"/>
          <w:sz w:val="28"/>
          <w:szCs w:val="28"/>
        </w:rPr>
        <w:t>МБОУ «ЦО № 4», МБОУ «СОШ № 8», МБОУ «Лицей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B968B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8B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исследовательских работ «Мой прадед» приняли участие 5 обучающихся из 2 ОО: </w:t>
      </w:r>
      <w:r w:rsidRPr="00E42051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AA2E2D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Pr="007D4E26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 Родины моей!» приняли участи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4E2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4E26">
        <w:rPr>
          <w:rFonts w:ascii="Times New Roman" w:hAnsi="Times New Roman" w:cs="Times New Roman"/>
          <w:sz w:val="28"/>
          <w:szCs w:val="28"/>
        </w:rPr>
        <w:t xml:space="preserve"> ОО: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МКОУ «ЦО № 24», </w:t>
      </w:r>
      <w:r>
        <w:rPr>
          <w:rFonts w:ascii="Times New Roman" w:hAnsi="Times New Roman" w:cs="Times New Roman"/>
          <w:sz w:val="28"/>
          <w:szCs w:val="28"/>
        </w:rPr>
        <w:t>МКУ ДО «ЦВР»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МБДОУ «Детский са</w:t>
      </w:r>
      <w:r>
        <w:rPr>
          <w:rFonts w:ascii="Times New Roman" w:hAnsi="Times New Roman" w:cs="Times New Roman"/>
          <w:sz w:val="28"/>
          <w:szCs w:val="28"/>
        </w:rPr>
        <w:t>д № 32»,</w:t>
      </w:r>
      <w:r w:rsidRPr="007D4E26">
        <w:rPr>
          <w:rFonts w:ascii="Times New Roman" w:hAnsi="Times New Roman" w:cs="Times New Roman"/>
          <w:sz w:val="28"/>
          <w:szCs w:val="28"/>
        </w:rPr>
        <w:t xml:space="preserve"> МБДОУ «Детский са</w:t>
      </w:r>
      <w:r>
        <w:rPr>
          <w:rFonts w:ascii="Times New Roman" w:hAnsi="Times New Roman" w:cs="Times New Roman"/>
          <w:sz w:val="28"/>
          <w:szCs w:val="28"/>
        </w:rPr>
        <w:t>д № 41»</w:t>
      </w:r>
      <w:r w:rsidRPr="007D4E26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Pr="00DA1644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44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 8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хся из 6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, </w:t>
      </w:r>
      <w:r w:rsidRPr="00DA1644">
        <w:rPr>
          <w:rFonts w:ascii="Times New Roman" w:hAnsi="Times New Roman" w:cs="Times New Roman"/>
          <w:b/>
          <w:sz w:val="28"/>
          <w:szCs w:val="28"/>
        </w:rPr>
        <w:t>МКУ ДО «ЦВР» (призер, Измайлова А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644">
        <w:rPr>
          <w:rFonts w:ascii="Times New Roman" w:hAnsi="Times New Roman" w:cs="Times New Roman"/>
          <w:sz w:val="28"/>
          <w:szCs w:val="28"/>
        </w:rPr>
        <w:t xml:space="preserve">МБДОУ «Детский сад № 11», </w:t>
      </w:r>
      <w:r>
        <w:rPr>
          <w:rFonts w:ascii="Times New Roman" w:hAnsi="Times New Roman" w:cs="Times New Roman"/>
          <w:sz w:val="28"/>
          <w:szCs w:val="28"/>
        </w:rPr>
        <w:t>МБДОУ «Детский сад № 53</w:t>
      </w:r>
      <w:r w:rsidRPr="00DA1644"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Pr="00DA1644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1644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 9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1644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>: МБОУ «СОШ № 14», МБОУ «СОШ № 15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 w:rsidRPr="00392EA3">
        <w:rPr>
          <w:rFonts w:ascii="Times New Roman" w:hAnsi="Times New Roman" w:cs="Times New Roman"/>
          <w:b/>
          <w:sz w:val="28"/>
          <w:szCs w:val="28"/>
        </w:rPr>
        <w:lastRenderedPageBreak/>
        <w:t>МКУ ДО «ЦВР» (призер. Колобродов Н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,</w:t>
      </w:r>
      <w:r w:rsidRPr="00DA1644">
        <w:rPr>
          <w:rFonts w:ascii="Times New Roman" w:hAnsi="Times New Roman" w:cs="Times New Roman"/>
          <w:sz w:val="28"/>
          <w:szCs w:val="28"/>
        </w:rPr>
        <w:t xml:space="preserve"> </w:t>
      </w:r>
      <w:r w:rsidRPr="007D4E26">
        <w:rPr>
          <w:rFonts w:ascii="Times New Roman" w:hAnsi="Times New Roman" w:cs="Times New Roman"/>
          <w:sz w:val="28"/>
          <w:szCs w:val="28"/>
        </w:rPr>
        <w:t>МБДОУ «Детский са</w:t>
      </w:r>
      <w:r>
        <w:rPr>
          <w:rFonts w:ascii="Times New Roman" w:hAnsi="Times New Roman" w:cs="Times New Roman"/>
          <w:sz w:val="28"/>
          <w:szCs w:val="28"/>
        </w:rPr>
        <w:t>д № 32»,</w:t>
      </w:r>
      <w:r w:rsidRPr="0039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Детский сад № 54</w:t>
      </w:r>
      <w:r w:rsidRPr="00DA1644"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Pr="001261F0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F0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2</w:t>
      </w:r>
      <w:r w:rsidRPr="001261F0">
        <w:rPr>
          <w:rFonts w:ascii="Times New Roman" w:hAnsi="Times New Roman" w:cs="Times New Roman"/>
          <w:sz w:val="28"/>
          <w:szCs w:val="28"/>
        </w:rPr>
        <w:t xml:space="preserve"> обучающихся из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</w:t>
      </w:r>
      <w:r w:rsidRPr="001261F0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Pr="00391A7D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A7D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 12 обучающихся из 8 ОО: МБОУ «СОШ № 14», МКОУ «ЦО № 24», </w:t>
      </w:r>
      <w:r w:rsidRPr="00391A7D">
        <w:rPr>
          <w:rFonts w:ascii="Times New Roman" w:hAnsi="Times New Roman" w:cs="Times New Roman"/>
          <w:b/>
          <w:sz w:val="28"/>
          <w:szCs w:val="28"/>
        </w:rPr>
        <w:t>МКУ ДО «ЦВР» (призер, Измайлова А.)</w:t>
      </w:r>
      <w:r w:rsidRPr="00391A7D">
        <w:rPr>
          <w:rFonts w:ascii="Times New Roman" w:hAnsi="Times New Roman" w:cs="Times New Roman"/>
          <w:sz w:val="28"/>
          <w:szCs w:val="28"/>
        </w:rPr>
        <w:t>,  МБДОУ «Детский сад № 3», МБДОУ «Детский сад № 11», МКДОУ «Детский сад № 34 «Радуга», МБДОУ «Детский сад № 4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53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D9">
        <w:rPr>
          <w:rFonts w:ascii="Times New Roman" w:hAnsi="Times New Roman" w:cs="Times New Roman"/>
          <w:sz w:val="28"/>
          <w:szCs w:val="28"/>
        </w:rPr>
        <w:t>Во Всероссийском творческом конкурсе «Мой любимый город» приняли участие 1</w:t>
      </w:r>
      <w:r>
        <w:rPr>
          <w:rFonts w:ascii="Times New Roman" w:hAnsi="Times New Roman" w:cs="Times New Roman"/>
          <w:sz w:val="28"/>
          <w:szCs w:val="28"/>
        </w:rPr>
        <w:t>2 обучающихся из 7</w:t>
      </w:r>
      <w:r w:rsidRPr="004C61D9">
        <w:rPr>
          <w:rFonts w:ascii="Times New Roman" w:hAnsi="Times New Roman" w:cs="Times New Roman"/>
          <w:sz w:val="28"/>
          <w:szCs w:val="28"/>
        </w:rPr>
        <w:t xml:space="preserve"> ОО: МКОУ «ЦО № 11», МБОУ «СОШ № 14», МБДОУ «Детский сад № 3», МБДОУ «Детский сад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1D9">
        <w:rPr>
          <w:rFonts w:ascii="Times New Roman" w:hAnsi="Times New Roman" w:cs="Times New Roman"/>
          <w:sz w:val="28"/>
          <w:szCs w:val="28"/>
        </w:rPr>
        <w:t>», МБДОУ «Детский сад № 3</w:t>
      </w:r>
      <w:r>
        <w:rPr>
          <w:rFonts w:ascii="Times New Roman" w:hAnsi="Times New Roman" w:cs="Times New Roman"/>
          <w:sz w:val="28"/>
          <w:szCs w:val="28"/>
        </w:rPr>
        <w:t>2», МКДОУ «Детский сад № 36</w:t>
      </w:r>
      <w:r w:rsidRPr="004C61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A7D">
        <w:rPr>
          <w:rFonts w:ascii="Times New Roman" w:hAnsi="Times New Roman" w:cs="Times New Roman"/>
          <w:sz w:val="28"/>
          <w:szCs w:val="28"/>
        </w:rPr>
        <w:t>МБДОУ «Детский сад № 41»</w:t>
      </w:r>
      <w:r w:rsidRPr="004C61D9"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74018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 старт, эко-отряд» приняли участие 8 обучающихся из 2 ОО: </w:t>
      </w:r>
      <w:r w:rsidRPr="00391A7D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0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6B64D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4DF">
        <w:rPr>
          <w:rFonts w:ascii="Times New Roman" w:hAnsi="Times New Roman" w:cs="Times New Roman"/>
          <w:sz w:val="28"/>
          <w:szCs w:val="28"/>
        </w:rPr>
        <w:t xml:space="preserve"> молодежи образовательных и научны</w:t>
      </w:r>
      <w:r>
        <w:rPr>
          <w:rFonts w:ascii="Times New Roman" w:hAnsi="Times New Roman" w:cs="Times New Roman"/>
          <w:sz w:val="28"/>
          <w:szCs w:val="28"/>
        </w:rPr>
        <w:t>х организаций на лучшую работу «Моя законотворческая инициатива» приняли участие 9 обучающихся из МБОУ «СОШ № 17».</w:t>
      </w:r>
    </w:p>
    <w:p w:rsidR="002067FF" w:rsidRPr="004C61D9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0E2E8B">
        <w:rPr>
          <w:rFonts w:ascii="Times New Roman" w:hAnsi="Times New Roman" w:cs="Times New Roman"/>
          <w:sz w:val="28"/>
          <w:szCs w:val="28"/>
        </w:rPr>
        <w:t>ткрыт</w:t>
      </w:r>
      <w:r>
        <w:rPr>
          <w:rFonts w:ascii="Times New Roman" w:hAnsi="Times New Roman" w:cs="Times New Roman"/>
          <w:sz w:val="28"/>
          <w:szCs w:val="28"/>
        </w:rPr>
        <w:t>ом Всероссийском</w:t>
      </w:r>
      <w:r w:rsidRPr="000E2E8B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E8B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рана твоих Побед» приняли участие 16 обучающихся из </w:t>
      </w:r>
      <w:r w:rsidRPr="000E2E8B">
        <w:rPr>
          <w:rFonts w:ascii="Times New Roman" w:hAnsi="Times New Roman" w:cs="Times New Roman"/>
          <w:sz w:val="28"/>
          <w:szCs w:val="28"/>
        </w:rPr>
        <w:t>МБУ ДО «ДД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Pr="00683CF4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3CF4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Гж</w:t>
      </w:r>
      <w:r>
        <w:rPr>
          <w:rFonts w:ascii="Times New Roman" w:hAnsi="Times New Roman" w:cs="Times New Roman"/>
          <w:sz w:val="28"/>
          <w:szCs w:val="28"/>
        </w:rPr>
        <w:t>ельские узоры» приняли участие 12</w:t>
      </w:r>
      <w:r w:rsidRPr="00683CF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ающихся из 9</w:t>
      </w:r>
      <w:r w:rsidRPr="00683CF4">
        <w:rPr>
          <w:rFonts w:ascii="Times New Roman" w:hAnsi="Times New Roman" w:cs="Times New Roman"/>
          <w:sz w:val="28"/>
          <w:szCs w:val="28"/>
        </w:rPr>
        <w:t xml:space="preserve"> ОО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ОУ «ЦО № 11», МБОУ «СОШ 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У ДО «ЦВР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CF4">
        <w:rPr>
          <w:rFonts w:ascii="Times New Roman" w:hAnsi="Times New Roman" w:cs="Times New Roman"/>
          <w:sz w:val="28"/>
          <w:szCs w:val="28"/>
        </w:rPr>
        <w:t xml:space="preserve">МКДОУ «Детский сад № 14» с. </w:t>
      </w:r>
      <w:r>
        <w:rPr>
          <w:rFonts w:ascii="Times New Roman" w:hAnsi="Times New Roman" w:cs="Times New Roman"/>
          <w:sz w:val="28"/>
          <w:szCs w:val="28"/>
        </w:rPr>
        <w:t>Спасское, 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Pr="00AF2717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Жостовские цветы» при</w:t>
      </w:r>
      <w:r>
        <w:rPr>
          <w:rFonts w:ascii="Times New Roman" w:hAnsi="Times New Roman" w:cs="Times New Roman"/>
          <w:sz w:val="28"/>
          <w:szCs w:val="28"/>
        </w:rPr>
        <w:t>няли участие 9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О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Pr="00AF2717">
        <w:rPr>
          <w:rFonts w:ascii="Times New Roman" w:hAnsi="Times New Roman" w:cs="Times New Roman"/>
          <w:sz w:val="28"/>
          <w:szCs w:val="28"/>
        </w:rPr>
        <w:lastRenderedPageBreak/>
        <w:t xml:space="preserve">№ 14», </w:t>
      </w:r>
      <w:r>
        <w:rPr>
          <w:rFonts w:ascii="Times New Roman" w:hAnsi="Times New Roman" w:cs="Times New Roman"/>
          <w:sz w:val="28"/>
          <w:szCs w:val="28"/>
        </w:rPr>
        <w:t>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1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717">
        <w:rPr>
          <w:rFonts w:ascii="Times New Roman" w:hAnsi="Times New Roman" w:cs="Times New Roman"/>
          <w:sz w:val="28"/>
          <w:szCs w:val="28"/>
        </w:rPr>
        <w:t xml:space="preserve"> ОО: </w:t>
      </w:r>
      <w:r>
        <w:rPr>
          <w:rFonts w:ascii="Times New Roman" w:hAnsi="Times New Roman" w:cs="Times New Roman"/>
          <w:sz w:val="28"/>
          <w:szCs w:val="28"/>
        </w:rPr>
        <w:t>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ДОУ «Детский сад № 10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2717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</w:t>
      </w:r>
      <w:r>
        <w:rPr>
          <w:rFonts w:ascii="Times New Roman" w:hAnsi="Times New Roman" w:cs="Times New Roman"/>
          <w:sz w:val="28"/>
          <w:szCs w:val="28"/>
        </w:rPr>
        <w:t>МКДОУ «Детский сад № 36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53»,</w:t>
      </w:r>
      <w:r w:rsidRPr="00AF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28222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Весна-красна» приняли участие 5 обучающихся из 2 ОО: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</w:t>
      </w:r>
      <w:r w:rsidRPr="008F1DF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Мое хобби» приняли участие 2 обучающихся из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детском</w:t>
      </w:r>
      <w:r w:rsidRPr="007F37C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Лучшая экоподелка из вторсырья» приняли участие 7 обучающихся из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VIII Всероссийской</w:t>
      </w:r>
      <w:r w:rsidRPr="001426BD">
        <w:rPr>
          <w:rFonts w:ascii="Times New Roman" w:hAnsi="Times New Roman" w:cs="Times New Roman"/>
          <w:sz w:val="28"/>
          <w:szCs w:val="28"/>
        </w:rPr>
        <w:t xml:space="preserve"> (с международным участием) 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6BD">
        <w:rPr>
          <w:rFonts w:ascii="Times New Roman" w:hAnsi="Times New Roman" w:cs="Times New Roman"/>
          <w:sz w:val="28"/>
          <w:szCs w:val="28"/>
        </w:rPr>
        <w:t xml:space="preserve"> живописи, графики, рисунка и изделий прикладного творчес</w:t>
      </w:r>
      <w:r>
        <w:rPr>
          <w:rFonts w:ascii="Times New Roman" w:hAnsi="Times New Roman" w:cs="Times New Roman"/>
          <w:sz w:val="28"/>
          <w:szCs w:val="28"/>
        </w:rPr>
        <w:t>тва школьников с инвалидностью «Краски всей России» принял участие 1 обучающийся из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Защитник Родины моей!» приняли участие 8 обучающихся из 3 ОО: </w:t>
      </w:r>
      <w:r w:rsidRPr="006C03B1">
        <w:rPr>
          <w:rFonts w:ascii="Times New Roman" w:hAnsi="Times New Roman" w:cs="Times New Roman"/>
          <w:sz w:val="28"/>
          <w:szCs w:val="28"/>
        </w:rPr>
        <w:t>МБОУ «СОШ № 8», МБОУ «СОШ № 25»,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Pr="004C61D9">
        <w:rPr>
          <w:rFonts w:ascii="Times New Roman" w:hAnsi="Times New Roman" w:cs="Times New Roman"/>
          <w:sz w:val="28"/>
          <w:szCs w:val="28"/>
        </w:rPr>
        <w:t>ДОУ «Детский сад № 3</w:t>
      </w:r>
      <w:r>
        <w:rPr>
          <w:rFonts w:ascii="Times New Roman" w:hAnsi="Times New Roman" w:cs="Times New Roman"/>
          <w:sz w:val="28"/>
          <w:szCs w:val="28"/>
        </w:rPr>
        <w:t>4 «Радуга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6C03B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я мама лучше всех» приняли участие 9 обучающихся из 4 ОО: </w:t>
      </w:r>
      <w:r w:rsidRPr="006C03B1">
        <w:rPr>
          <w:rFonts w:ascii="Times New Roman" w:hAnsi="Times New Roman" w:cs="Times New Roman"/>
          <w:sz w:val="28"/>
          <w:szCs w:val="28"/>
        </w:rPr>
        <w:t>МБОУ «СОШ № 8», МБОУ «СОШ № 2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F4">
        <w:rPr>
          <w:rFonts w:ascii="Times New Roman" w:hAnsi="Times New Roman" w:cs="Times New Roman"/>
          <w:sz w:val="28"/>
          <w:szCs w:val="28"/>
        </w:rPr>
        <w:t>МКУ ДО «ЦВ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88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</w:t>
      </w:r>
      <w:r w:rsidR="00A119EF" w:rsidRPr="006C4888">
        <w:rPr>
          <w:rFonts w:ascii="Times New Roman" w:hAnsi="Times New Roman" w:cs="Times New Roman"/>
          <w:b/>
          <w:sz w:val="28"/>
          <w:szCs w:val="28"/>
        </w:rPr>
        <w:t xml:space="preserve"> (победитель, Соколова А.)</w:t>
      </w:r>
      <w:r w:rsidRPr="006C4888">
        <w:rPr>
          <w:rFonts w:ascii="Times New Roman" w:hAnsi="Times New Roman" w:cs="Times New Roman"/>
          <w:b/>
          <w:sz w:val="28"/>
          <w:szCs w:val="28"/>
        </w:rPr>
        <w:t>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181FD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Открытка своими руками» приняли участие 2 обучающихся из </w:t>
      </w:r>
      <w:r w:rsidRPr="004C61D9">
        <w:rPr>
          <w:rFonts w:ascii="Times New Roman" w:hAnsi="Times New Roman" w:cs="Times New Roman"/>
          <w:sz w:val="28"/>
          <w:szCs w:val="28"/>
        </w:rPr>
        <w:t>МБДОУ «Детский сад № 3</w:t>
      </w:r>
      <w:r>
        <w:rPr>
          <w:rFonts w:ascii="Times New Roman" w:hAnsi="Times New Roman" w:cs="Times New Roman"/>
          <w:sz w:val="28"/>
          <w:szCs w:val="28"/>
        </w:rPr>
        <w:t>2».</w:t>
      </w:r>
      <w:r w:rsidR="00F77580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II Всероссийском</w:t>
      </w:r>
      <w:r w:rsidRPr="00473C1E">
        <w:rPr>
          <w:rFonts w:ascii="Times New Roman" w:hAnsi="Times New Roman" w:cs="Times New Roman"/>
          <w:sz w:val="28"/>
          <w:szCs w:val="28"/>
        </w:rPr>
        <w:t xml:space="preserve"> киберспор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3C1E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учающей компьютерной игре «ЖЭКА» приняли участие 7 обучающихся из МКОУ «Первомайский ЦО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фестивале</w:t>
      </w:r>
      <w:r w:rsidRPr="00D52D10">
        <w:rPr>
          <w:rFonts w:ascii="Times New Roman" w:hAnsi="Times New Roman" w:cs="Times New Roman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sz w:val="28"/>
          <w:szCs w:val="28"/>
        </w:rPr>
        <w:t xml:space="preserve">«Новые имена» приняли участие 3 обучающихся из </w:t>
      </w:r>
      <w:r w:rsidRPr="00D52D10">
        <w:rPr>
          <w:rFonts w:ascii="Times New Roman" w:hAnsi="Times New Roman" w:cs="Times New Roman"/>
          <w:b/>
          <w:sz w:val="28"/>
          <w:szCs w:val="28"/>
        </w:rPr>
        <w:t>МБУ ДО «ДДЮТ» (1 победитель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й</w:t>
      </w:r>
      <w:r w:rsidRPr="00C3625B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 xml:space="preserve">е школьников «Шаг в будущее. Космонавтика» приняли участие 5 обучающихся из 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МБУ ДО «ДДЮТ» (1 победитель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52D1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</w:t>
      </w:r>
      <w:r w:rsidRPr="00330DA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0DAE">
        <w:rPr>
          <w:rFonts w:ascii="Times New Roman" w:hAnsi="Times New Roman" w:cs="Times New Roman"/>
          <w:sz w:val="28"/>
          <w:szCs w:val="28"/>
        </w:rPr>
        <w:t>-фестивал</w:t>
      </w:r>
      <w:r>
        <w:rPr>
          <w:rFonts w:ascii="Times New Roman" w:hAnsi="Times New Roman" w:cs="Times New Roman"/>
          <w:sz w:val="28"/>
          <w:szCs w:val="28"/>
        </w:rPr>
        <w:t xml:space="preserve">е творчества и искусств «Ранняя весна» приняли участие 126 обучающихся из </w:t>
      </w:r>
      <w:r w:rsidRPr="00D52D10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D52D10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52D1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VII Всероссийском</w:t>
      </w:r>
      <w:r w:rsidRPr="002E2C2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C23">
        <w:rPr>
          <w:rFonts w:ascii="Times New Roman" w:hAnsi="Times New Roman" w:cs="Times New Roman"/>
          <w:sz w:val="28"/>
          <w:szCs w:val="28"/>
        </w:rPr>
        <w:t xml:space="preserve"> научно-практических и исследовательских работ обуч</w:t>
      </w:r>
      <w:r>
        <w:rPr>
          <w:rFonts w:ascii="Times New Roman" w:hAnsi="Times New Roman" w:cs="Times New Roman"/>
          <w:sz w:val="28"/>
          <w:szCs w:val="28"/>
        </w:rPr>
        <w:t>ающихся «Лестница наук» принял участие 1 обучающийся из МБОУ «СОШ № 15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IV Всероссийском</w:t>
      </w:r>
      <w:r w:rsidRPr="00AA47E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47EB">
        <w:rPr>
          <w:rFonts w:ascii="Times New Roman" w:hAnsi="Times New Roman" w:cs="Times New Roman"/>
          <w:sz w:val="28"/>
          <w:szCs w:val="28"/>
        </w:rPr>
        <w:t xml:space="preserve"> научно-исследовательских и </w:t>
      </w:r>
      <w:r>
        <w:rPr>
          <w:rFonts w:ascii="Times New Roman" w:hAnsi="Times New Roman" w:cs="Times New Roman"/>
          <w:sz w:val="28"/>
          <w:szCs w:val="28"/>
        </w:rPr>
        <w:t>творческих работ «Классный урок» приняли участие 6 обучающихся из 4 ОО: МБОУ «СОШ № 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12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0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25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IV Всероссийском</w:t>
      </w:r>
      <w:r w:rsidRPr="000A166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66C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Родные просторы» приняли участие 10 Обучающихся из 3 ОО: МБОУ «СОШ № 15</w:t>
      </w:r>
      <w:r w:rsidRPr="00683CF4">
        <w:rPr>
          <w:rFonts w:ascii="Times New Roman" w:hAnsi="Times New Roman" w:cs="Times New Roman"/>
          <w:sz w:val="28"/>
          <w:szCs w:val="28"/>
        </w:rPr>
        <w:t>»,</w:t>
      </w:r>
      <w:r w:rsidRPr="000A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БДОУ «Детский сад № 51</w:t>
      </w:r>
      <w:r w:rsidRPr="00683C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A40" w:rsidRDefault="002B6A40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2B6A4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A40">
        <w:rPr>
          <w:rFonts w:ascii="Times New Roman" w:hAnsi="Times New Roman" w:cs="Times New Roman"/>
          <w:sz w:val="28"/>
          <w:szCs w:val="28"/>
        </w:rPr>
        <w:t xml:space="preserve"> социальной рекламы ан</w:t>
      </w:r>
      <w:r>
        <w:rPr>
          <w:rFonts w:ascii="Times New Roman" w:hAnsi="Times New Roman" w:cs="Times New Roman"/>
          <w:sz w:val="28"/>
          <w:szCs w:val="28"/>
        </w:rPr>
        <w:t>тинаркотической направленности «Спасем жизнь вместе» принял участие 1 обучающийся из МБОУ «СОШ № 2».</w:t>
      </w:r>
    </w:p>
    <w:p w:rsidR="007C36AA" w:rsidRDefault="007C36AA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7C36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Мы - наследники Победы!» принял участие 1 обучающийся из МБОУ «СОШ № 2».</w:t>
      </w:r>
    </w:p>
    <w:p w:rsidR="00E00628" w:rsidRDefault="00E00628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й толстовской</w:t>
      </w:r>
      <w:r w:rsidRPr="00E00628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628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ED4320">
        <w:rPr>
          <w:rFonts w:ascii="Times New Roman" w:hAnsi="Times New Roman" w:cs="Times New Roman"/>
          <w:sz w:val="28"/>
          <w:szCs w:val="28"/>
        </w:rPr>
        <w:t>приняли участие 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ED4320">
        <w:rPr>
          <w:rFonts w:ascii="Times New Roman" w:hAnsi="Times New Roman" w:cs="Times New Roman"/>
          <w:sz w:val="28"/>
          <w:szCs w:val="28"/>
        </w:rPr>
        <w:t xml:space="preserve">2 ОО: </w:t>
      </w:r>
      <w:r>
        <w:rPr>
          <w:rFonts w:ascii="Times New Roman" w:hAnsi="Times New Roman" w:cs="Times New Roman"/>
          <w:sz w:val="28"/>
          <w:szCs w:val="28"/>
        </w:rPr>
        <w:t>МКОУ «СОШ № 3»</w:t>
      </w:r>
      <w:r w:rsidR="00ED4320">
        <w:rPr>
          <w:rFonts w:ascii="Times New Roman" w:hAnsi="Times New Roman" w:cs="Times New Roman"/>
          <w:sz w:val="28"/>
          <w:szCs w:val="28"/>
        </w:rPr>
        <w:t xml:space="preserve">, </w:t>
      </w:r>
      <w:r w:rsidR="00ED4320"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ED4320">
        <w:rPr>
          <w:rFonts w:ascii="Times New Roman" w:hAnsi="Times New Roman" w:cs="Times New Roman"/>
          <w:b/>
          <w:sz w:val="28"/>
          <w:szCs w:val="28"/>
        </w:rPr>
        <w:t>«Лицей» (2 победителя</w:t>
      </w:r>
      <w:r w:rsidR="00ED4320"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514" w:rsidRDefault="00D01514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D0151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Русский медвежонок» приняли участие 94 обучающихся из МБОУ «Гимназия № 1».</w:t>
      </w:r>
    </w:p>
    <w:p w:rsidR="00B534F2" w:rsidRDefault="00B534F2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российском</w:t>
      </w:r>
      <w:r w:rsidRPr="00D0151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Кенгуру» приняли участие </w:t>
      </w:r>
      <w:r w:rsidR="00927C1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МБОУ «Гимназия № 1».</w:t>
      </w:r>
    </w:p>
    <w:p w:rsidR="00FC76EA" w:rsidRDefault="00FC76EA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VII Открытом</w:t>
      </w:r>
      <w:r w:rsidRPr="00FC76EA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6EA">
        <w:rPr>
          <w:rFonts w:ascii="Times New Roman" w:hAnsi="Times New Roman" w:cs="Times New Roman"/>
          <w:sz w:val="28"/>
          <w:szCs w:val="28"/>
        </w:rPr>
        <w:t xml:space="preserve"> Академии школьных дебатов ЩМР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3 обучающихся из </w:t>
      </w:r>
      <w:r w:rsidRPr="00FC76EA">
        <w:rPr>
          <w:rFonts w:ascii="Times New Roman" w:hAnsi="Times New Roman" w:cs="Times New Roman"/>
          <w:b/>
          <w:sz w:val="28"/>
          <w:szCs w:val="28"/>
        </w:rPr>
        <w:t>МБОУ «Лицей» (2 приз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6EA" w:rsidRDefault="00737FE0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истанционной открытой многопрофильной</w:t>
      </w:r>
      <w:r w:rsidRPr="00BE3C0B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 «Ориентир»</w:t>
      </w:r>
      <w:r w:rsidRPr="00BE3C0B">
        <w:rPr>
          <w:rFonts w:ascii="Times New Roman" w:hAnsi="Times New Roman" w:cs="Times New Roman"/>
          <w:sz w:val="28"/>
          <w:szCs w:val="28"/>
        </w:rPr>
        <w:t xml:space="preserve"> для учащихся 8-10 классов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9766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12 обучающийся из 2 ОО: МКОУ «СОШ № 3»,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7665F">
        <w:rPr>
          <w:rFonts w:ascii="Times New Roman" w:hAnsi="Times New Roman" w:cs="Times New Roman"/>
          <w:b/>
          <w:sz w:val="28"/>
          <w:szCs w:val="28"/>
        </w:rPr>
        <w:t>«Лицей» (</w:t>
      </w:r>
      <w:r w:rsidRPr="00737FE0">
        <w:rPr>
          <w:rFonts w:ascii="Times New Roman" w:hAnsi="Times New Roman" w:cs="Times New Roman"/>
          <w:b/>
          <w:sz w:val="28"/>
          <w:szCs w:val="28"/>
        </w:rPr>
        <w:t>2 победителя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65F" w:rsidRDefault="0097665F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«Ломоносов» приняли участие 11 обучающий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Лицей» (2 победителя</w:t>
      </w:r>
      <w:r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320" w:rsidRDefault="00B26B70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20">
        <w:rPr>
          <w:rFonts w:ascii="Times New Roman" w:hAnsi="Times New Roman" w:cs="Times New Roman"/>
          <w:sz w:val="28"/>
          <w:szCs w:val="28"/>
        </w:rPr>
        <w:t>В олимпиаде «Курчатов» приняли участие 2 обучающихся из</w:t>
      </w:r>
      <w:r w:rsidR="00127320"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320" w:rsidRPr="00127320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B26B70" w:rsidRDefault="00B26B70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«РосАтом» приняли участие 6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Лицей» (2 победителя</w:t>
      </w:r>
      <w:r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BF6" w:rsidRDefault="00274BF6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«Высшая проба» приняли участие 9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Лицей» (4 победителя</w:t>
      </w:r>
      <w:r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FF5" w:rsidRDefault="00BE2FF5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утафинской</w:t>
      </w:r>
      <w:r w:rsidRPr="00BE2FF5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FF5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320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1405FD" w:rsidRDefault="00D05F8D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5FD">
        <w:rPr>
          <w:rFonts w:ascii="Times New Roman" w:hAnsi="Times New Roman" w:cs="Times New Roman"/>
          <w:sz w:val="28"/>
          <w:szCs w:val="28"/>
        </w:rPr>
        <w:t>В олимпиаде СПбГУ принял участие 1 обучающийся из</w:t>
      </w:r>
      <w:r w:rsidR="001405FD"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5FD"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1405FD">
        <w:rPr>
          <w:rFonts w:ascii="Times New Roman" w:hAnsi="Times New Roman" w:cs="Times New Roman"/>
          <w:b/>
          <w:sz w:val="28"/>
          <w:szCs w:val="28"/>
        </w:rPr>
        <w:t>«Лицей» (1 победитель</w:t>
      </w:r>
      <w:r w:rsidR="001405FD" w:rsidRPr="00737FE0">
        <w:rPr>
          <w:rFonts w:ascii="Times New Roman" w:hAnsi="Times New Roman" w:cs="Times New Roman"/>
          <w:b/>
          <w:sz w:val="28"/>
          <w:szCs w:val="28"/>
        </w:rPr>
        <w:t>)</w:t>
      </w:r>
      <w:r w:rsidR="001405FD">
        <w:rPr>
          <w:rFonts w:ascii="Times New Roman" w:hAnsi="Times New Roman" w:cs="Times New Roman"/>
          <w:sz w:val="28"/>
          <w:szCs w:val="28"/>
        </w:rPr>
        <w:t>.</w:t>
      </w:r>
    </w:p>
    <w:p w:rsidR="00D05F8D" w:rsidRDefault="00D05F8D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ОММО принял участие 1 обучающий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F8D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D05F8D" w:rsidRDefault="00D05F8D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«Шаг в будущее. Космонавтика»</w:t>
      </w:r>
      <w:r w:rsidRPr="00D05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2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F8D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F1011A" w:rsidRDefault="00F1011A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МТФИ приняли участие 3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320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DB43A0" w:rsidRPr="00D05F8D" w:rsidRDefault="00DB43A0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Эйлера принял участие 1 обучающий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F8D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D05F8D" w:rsidRDefault="00D05F8D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лимпиаде МГИМО приняли участие 3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Лицей» (1 победитель</w:t>
      </w:r>
      <w:r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19E" w:rsidRDefault="0020019E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ФизТех приняли участие 6 обучающихся из</w:t>
      </w:r>
      <w:r w:rsidRPr="0097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FE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Лицей» (2 победителя</w:t>
      </w:r>
      <w:r w:rsidRPr="00737FE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B46" w:rsidRDefault="00380B46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0B46">
        <w:rPr>
          <w:rFonts w:ascii="Times New Roman" w:hAnsi="Times New Roman" w:cs="Times New Roman"/>
          <w:sz w:val="28"/>
          <w:szCs w:val="28"/>
        </w:rPr>
        <w:t xml:space="preserve"> Во Всероссийском конкурсе на обучение по тематической образовательной программе «Школа исследователей и изобретателей «ЮниКвант» в ФГБОУ </w:t>
      </w:r>
      <w:r w:rsidRPr="00380B46">
        <w:rPr>
          <w:rFonts w:ascii="Times New Roman" w:hAnsi="Times New Roman" w:cs="Times New Roman"/>
          <w:sz w:val="28"/>
          <w:szCs w:val="28"/>
        </w:rPr>
        <w:lastRenderedPageBreak/>
        <w:t>«Всероссийский детский центр «Смена» приняли участие 5 обучающихся из</w:t>
      </w:r>
      <w:r w:rsidRPr="0038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46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380B46" w:rsidRDefault="00380B46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й стратегической инициативе «Кадры будущего для регионов» приняли участие 3 обучающихся </w:t>
      </w:r>
      <w:r w:rsidRPr="00380B46">
        <w:rPr>
          <w:rFonts w:ascii="Times New Roman" w:hAnsi="Times New Roman" w:cs="Times New Roman"/>
          <w:sz w:val="28"/>
          <w:szCs w:val="28"/>
        </w:rPr>
        <w:t>из</w:t>
      </w:r>
      <w:r w:rsidRPr="0038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46"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921467" w:rsidRDefault="00921467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фестивале</w:t>
      </w:r>
      <w:r w:rsidRPr="00921467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1467">
        <w:rPr>
          <w:rFonts w:ascii="Times New Roman" w:hAnsi="Times New Roman" w:cs="Times New Roman"/>
          <w:sz w:val="28"/>
          <w:szCs w:val="28"/>
        </w:rPr>
        <w:t xml:space="preserve"> «Хрустальные звездочки»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1 обучающийся из </w:t>
      </w:r>
      <w:r w:rsidRPr="00921467">
        <w:rPr>
          <w:rFonts w:ascii="Times New Roman" w:hAnsi="Times New Roman" w:cs="Times New Roman"/>
          <w:b/>
          <w:sz w:val="28"/>
          <w:szCs w:val="28"/>
        </w:rPr>
        <w:t>МБОУ «СОШ № 20» (призер, Ларин 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467" w:rsidRDefault="00921467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92146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Профессии» приняли уча</w:t>
      </w:r>
      <w:r w:rsidR="00761B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е 9 обучающихся из </w:t>
      </w:r>
      <w:r w:rsidRPr="00921467">
        <w:rPr>
          <w:rFonts w:ascii="Times New Roman" w:hAnsi="Times New Roman" w:cs="Times New Roman"/>
          <w:b/>
          <w:sz w:val="28"/>
          <w:szCs w:val="28"/>
        </w:rPr>
        <w:t>МБОУ «СОШ № 20» (9 побе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BEA" w:rsidRPr="00761BEA" w:rsidRDefault="00761BEA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XI Всероссийской</w:t>
      </w:r>
      <w:r w:rsidRPr="00761BEA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BEA">
        <w:rPr>
          <w:rFonts w:ascii="Times New Roman" w:hAnsi="Times New Roman" w:cs="Times New Roman"/>
          <w:sz w:val="28"/>
          <w:szCs w:val="28"/>
        </w:rPr>
        <w:t xml:space="preserve"> (русский язык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 обучающихся из </w:t>
      </w:r>
      <w:r w:rsidRPr="00921467">
        <w:rPr>
          <w:rFonts w:ascii="Times New Roman" w:hAnsi="Times New Roman" w:cs="Times New Roman"/>
          <w:b/>
          <w:sz w:val="28"/>
          <w:szCs w:val="28"/>
        </w:rPr>
        <w:t>МБОУ «СОШ № 20»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21467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2146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1BEA" w:rsidRPr="00380B46" w:rsidRDefault="00761BEA" w:rsidP="00FC76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761BEA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BEA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BEA">
        <w:rPr>
          <w:rFonts w:ascii="Times New Roman" w:hAnsi="Times New Roman" w:cs="Times New Roman"/>
          <w:sz w:val="28"/>
          <w:szCs w:val="28"/>
        </w:rPr>
        <w:t xml:space="preserve"> детского и молодежног</w:t>
      </w:r>
      <w:r>
        <w:rPr>
          <w:rFonts w:ascii="Times New Roman" w:hAnsi="Times New Roman" w:cs="Times New Roman"/>
          <w:sz w:val="28"/>
          <w:szCs w:val="28"/>
        </w:rPr>
        <w:t xml:space="preserve">о творчества «Вятский переполох» приняли участие 14 обучающихся из </w:t>
      </w:r>
      <w:r w:rsidRPr="00761BEA">
        <w:rPr>
          <w:rFonts w:ascii="Times New Roman" w:hAnsi="Times New Roman" w:cs="Times New Roman"/>
          <w:b/>
          <w:sz w:val="28"/>
          <w:szCs w:val="28"/>
        </w:rPr>
        <w:t>МБУ ДО «ДДЮТ» (6 победителей, 8 приз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A60" w:rsidRDefault="002B256D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60" w:rsidRPr="00CC0A60">
        <w:rPr>
          <w:rFonts w:ascii="Times New Roman" w:hAnsi="Times New Roman" w:cs="Times New Roman"/>
          <w:sz w:val="28"/>
          <w:szCs w:val="28"/>
        </w:rPr>
        <w:t>В областном конкурсе учебно-исследовательских и творческих работ обучающихся «900 дней и ночей», посвященном 75-летию снятия блока</w:t>
      </w:r>
      <w:r w:rsidR="007757C6">
        <w:rPr>
          <w:rFonts w:ascii="Times New Roman" w:hAnsi="Times New Roman" w:cs="Times New Roman"/>
          <w:sz w:val="28"/>
          <w:szCs w:val="28"/>
        </w:rPr>
        <w:t>ды Ленинграда приняли участие 25</w:t>
      </w:r>
      <w:r w:rsidR="00CC0A60" w:rsidRPr="00CC0A60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083855">
        <w:rPr>
          <w:rFonts w:ascii="Times New Roman" w:hAnsi="Times New Roman" w:cs="Times New Roman"/>
          <w:sz w:val="28"/>
          <w:szCs w:val="28"/>
        </w:rPr>
        <w:t>10</w:t>
      </w:r>
      <w:r w:rsidR="00CC0A60" w:rsidRPr="00CC0A60">
        <w:rPr>
          <w:rFonts w:ascii="Times New Roman" w:hAnsi="Times New Roman" w:cs="Times New Roman"/>
          <w:sz w:val="28"/>
          <w:szCs w:val="28"/>
        </w:rPr>
        <w:t xml:space="preserve"> ОО: </w:t>
      </w:r>
      <w:r w:rsidR="00083855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CC0A60" w:rsidRPr="00CC0A60">
        <w:rPr>
          <w:rFonts w:ascii="Times New Roman" w:hAnsi="Times New Roman" w:cs="Times New Roman"/>
          <w:sz w:val="28"/>
          <w:szCs w:val="28"/>
        </w:rPr>
        <w:t xml:space="preserve">МБОУ «СОШ № 5», МБОУ «СОШ № 8», </w:t>
      </w:r>
      <w:r w:rsidR="00CC0A60" w:rsidRPr="00D25D0C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D25D0C" w:rsidRPr="00D25D0C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CC0A60" w:rsidRPr="00CC0A60">
        <w:rPr>
          <w:rFonts w:ascii="Times New Roman" w:hAnsi="Times New Roman" w:cs="Times New Roman"/>
          <w:sz w:val="28"/>
          <w:szCs w:val="28"/>
        </w:rPr>
        <w:t xml:space="preserve">, МБОУ «СОШ № 17», МБОУ «СОШ № 18», МБОУ «СОШ № 25», МБОУ «Гимназия № 1», МБОУ «Гимназия № 13», МКОУ «Гремячевский ЦО». </w:t>
      </w:r>
    </w:p>
    <w:p w:rsidR="00F837FB" w:rsidRDefault="00F837FB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FA">
        <w:rPr>
          <w:rFonts w:ascii="Times New Roman" w:hAnsi="Times New Roman" w:cs="Times New Roman"/>
          <w:sz w:val="28"/>
          <w:szCs w:val="28"/>
        </w:rPr>
        <w:t>В онлайн-марафоне «Тула – Новогодняя с</w:t>
      </w:r>
      <w:r w:rsidR="0054451B">
        <w:rPr>
          <w:rFonts w:ascii="Times New Roman" w:hAnsi="Times New Roman" w:cs="Times New Roman"/>
          <w:sz w:val="28"/>
          <w:szCs w:val="28"/>
        </w:rPr>
        <w:t>толица России» приняли участие 20</w:t>
      </w:r>
      <w:r w:rsidRPr="00B429FA">
        <w:rPr>
          <w:rFonts w:ascii="Times New Roman" w:hAnsi="Times New Roman" w:cs="Times New Roman"/>
          <w:sz w:val="28"/>
          <w:szCs w:val="28"/>
        </w:rPr>
        <w:t xml:space="preserve"> обучающихся из 7 ОО: МБОУ «ЦО № 1», МБОУ «СОШ № 2», МБОУ «ЦО № 4»</w:t>
      </w:r>
      <w:r w:rsidR="00B429FA" w:rsidRPr="00B429FA">
        <w:rPr>
          <w:rFonts w:ascii="Times New Roman" w:hAnsi="Times New Roman" w:cs="Times New Roman"/>
          <w:sz w:val="28"/>
          <w:szCs w:val="28"/>
        </w:rPr>
        <w:t>, МБОУ «СОШ № 12», МБОУ «СОШ № 17», МБОУ «Лицей», МКОУ «Гремячевский ЦО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2BC">
        <w:rPr>
          <w:rFonts w:ascii="Times New Roman" w:hAnsi="Times New Roman" w:cs="Times New Roman"/>
          <w:sz w:val="28"/>
          <w:szCs w:val="28"/>
        </w:rPr>
        <w:t>В областной выставке-конкурсе творческих работ обучающихся «Тульс</w:t>
      </w:r>
      <w:r w:rsidR="00E13CA6">
        <w:rPr>
          <w:rFonts w:ascii="Times New Roman" w:hAnsi="Times New Roman" w:cs="Times New Roman"/>
          <w:sz w:val="28"/>
          <w:szCs w:val="28"/>
        </w:rPr>
        <w:t>кие промыслы» приняли участие 1</w:t>
      </w:r>
      <w:r w:rsidR="00C36014">
        <w:rPr>
          <w:rFonts w:ascii="Times New Roman" w:hAnsi="Times New Roman" w:cs="Times New Roman"/>
          <w:sz w:val="28"/>
          <w:szCs w:val="28"/>
        </w:rPr>
        <w:t>4 обучающихся из 5</w:t>
      </w:r>
      <w:r w:rsidRPr="001272BC">
        <w:rPr>
          <w:rFonts w:ascii="Times New Roman" w:hAnsi="Times New Roman" w:cs="Times New Roman"/>
          <w:sz w:val="28"/>
          <w:szCs w:val="28"/>
        </w:rPr>
        <w:t xml:space="preserve"> ОО: МБОУ «ЦО № 1», МБОУ «СОШ № 2», МБОУ «СОШ № 14», МБОУ «ЦО № 23»</w:t>
      </w:r>
      <w:r w:rsidR="00C36014">
        <w:rPr>
          <w:rFonts w:ascii="Times New Roman" w:hAnsi="Times New Roman" w:cs="Times New Roman"/>
          <w:sz w:val="28"/>
          <w:szCs w:val="28"/>
        </w:rPr>
        <w:t>, МКОУ «Гремячевский ЦО»</w:t>
      </w:r>
      <w:r w:rsidRPr="001272BC"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20-й Всероссийской олимпиады научно-исследовательских, учебно-исследовательских и творческих проектов детей и молодежи по проблемам защиты окружающей среды «Созвездие - 2019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10 обучающихся из 6 ОО: </w:t>
      </w:r>
      <w:r w:rsidRPr="000955D9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="0015208A" w:rsidRPr="0015208A">
        <w:rPr>
          <w:rFonts w:ascii="Times New Roman" w:hAnsi="Times New Roman" w:cs="Times New Roman"/>
          <w:b/>
          <w:sz w:val="28"/>
          <w:szCs w:val="28"/>
        </w:rPr>
        <w:t>МБОУ «СОШ № 2» (1 призер)</w:t>
      </w:r>
      <w:r w:rsidR="0015208A">
        <w:rPr>
          <w:rFonts w:ascii="Times New Roman" w:hAnsi="Times New Roman" w:cs="Times New Roman"/>
          <w:sz w:val="28"/>
          <w:szCs w:val="28"/>
        </w:rPr>
        <w:t xml:space="preserve">, </w:t>
      </w:r>
      <w:r w:rsidRPr="000955D9">
        <w:rPr>
          <w:rFonts w:ascii="Times New Roman" w:hAnsi="Times New Roman" w:cs="Times New Roman"/>
          <w:sz w:val="28"/>
          <w:szCs w:val="28"/>
        </w:rPr>
        <w:t xml:space="preserve">МБОУ «СОШ № 8», МБОУ «ЦО № 9», МБОУ «СОШ № 25», МБОУ «Лицей», </w:t>
      </w:r>
      <w:r w:rsidR="0015208A" w:rsidRPr="0015208A">
        <w:rPr>
          <w:rFonts w:ascii="Times New Roman" w:hAnsi="Times New Roman" w:cs="Times New Roman"/>
          <w:b/>
          <w:sz w:val="28"/>
          <w:szCs w:val="28"/>
        </w:rPr>
        <w:t>МБОУ «Гимназия № 13» (1 призер)</w:t>
      </w:r>
      <w:r w:rsidR="0015208A">
        <w:rPr>
          <w:rFonts w:ascii="Times New Roman" w:hAnsi="Times New Roman" w:cs="Times New Roman"/>
          <w:sz w:val="28"/>
          <w:szCs w:val="28"/>
        </w:rPr>
        <w:t xml:space="preserve">, </w:t>
      </w:r>
      <w:r w:rsidRPr="0015208A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393244" w:rsidRPr="001520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5208A" w:rsidRPr="0015208A">
        <w:rPr>
          <w:rFonts w:ascii="Times New Roman" w:hAnsi="Times New Roman" w:cs="Times New Roman"/>
          <w:b/>
          <w:sz w:val="28"/>
          <w:szCs w:val="28"/>
        </w:rPr>
        <w:t>1 призер</w:t>
      </w:r>
      <w:r w:rsidR="00393244" w:rsidRPr="0015208A">
        <w:rPr>
          <w:rFonts w:ascii="Times New Roman" w:hAnsi="Times New Roman" w:cs="Times New Roman"/>
          <w:b/>
          <w:sz w:val="28"/>
          <w:szCs w:val="28"/>
        </w:rPr>
        <w:t>)</w:t>
      </w:r>
      <w:r w:rsidRPr="0015208A">
        <w:rPr>
          <w:rFonts w:ascii="Times New Roman" w:hAnsi="Times New Roman" w:cs="Times New Roman"/>
          <w:b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E24">
        <w:rPr>
          <w:rFonts w:ascii="Times New Roman" w:hAnsi="Times New Roman" w:cs="Times New Roman"/>
          <w:sz w:val="28"/>
          <w:szCs w:val="28"/>
        </w:rPr>
        <w:t>В областном конкурсе публикаций «Безопасный интернет» приняли участие 15 обучающихся из 6 ОО: МБОУ «СОШ № 8», МБОУ «СОШ № 17», МБОУ «СОШ № 20», МБОУ «ЦО № 23», МБОУ «Гимназия № 13», МКОУ «Ширинская СОШ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Российского национального юниорского водного конкурса – 2019 3 обучающихся из 3 ОО: МБОУ «ЦО № 1», МБОУ «СОШ № 6</w:t>
      </w:r>
      <w:r w:rsidRPr="00EA3E24">
        <w:rPr>
          <w:rFonts w:ascii="Times New Roman" w:hAnsi="Times New Roman" w:cs="Times New Roman"/>
          <w:sz w:val="28"/>
          <w:szCs w:val="28"/>
        </w:rPr>
        <w:t>»,</w:t>
      </w:r>
      <w:r w:rsidRPr="00DF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8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Благодатный отрок» приняли участие 7 обучающихся из 7 ОО: МБОУ «ЦО № 1</w:t>
      </w:r>
      <w:r w:rsidRPr="004C49DB">
        <w:rPr>
          <w:rFonts w:ascii="Times New Roman" w:hAnsi="Times New Roman" w:cs="Times New Roman"/>
          <w:sz w:val="28"/>
          <w:szCs w:val="28"/>
        </w:rPr>
        <w:t>», МБОУ «СОШ № 2», МБОУ «ЦО № 4», МБОУ «СОШ № 8», МБОУ «СОШ № 12», МБОУ «СОШ № 14», МКОУ «Гремячевский ЦО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кологическом фестивале для детей с ОВЗ и детей-инвалидов «Мы шагаем по планете!», посвященном Дню защиты Земли приняли участие 27 </w:t>
      </w:r>
      <w:r w:rsidRPr="00464468">
        <w:rPr>
          <w:rFonts w:ascii="Times New Roman" w:hAnsi="Times New Roman" w:cs="Times New Roman"/>
          <w:sz w:val="28"/>
          <w:szCs w:val="28"/>
        </w:rPr>
        <w:t xml:space="preserve">обучающихся из 7 ОО: </w:t>
      </w:r>
      <w:r w:rsidRPr="0042628D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42628D" w:rsidRPr="0042628D">
        <w:rPr>
          <w:rFonts w:ascii="Times New Roman" w:hAnsi="Times New Roman" w:cs="Times New Roman"/>
          <w:b/>
          <w:sz w:val="28"/>
          <w:szCs w:val="28"/>
        </w:rPr>
        <w:t xml:space="preserve"> (призеры: 1 призер, команда «Эколята» (7 чел.))</w:t>
      </w:r>
      <w:r w:rsidRPr="00464468">
        <w:rPr>
          <w:rFonts w:ascii="Times New Roman" w:hAnsi="Times New Roman" w:cs="Times New Roman"/>
          <w:sz w:val="28"/>
          <w:szCs w:val="28"/>
        </w:rPr>
        <w:t xml:space="preserve">, МБОУ «ЦО № 4», МБОУ «СОШ № 8», МКОУ «ЦО № 10», </w:t>
      </w:r>
      <w:r w:rsidRPr="0042628D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2628D" w:rsidRPr="0042628D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464468">
        <w:rPr>
          <w:rFonts w:ascii="Times New Roman" w:hAnsi="Times New Roman" w:cs="Times New Roman"/>
          <w:sz w:val="28"/>
          <w:szCs w:val="28"/>
        </w:rPr>
        <w:t xml:space="preserve">, МКОУ «Савинская ООШ», </w:t>
      </w:r>
      <w:r w:rsidRPr="0042628D">
        <w:rPr>
          <w:rFonts w:ascii="Times New Roman" w:hAnsi="Times New Roman" w:cs="Times New Roman"/>
          <w:b/>
          <w:sz w:val="28"/>
          <w:szCs w:val="28"/>
        </w:rPr>
        <w:t>МКУ ДО «ДОЭЦ»</w:t>
      </w:r>
      <w:r w:rsidR="0042628D" w:rsidRPr="0042628D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Pr="00464468"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областном геологическом турнире среди обучающихся приняли участие 9 обучающихся из 3 ОО: </w:t>
      </w:r>
      <w:r w:rsidRPr="004C49DB">
        <w:rPr>
          <w:rFonts w:ascii="Times New Roman" w:hAnsi="Times New Roman" w:cs="Times New Roman"/>
          <w:sz w:val="28"/>
          <w:szCs w:val="28"/>
        </w:rPr>
        <w:t>МБОУ «СОШ № 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F65">
        <w:rPr>
          <w:rFonts w:ascii="Times New Roman" w:hAnsi="Times New Roman" w:cs="Times New Roman"/>
          <w:sz w:val="28"/>
          <w:szCs w:val="28"/>
        </w:rPr>
        <w:t>МБОУ «СОШ № 18»,</w:t>
      </w:r>
      <w:r>
        <w:rPr>
          <w:rFonts w:ascii="Times New Roman" w:hAnsi="Times New Roman" w:cs="Times New Roman"/>
          <w:sz w:val="28"/>
          <w:szCs w:val="28"/>
        </w:rPr>
        <w:t xml:space="preserve"> МКОУ «Ширинская СОШ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</w:t>
      </w:r>
      <w:r w:rsidRPr="00D57C0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 конкурса «Хакатон по направлению «</w:t>
      </w:r>
      <w:r w:rsidRPr="00D57C07">
        <w:rPr>
          <w:rFonts w:ascii="Times New Roman" w:hAnsi="Times New Roman" w:cs="Times New Roman"/>
          <w:sz w:val="28"/>
          <w:szCs w:val="28"/>
        </w:rPr>
        <w:t>Разработка приложений виртуальной и дополнительной реальности: 3D м</w:t>
      </w:r>
      <w:r>
        <w:rPr>
          <w:rFonts w:ascii="Times New Roman" w:hAnsi="Times New Roman" w:cs="Times New Roman"/>
          <w:sz w:val="28"/>
          <w:szCs w:val="28"/>
        </w:rPr>
        <w:t xml:space="preserve">оделирование и программирование» приняли участие 9 обучающихся из 2 ОО:  </w:t>
      </w:r>
      <w:r w:rsidRPr="004C49DB">
        <w:rPr>
          <w:rFonts w:ascii="Times New Roman" w:hAnsi="Times New Roman" w:cs="Times New Roman"/>
          <w:sz w:val="28"/>
          <w:szCs w:val="28"/>
        </w:rPr>
        <w:t>МБОУ «СОШ № 12»,</w:t>
      </w:r>
      <w:r>
        <w:rPr>
          <w:rFonts w:ascii="Times New Roman" w:hAnsi="Times New Roman" w:cs="Times New Roman"/>
          <w:sz w:val="28"/>
          <w:szCs w:val="28"/>
        </w:rPr>
        <w:t xml:space="preserve"> МКУ ДО «ЦВР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бластной Выставке-конкурсе технического творчества обучающихся «Наследники тульских мастеров» приняли участие 3 обучающихся из МБОУ «СОШ № 20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Ученическое с</w:t>
      </w:r>
      <w:r w:rsidR="006A35B8">
        <w:rPr>
          <w:rFonts w:ascii="Times New Roman" w:hAnsi="Times New Roman" w:cs="Times New Roman"/>
          <w:sz w:val="28"/>
          <w:szCs w:val="28"/>
        </w:rPr>
        <w:t>амоуправление» приняли участие 50 обучающихся из 8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Pr="00DB49BA">
        <w:rPr>
          <w:rFonts w:ascii="Times New Roman" w:hAnsi="Times New Roman" w:cs="Times New Roman"/>
          <w:sz w:val="28"/>
          <w:szCs w:val="28"/>
        </w:rPr>
        <w:t xml:space="preserve">: МБОУ «ЦО № 1», </w:t>
      </w:r>
      <w:r w:rsidRPr="00DB49BA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DB49BA" w:rsidRPr="00DB49BA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Pr="00DB49BA">
        <w:rPr>
          <w:rFonts w:ascii="Times New Roman" w:hAnsi="Times New Roman" w:cs="Times New Roman"/>
          <w:sz w:val="28"/>
          <w:szCs w:val="28"/>
        </w:rPr>
        <w:t xml:space="preserve">, </w:t>
      </w:r>
      <w:r w:rsidR="00DB49BA" w:rsidRPr="00DB49BA">
        <w:rPr>
          <w:rFonts w:ascii="Times New Roman" w:hAnsi="Times New Roman" w:cs="Times New Roman"/>
          <w:b/>
          <w:sz w:val="28"/>
          <w:szCs w:val="28"/>
        </w:rPr>
        <w:t>МБОУ «СОШ № 8» (победители детское общественное объединение «Авангард» (3 чел.))</w:t>
      </w:r>
      <w:r w:rsidR="00DB49BA" w:rsidRPr="00DB49BA">
        <w:rPr>
          <w:rFonts w:ascii="Times New Roman" w:hAnsi="Times New Roman" w:cs="Times New Roman"/>
          <w:sz w:val="28"/>
          <w:szCs w:val="28"/>
        </w:rPr>
        <w:t xml:space="preserve">, </w:t>
      </w:r>
      <w:r w:rsidR="006A35B8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DB49BA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DB49BA" w:rsidRPr="00DB49BA">
        <w:rPr>
          <w:rFonts w:ascii="Times New Roman" w:hAnsi="Times New Roman" w:cs="Times New Roman"/>
          <w:b/>
          <w:sz w:val="28"/>
          <w:szCs w:val="28"/>
        </w:rPr>
        <w:t>МБОУ «Лицей» (призеры «Парламент» (12 чел.))</w:t>
      </w:r>
      <w:r w:rsidR="00DB49BA" w:rsidRPr="00DB49BA">
        <w:rPr>
          <w:rFonts w:ascii="Times New Roman" w:hAnsi="Times New Roman" w:cs="Times New Roman"/>
          <w:sz w:val="28"/>
          <w:szCs w:val="28"/>
        </w:rPr>
        <w:t xml:space="preserve">, </w:t>
      </w:r>
      <w:r w:rsidRPr="00DB49BA">
        <w:rPr>
          <w:rFonts w:ascii="Times New Roman" w:hAnsi="Times New Roman" w:cs="Times New Roman"/>
          <w:sz w:val="28"/>
          <w:szCs w:val="28"/>
        </w:rPr>
        <w:t>МКОУ «Ширинская СОШ»</w:t>
      </w:r>
      <w:r w:rsidR="00DB49BA" w:rsidRPr="00DB49BA">
        <w:rPr>
          <w:rFonts w:ascii="Times New Roman" w:hAnsi="Times New Roman" w:cs="Times New Roman"/>
          <w:sz w:val="28"/>
          <w:szCs w:val="28"/>
        </w:rPr>
        <w:t xml:space="preserve">, </w:t>
      </w:r>
      <w:r w:rsidR="00DB49BA" w:rsidRPr="00DB49BA">
        <w:rPr>
          <w:rFonts w:ascii="Times New Roman" w:hAnsi="Times New Roman" w:cs="Times New Roman"/>
          <w:b/>
          <w:sz w:val="28"/>
          <w:szCs w:val="28"/>
        </w:rPr>
        <w:t>МБУ ДО «ДДЮТ» (1 призер, призер</w:t>
      </w:r>
      <w:r w:rsidR="00DB49BA">
        <w:rPr>
          <w:rFonts w:ascii="Times New Roman" w:hAnsi="Times New Roman" w:cs="Times New Roman"/>
          <w:b/>
          <w:sz w:val="28"/>
          <w:szCs w:val="28"/>
        </w:rPr>
        <w:t>ы</w:t>
      </w:r>
      <w:r w:rsidR="00DB49BA" w:rsidRPr="00DB49BA">
        <w:rPr>
          <w:rFonts w:ascii="Times New Roman" w:hAnsi="Times New Roman" w:cs="Times New Roman"/>
          <w:b/>
          <w:sz w:val="28"/>
          <w:szCs w:val="28"/>
        </w:rPr>
        <w:t xml:space="preserve"> Штаб «Лидер» (24 чел.)</w:t>
      </w:r>
      <w:r w:rsidR="00DB49BA">
        <w:rPr>
          <w:rFonts w:ascii="Times New Roman" w:hAnsi="Times New Roman" w:cs="Times New Roman"/>
          <w:sz w:val="28"/>
          <w:szCs w:val="28"/>
        </w:rPr>
        <w:t>)</w:t>
      </w:r>
      <w:r w:rsidRPr="00DB49BA"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092">
        <w:rPr>
          <w:rFonts w:ascii="Times New Roman" w:hAnsi="Times New Roman" w:cs="Times New Roman"/>
          <w:sz w:val="28"/>
          <w:szCs w:val="28"/>
        </w:rPr>
        <w:t>В региональном этапе Всероссийского конкурса юных чтецов «Живая классика» приняли участие 3 обучающихся из 3 ОО: МКОУ «СОШ № 3», МБОУ «СОШ № 18», МБОУ «Лицей «Школа менеджеров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2E2D">
        <w:rPr>
          <w:rFonts w:ascii="Times New Roman" w:hAnsi="Times New Roman" w:cs="Times New Roman"/>
          <w:sz w:val="28"/>
          <w:szCs w:val="28"/>
        </w:rPr>
        <w:t xml:space="preserve"> В областной викторине среди обучающихся Тульской области «Туляки и русско-японская война 1904-1905 гг.», посвященной Дню защитника Отечества приняли участ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>ающихся из 7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О: МБОУ «ЦО № 1», МБОУ «ЦО № 4», МКОУ «СОШ № 19», </w:t>
      </w:r>
      <w:r w:rsidRPr="001B349E">
        <w:rPr>
          <w:rFonts w:ascii="Times New Roman" w:hAnsi="Times New Roman" w:cs="Times New Roman"/>
          <w:b/>
          <w:sz w:val="28"/>
          <w:szCs w:val="28"/>
        </w:rPr>
        <w:t>МБОУ «СОШ № 25» (призер, Измайлова А.)</w:t>
      </w:r>
      <w:r w:rsidRPr="009C754C">
        <w:rPr>
          <w:rFonts w:ascii="Times New Roman" w:hAnsi="Times New Roman" w:cs="Times New Roman"/>
          <w:sz w:val="28"/>
          <w:szCs w:val="28"/>
        </w:rPr>
        <w:t xml:space="preserve">, </w:t>
      </w:r>
      <w:r w:rsidRPr="00AA2E2D">
        <w:rPr>
          <w:rFonts w:ascii="Times New Roman" w:hAnsi="Times New Roman" w:cs="Times New Roman"/>
          <w:sz w:val="28"/>
          <w:szCs w:val="28"/>
        </w:rPr>
        <w:t>МБОУ «Гимназия № 13», МКОУ «Гремячевский ЦО», МКОУ «Краснобогатырский ЦО».</w:t>
      </w:r>
    </w:p>
    <w:p w:rsidR="002067FF" w:rsidRPr="00620723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E2D">
        <w:rPr>
          <w:rFonts w:ascii="Times New Roman" w:hAnsi="Times New Roman" w:cs="Times New Roman"/>
          <w:sz w:val="28"/>
          <w:szCs w:val="28"/>
        </w:rPr>
        <w:t>В конкурсе геологических образцов из коллекций обучающихся Ту</w:t>
      </w:r>
      <w:r>
        <w:rPr>
          <w:rFonts w:ascii="Times New Roman" w:hAnsi="Times New Roman" w:cs="Times New Roman"/>
          <w:sz w:val="28"/>
          <w:szCs w:val="28"/>
        </w:rPr>
        <w:t>льской области приняли участие 5 обучающихся из 3</w:t>
      </w:r>
      <w:r w:rsidRPr="00AA2E2D">
        <w:rPr>
          <w:rFonts w:ascii="Times New Roman" w:hAnsi="Times New Roman" w:cs="Times New Roman"/>
          <w:sz w:val="28"/>
          <w:szCs w:val="28"/>
        </w:rPr>
        <w:t xml:space="preserve"> ОО: </w:t>
      </w:r>
      <w:r w:rsidRPr="00620723">
        <w:rPr>
          <w:rFonts w:ascii="Times New Roman" w:hAnsi="Times New Roman" w:cs="Times New Roman"/>
          <w:b/>
          <w:sz w:val="28"/>
          <w:szCs w:val="28"/>
        </w:rPr>
        <w:t>МБОУ «ЦО № 1» (призер, Ракитина 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0723">
        <w:rPr>
          <w:rFonts w:ascii="Times New Roman" w:hAnsi="Times New Roman" w:cs="Times New Roman"/>
          <w:b/>
          <w:sz w:val="28"/>
          <w:szCs w:val="28"/>
        </w:rPr>
        <w:t>МБОУ «СОШ № 14» (призер, Скопцова А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0723">
        <w:rPr>
          <w:rFonts w:ascii="Times New Roman" w:hAnsi="Times New Roman" w:cs="Times New Roman"/>
          <w:sz w:val="28"/>
          <w:szCs w:val="28"/>
        </w:rPr>
        <w:t xml:space="preserve"> </w:t>
      </w:r>
      <w:r w:rsidRPr="00620723">
        <w:rPr>
          <w:rFonts w:ascii="Times New Roman" w:hAnsi="Times New Roman" w:cs="Times New Roman"/>
          <w:b/>
          <w:sz w:val="28"/>
          <w:szCs w:val="28"/>
        </w:rPr>
        <w:t>МБОУ «СОШ № 17» (2 призера: Полякова В., Лаптева С.)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443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й конференции «Юные техники и изобретатели» в государственной Думе Федерального Собрания Российской Федерации приняли участие 14 обучающихся из 7 ОО: МБОУ «СОШ № 14», МБОУ «СОШ № 17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43">
        <w:rPr>
          <w:rFonts w:ascii="Times New Roman" w:hAnsi="Times New Roman" w:cs="Times New Roman"/>
          <w:sz w:val="28"/>
          <w:szCs w:val="28"/>
        </w:rPr>
        <w:t xml:space="preserve">МБОУ «СОШ № 18», МБОУ «СОШ № 19», МБОУ «СОШ № 20», МКОУ «Ильинская ООШ», </w:t>
      </w:r>
      <w:r w:rsidRPr="00DC627B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DC627B" w:rsidRPr="00DC627B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Pr="00333443"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051">
        <w:rPr>
          <w:rFonts w:ascii="Times New Roman" w:hAnsi="Times New Roman" w:cs="Times New Roman"/>
          <w:sz w:val="28"/>
          <w:szCs w:val="28"/>
        </w:rPr>
        <w:t xml:space="preserve">В конкурсе творческих работ «ЖКХ глазами детей» приняли участие 37 обучающихся из 10 ОО: МБОУ «СОШ № 2», МБОУ «ЦО № 4», МБОУ «СОШ </w:t>
      </w:r>
      <w:r w:rsidRPr="00E42051">
        <w:rPr>
          <w:rFonts w:ascii="Times New Roman" w:hAnsi="Times New Roman" w:cs="Times New Roman"/>
          <w:sz w:val="28"/>
          <w:szCs w:val="28"/>
        </w:rPr>
        <w:lastRenderedPageBreak/>
        <w:t>№ 1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051">
        <w:rPr>
          <w:rFonts w:ascii="Times New Roman" w:hAnsi="Times New Roman" w:cs="Times New Roman"/>
          <w:sz w:val="28"/>
          <w:szCs w:val="28"/>
        </w:rPr>
        <w:t>МКУ ДО «ДОЭЦ», МБУ ДО «ДДЮТ», МКДОУ «Детский сад № 9 «Родничок», МКДОУ «Детский сад № 14» с. Спасское, МБДОУ «Детский сад № 16», МКДОУ «Детский сад № 20», МБДОУ «Детский сад № 51».</w:t>
      </w:r>
    </w:p>
    <w:p w:rsidR="002067FF" w:rsidRPr="00DA6503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6503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и учебно-исследовательских работ обучающихся «Я Родине служу», посвященном Дню защитника Отечества приняли участие 3 обучающихся из 2 ОО: </w:t>
      </w:r>
      <w:r w:rsidRPr="00DA6503">
        <w:rPr>
          <w:rFonts w:ascii="Times New Roman" w:hAnsi="Times New Roman" w:cs="Times New Roman"/>
          <w:b/>
          <w:sz w:val="28"/>
          <w:szCs w:val="28"/>
        </w:rPr>
        <w:t>МБОУ «СОШ № 12» (1 приз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503">
        <w:rPr>
          <w:rFonts w:ascii="Times New Roman" w:hAnsi="Times New Roman" w:cs="Times New Roman"/>
          <w:sz w:val="28"/>
          <w:szCs w:val="28"/>
        </w:rPr>
        <w:t>МБОУ «СОШ № 14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4C">
        <w:rPr>
          <w:rFonts w:ascii="Times New Roman" w:hAnsi="Times New Roman" w:cs="Times New Roman"/>
          <w:sz w:val="28"/>
          <w:szCs w:val="28"/>
        </w:rPr>
        <w:t>В областной олимпиаде для обучающихся 5-11 классов «Экологический калейдоскоп», посвященной Дню рос</w:t>
      </w:r>
      <w:r w:rsidR="0073367D">
        <w:rPr>
          <w:rFonts w:ascii="Times New Roman" w:hAnsi="Times New Roman" w:cs="Times New Roman"/>
          <w:sz w:val="28"/>
          <w:szCs w:val="28"/>
        </w:rPr>
        <w:t>сийской науки приняли участие 21 обучающихся из 7</w:t>
      </w:r>
      <w:r w:rsidRPr="009C754C">
        <w:rPr>
          <w:rFonts w:ascii="Times New Roman" w:hAnsi="Times New Roman" w:cs="Times New Roman"/>
          <w:sz w:val="28"/>
          <w:szCs w:val="28"/>
        </w:rPr>
        <w:t xml:space="preserve"> ОО: </w:t>
      </w:r>
      <w:r w:rsidR="0073367D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9C754C">
        <w:rPr>
          <w:rFonts w:ascii="Times New Roman" w:hAnsi="Times New Roman" w:cs="Times New Roman"/>
          <w:sz w:val="28"/>
          <w:szCs w:val="28"/>
        </w:rPr>
        <w:t>МБОУ «СОШ № 8», МБОУ «СОШ № 17», МБОУ «СОШ № 25», МБОУ «Лицей «Школа менеджеров», МБОУ «Гимназия № 13», МКОУ «Гремячевский ЦО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4C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Крым. На солнечной </w:t>
      </w:r>
      <w:r w:rsidRPr="00B0152A">
        <w:rPr>
          <w:rFonts w:ascii="Times New Roman" w:hAnsi="Times New Roman" w:cs="Times New Roman"/>
          <w:sz w:val="28"/>
          <w:szCs w:val="28"/>
        </w:rPr>
        <w:t xml:space="preserve">стороне счастья», приуроченном ко Дню воссоединения Крыма с Россией приняли участие 11 обучающихся из 10 ОО: МБОУ «СОШ № 2», МБОУ «СОШ № 6», МБОУ «СОШ № 8», МБОУ «ЦО № 9», </w:t>
      </w:r>
      <w:r w:rsidRPr="0041353B">
        <w:rPr>
          <w:rFonts w:ascii="Times New Roman" w:hAnsi="Times New Roman" w:cs="Times New Roman"/>
          <w:b/>
          <w:sz w:val="28"/>
          <w:szCs w:val="28"/>
        </w:rPr>
        <w:t>МБОУ «СОШ № 12» (1 призер)</w:t>
      </w:r>
      <w:r w:rsidRPr="00B0152A">
        <w:rPr>
          <w:rFonts w:ascii="Times New Roman" w:hAnsi="Times New Roman" w:cs="Times New Roman"/>
          <w:sz w:val="28"/>
          <w:szCs w:val="28"/>
        </w:rPr>
        <w:t xml:space="preserve">, МБОУ «СОШ № 18», МБОУ «СОШ № 20», МБОУ «СОШ № 25»,  </w:t>
      </w:r>
      <w:r w:rsidRPr="0041353B">
        <w:rPr>
          <w:rFonts w:ascii="Times New Roman" w:hAnsi="Times New Roman" w:cs="Times New Roman"/>
          <w:b/>
          <w:sz w:val="28"/>
          <w:szCs w:val="28"/>
        </w:rPr>
        <w:t>МКОУ «Ширинская СОШ» (1 призер)</w:t>
      </w:r>
      <w:r w:rsidRPr="00B0152A">
        <w:rPr>
          <w:rFonts w:ascii="Times New Roman" w:hAnsi="Times New Roman" w:cs="Times New Roman"/>
          <w:sz w:val="28"/>
          <w:szCs w:val="28"/>
        </w:rPr>
        <w:t>, МКОУ «Ильинская ООШ».</w:t>
      </w:r>
    </w:p>
    <w:p w:rsidR="00A14EFB" w:rsidRDefault="002067FF" w:rsidP="00A14EF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0152A">
        <w:rPr>
          <w:rFonts w:ascii="Times New Roman" w:hAnsi="Times New Roman" w:cs="Times New Roman"/>
          <w:sz w:val="28"/>
          <w:szCs w:val="28"/>
        </w:rPr>
        <w:t>региональном этапе Всероссийского конкурса научно-технологических проектов «Большие вызовы» в 2018-2019 учебном году приняли участие 15 обучающихся из 10 ОО: МБОУ «ЦО № 1», МБОУ «ЦО № 4», МБОУ «ЦО № 9», МКОУ «ЦО № 10», МБОУ «СОШ № 17», МБОУ «СОШ № 18», МБОУ «Лицей», МБОУ «Лицей «Школа менеджеров», МБОУ «Гимназия № 13», МКОУ «Ильинская ООШ».</w:t>
      </w:r>
    </w:p>
    <w:p w:rsidR="00A14EFB" w:rsidRPr="00A14EFB" w:rsidRDefault="002067FF" w:rsidP="00A14EF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4EFB">
        <w:rPr>
          <w:rFonts w:ascii="Times New Roman" w:hAnsi="Times New Roman" w:cs="Times New Roman"/>
          <w:sz w:val="28"/>
          <w:szCs w:val="28"/>
        </w:rPr>
        <w:t xml:space="preserve"> </w:t>
      </w:r>
      <w:r w:rsidR="00A14EFB" w:rsidRPr="00A14EFB">
        <w:rPr>
          <w:rFonts w:ascii="Times New Roman" w:hAnsi="Times New Roman" w:cs="Times New Roman"/>
          <w:sz w:val="28"/>
          <w:szCs w:val="28"/>
        </w:rPr>
        <w:t xml:space="preserve">В открытой многопрофильной олимпиаде среди учащихся 8-10 классов приняли участие  39 обучающихся из 7 ОО: МБОУ «СОШ № 6», МБОУ «ЦО № 9», МБОУ «СОШ № 14», МБОУ «СОШ № 17», МБОУ «СОШ № 25», </w:t>
      </w:r>
      <w:r w:rsidR="00A14EFB" w:rsidRPr="00A14EFB">
        <w:rPr>
          <w:rFonts w:ascii="Times New Roman" w:hAnsi="Times New Roman" w:cs="Times New Roman"/>
          <w:b/>
          <w:sz w:val="28"/>
          <w:szCs w:val="28"/>
        </w:rPr>
        <w:t>МБОУ «Лицей» (1 призер), МБОУ «Лицей «Школа менеджеров» (1 призер)</w:t>
      </w:r>
      <w:r w:rsidR="00A14EFB" w:rsidRPr="00A14EFB">
        <w:rPr>
          <w:rFonts w:ascii="Times New Roman" w:hAnsi="Times New Roman" w:cs="Times New Roman"/>
          <w:sz w:val="28"/>
          <w:szCs w:val="28"/>
        </w:rPr>
        <w:t xml:space="preserve">, МБОУ «Гимназия № 13», МКОУ «Первомайский ЦО», </w:t>
      </w:r>
      <w:r w:rsidR="00A14EFB" w:rsidRPr="00A14EFB">
        <w:rPr>
          <w:rFonts w:ascii="Times New Roman" w:hAnsi="Times New Roman" w:cs="Times New Roman"/>
          <w:b/>
          <w:sz w:val="28"/>
          <w:szCs w:val="28"/>
        </w:rPr>
        <w:t>МКОУ «Ильинская ООШ» (1 призер)</w:t>
      </w:r>
      <w:r w:rsidR="00A14EFB" w:rsidRPr="00A14EFB"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й конференции «История подвига», посвященной Победе в Великой Отечественной войне 1941-1945 гг. приняли участие 11 обучающихся из 6 ОО: </w:t>
      </w:r>
      <w:r w:rsidRPr="00B0152A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223FD9">
        <w:rPr>
          <w:rFonts w:ascii="Times New Roman" w:hAnsi="Times New Roman" w:cs="Times New Roman"/>
          <w:sz w:val="28"/>
          <w:szCs w:val="28"/>
        </w:rPr>
        <w:t>МБОУ «ЦО № 9», МБОУ «СОШ № 14», МБОУ «СОШ № 25»,</w:t>
      </w:r>
      <w:r w:rsidRPr="0087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Гремячевский ЦО», МКОУ «Ширинская СОШ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областной геологической олимпиаде учащихся, посвященной Дню геолога приняли участие 4 обучающихся из 3 ОО: </w:t>
      </w:r>
      <w:r w:rsidRPr="00B0152A">
        <w:rPr>
          <w:rFonts w:ascii="Times New Roman" w:hAnsi="Times New Roman" w:cs="Times New Roman"/>
          <w:sz w:val="28"/>
          <w:szCs w:val="28"/>
        </w:rPr>
        <w:t>МБОУ «СОШ № 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FD9">
        <w:rPr>
          <w:rFonts w:ascii="Times New Roman" w:hAnsi="Times New Roman" w:cs="Times New Roman"/>
          <w:sz w:val="28"/>
          <w:szCs w:val="28"/>
        </w:rPr>
        <w:t>МБОУ «СОШ № 17»,</w:t>
      </w:r>
      <w:r>
        <w:rPr>
          <w:rFonts w:ascii="Times New Roman" w:hAnsi="Times New Roman" w:cs="Times New Roman"/>
          <w:sz w:val="28"/>
          <w:szCs w:val="28"/>
        </w:rPr>
        <w:t xml:space="preserve"> МКОУ «Гремячевский ЦО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детского экологического форума «Зел</w:t>
      </w:r>
      <w:r w:rsidR="00083855">
        <w:rPr>
          <w:rFonts w:ascii="Times New Roman" w:hAnsi="Times New Roman" w:cs="Times New Roman"/>
          <w:sz w:val="28"/>
          <w:szCs w:val="28"/>
        </w:rPr>
        <w:t>еная планета» приняли участие 13 обучающихся из 7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="00083855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41353B">
        <w:rPr>
          <w:rFonts w:ascii="Times New Roman" w:hAnsi="Times New Roman" w:cs="Times New Roman"/>
          <w:sz w:val="28"/>
          <w:szCs w:val="28"/>
        </w:rPr>
        <w:t>МБОУ «СОШ № 5», МБОУ «СОШ № 8», МБОУ «ЦО № 9», МБОУ «СОШ № 17», МБОУ «СОШ № 25», МКОУ «Ширинская СОШ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0173">
        <w:rPr>
          <w:rFonts w:ascii="Times New Roman" w:hAnsi="Times New Roman" w:cs="Times New Roman"/>
          <w:sz w:val="28"/>
          <w:szCs w:val="28"/>
        </w:rPr>
        <w:t>VI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0173">
        <w:rPr>
          <w:rFonts w:ascii="Times New Roman" w:hAnsi="Times New Roman" w:cs="Times New Roman"/>
          <w:sz w:val="28"/>
          <w:szCs w:val="28"/>
        </w:rPr>
        <w:t xml:space="preserve"> математических боев школ Тульской области</w:t>
      </w:r>
      <w:r w:rsidR="005B074C">
        <w:rPr>
          <w:rFonts w:ascii="Times New Roman" w:hAnsi="Times New Roman" w:cs="Times New Roman"/>
          <w:sz w:val="28"/>
          <w:szCs w:val="28"/>
        </w:rPr>
        <w:t xml:space="preserve"> приняли участие 1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3 ОО: </w:t>
      </w:r>
      <w:r w:rsidRPr="00B0152A">
        <w:rPr>
          <w:rFonts w:ascii="Times New Roman" w:hAnsi="Times New Roman" w:cs="Times New Roman"/>
          <w:sz w:val="28"/>
          <w:szCs w:val="28"/>
        </w:rPr>
        <w:t>МБОУ «ЦО № 1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73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>, МБОУ «Гимназия № 1</w:t>
      </w:r>
      <w:r w:rsidRPr="00223F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й олимпиады школьников «Основы православной культуры» приняли участие 13 обучающихся из 6 ОО: </w:t>
      </w:r>
      <w:r w:rsidRPr="00873DE7">
        <w:rPr>
          <w:rFonts w:ascii="Times New Roman" w:hAnsi="Times New Roman" w:cs="Times New Roman"/>
          <w:b/>
          <w:sz w:val="28"/>
          <w:szCs w:val="28"/>
        </w:rPr>
        <w:t>МБОУ «СОШ № 2» (2 призера: Карпова С., Савченко Ю.)</w:t>
      </w:r>
      <w:r w:rsidRPr="00B01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53B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4205C0">
        <w:rPr>
          <w:rFonts w:ascii="Times New Roman" w:hAnsi="Times New Roman" w:cs="Times New Roman"/>
          <w:sz w:val="28"/>
          <w:szCs w:val="28"/>
        </w:rPr>
        <w:t>МБОУ «СОШ № 15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DE7">
        <w:rPr>
          <w:rFonts w:ascii="Times New Roman" w:hAnsi="Times New Roman" w:cs="Times New Roman"/>
          <w:b/>
          <w:sz w:val="28"/>
          <w:szCs w:val="28"/>
        </w:rPr>
        <w:t>МБОУ «Лицей» (победитель, Синицына А.)</w:t>
      </w:r>
      <w:r w:rsidRPr="00B01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 13</w:t>
      </w:r>
      <w:r w:rsidRPr="00223F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E2D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й</w:t>
      </w:r>
      <w:r w:rsidRPr="00BD6373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е среди обучающихся «</w:t>
      </w:r>
      <w:r w:rsidRPr="00BD6373">
        <w:rPr>
          <w:rFonts w:ascii="Times New Roman" w:hAnsi="Times New Roman" w:cs="Times New Roman"/>
          <w:sz w:val="28"/>
          <w:szCs w:val="28"/>
        </w:rPr>
        <w:t>Тульский этнос.</w:t>
      </w:r>
      <w:r>
        <w:rPr>
          <w:rFonts w:ascii="Times New Roman" w:hAnsi="Times New Roman" w:cs="Times New Roman"/>
          <w:sz w:val="28"/>
          <w:szCs w:val="28"/>
        </w:rPr>
        <w:t xml:space="preserve"> Игры, игрушки и забавы туляков», посвященной</w:t>
      </w:r>
      <w:r w:rsidRPr="00BD6373">
        <w:rPr>
          <w:rFonts w:ascii="Times New Roman" w:hAnsi="Times New Roman" w:cs="Times New Roman"/>
          <w:sz w:val="28"/>
          <w:szCs w:val="28"/>
        </w:rPr>
        <w:t xml:space="preserve"> Всемирному дню экскурсовод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61B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261B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B0152A">
        <w:rPr>
          <w:rFonts w:ascii="Times New Roman" w:hAnsi="Times New Roman" w:cs="Times New Roman"/>
          <w:sz w:val="28"/>
          <w:szCs w:val="28"/>
        </w:rPr>
        <w:t>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373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1B7A">
        <w:rPr>
          <w:rFonts w:ascii="Times New Roman" w:hAnsi="Times New Roman" w:cs="Times New Roman"/>
          <w:sz w:val="28"/>
          <w:szCs w:val="28"/>
        </w:rPr>
        <w:t xml:space="preserve">МКОУ «Гремячевский ЦО», </w:t>
      </w:r>
      <w:r w:rsidR="003F5515" w:rsidRPr="003F5515">
        <w:rPr>
          <w:rFonts w:ascii="Times New Roman" w:hAnsi="Times New Roman" w:cs="Times New Roman"/>
          <w:b/>
          <w:sz w:val="28"/>
          <w:szCs w:val="28"/>
        </w:rPr>
        <w:t>МКОУ «Краснобогатырский ЦО» (1 призер)</w:t>
      </w:r>
      <w:r w:rsidR="003F5515">
        <w:rPr>
          <w:rFonts w:ascii="Times New Roman" w:hAnsi="Times New Roman" w:cs="Times New Roman"/>
          <w:sz w:val="28"/>
          <w:szCs w:val="28"/>
        </w:rPr>
        <w:t xml:space="preserve">, </w:t>
      </w:r>
      <w:r w:rsidR="00261B7A" w:rsidRPr="003F5515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3F5515" w:rsidRPr="003F5515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261B7A">
        <w:rPr>
          <w:rFonts w:ascii="Times New Roman" w:hAnsi="Times New Roman" w:cs="Times New Roman"/>
          <w:sz w:val="28"/>
          <w:szCs w:val="28"/>
        </w:rPr>
        <w:t xml:space="preserve">, </w:t>
      </w:r>
      <w:r w:rsidRPr="003F5515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3F5515" w:rsidRPr="003F5515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ластном</w:t>
      </w:r>
      <w:r w:rsidRPr="007E18B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B3">
        <w:rPr>
          <w:rFonts w:ascii="Times New Roman" w:hAnsi="Times New Roman" w:cs="Times New Roman"/>
          <w:sz w:val="28"/>
          <w:szCs w:val="28"/>
        </w:rPr>
        <w:t xml:space="preserve"> творческих проектов обучающихся </w:t>
      </w:r>
      <w:r>
        <w:rPr>
          <w:rFonts w:ascii="Times New Roman" w:hAnsi="Times New Roman" w:cs="Times New Roman"/>
          <w:sz w:val="28"/>
          <w:szCs w:val="28"/>
        </w:rPr>
        <w:t>«Игрушки туляков», посвященном</w:t>
      </w:r>
      <w:r w:rsidRPr="007E18B3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 обучающихся из 2 ОО: </w:t>
      </w:r>
      <w:r w:rsidRPr="007E18B3">
        <w:rPr>
          <w:rFonts w:ascii="Times New Roman" w:hAnsi="Times New Roman" w:cs="Times New Roman"/>
          <w:sz w:val="28"/>
          <w:szCs w:val="28"/>
        </w:rPr>
        <w:t>МКОУ «ЦО № 1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8B3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очном</w:t>
      </w:r>
      <w:r w:rsidRPr="002818D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8D5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и обучающихся Тульской области «</w:t>
      </w:r>
      <w:r w:rsidRPr="002818D5">
        <w:rPr>
          <w:rFonts w:ascii="Times New Roman" w:hAnsi="Times New Roman" w:cs="Times New Roman"/>
          <w:sz w:val="28"/>
          <w:szCs w:val="28"/>
        </w:rPr>
        <w:t>Загадки природы Ту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», посвященном</w:t>
      </w:r>
      <w:r w:rsidRPr="002818D5">
        <w:rPr>
          <w:rFonts w:ascii="Times New Roman" w:hAnsi="Times New Roman" w:cs="Times New Roman"/>
          <w:sz w:val="28"/>
          <w:szCs w:val="28"/>
        </w:rPr>
        <w:t xml:space="preserve"> Дню защиты Земл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</w:t>
      </w:r>
      <w:r w:rsidR="00A911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911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2818D5">
        <w:rPr>
          <w:rFonts w:ascii="Times New Roman" w:hAnsi="Times New Roman" w:cs="Times New Roman"/>
          <w:sz w:val="28"/>
          <w:szCs w:val="28"/>
        </w:rPr>
        <w:t>МБОУ «СОШ № 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11BF">
        <w:rPr>
          <w:rFonts w:ascii="Times New Roman" w:hAnsi="Times New Roman" w:cs="Times New Roman"/>
          <w:sz w:val="28"/>
          <w:szCs w:val="28"/>
        </w:rPr>
        <w:t xml:space="preserve">МКОУ «Гремячевский ЦО», </w:t>
      </w:r>
      <w:r w:rsidRPr="002818D5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й викторине среди обучающихся, посвященной</w:t>
      </w:r>
      <w:r w:rsidRPr="00106625">
        <w:rPr>
          <w:rFonts w:ascii="Times New Roman" w:hAnsi="Times New Roman" w:cs="Times New Roman"/>
          <w:sz w:val="28"/>
          <w:szCs w:val="28"/>
        </w:rPr>
        <w:t xml:space="preserve"> 130-летию памяти Николая Васильевича Успенского</w:t>
      </w:r>
      <w:r w:rsidR="00E00628">
        <w:rPr>
          <w:rFonts w:ascii="Times New Roman" w:hAnsi="Times New Roman" w:cs="Times New Roman"/>
          <w:sz w:val="28"/>
          <w:szCs w:val="28"/>
        </w:rPr>
        <w:t xml:space="preserve"> приняли участие 5 обучающихся из 4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="00E00628">
        <w:rPr>
          <w:rFonts w:ascii="Times New Roman" w:hAnsi="Times New Roman" w:cs="Times New Roman"/>
          <w:sz w:val="28"/>
          <w:szCs w:val="28"/>
        </w:rPr>
        <w:t xml:space="preserve">МКОУ «СОШ № 3»,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625">
        <w:rPr>
          <w:rFonts w:ascii="Times New Roman" w:hAnsi="Times New Roman" w:cs="Times New Roman"/>
          <w:sz w:val="28"/>
          <w:szCs w:val="28"/>
        </w:rPr>
        <w:t xml:space="preserve"> </w:t>
      </w:r>
      <w:r w:rsidRPr="002818D5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625">
        <w:rPr>
          <w:rFonts w:ascii="Times New Roman" w:hAnsi="Times New Roman" w:cs="Times New Roman"/>
          <w:sz w:val="28"/>
          <w:szCs w:val="28"/>
        </w:rPr>
        <w:t xml:space="preserve"> </w:t>
      </w:r>
      <w:r w:rsidRPr="002818D5">
        <w:rPr>
          <w:rFonts w:ascii="Times New Roman" w:hAnsi="Times New Roman" w:cs="Times New Roman"/>
          <w:sz w:val="28"/>
          <w:szCs w:val="28"/>
        </w:rPr>
        <w:t>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Епархиальном</w:t>
      </w:r>
      <w:r w:rsidRPr="00C5514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C551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славная книга своими руками» приняли участие 3 обучающихся из МБДОУ «Детский сад № 32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районном</w:t>
      </w:r>
      <w:r w:rsidRPr="00816AC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Путь в страну фольклора» приняли участие 3 обучающихся из МБДОУ «Детский сад № 32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110F31">
        <w:rPr>
          <w:rFonts w:ascii="Times New Roman" w:hAnsi="Times New Roman" w:cs="Times New Roman"/>
          <w:sz w:val="28"/>
          <w:szCs w:val="28"/>
        </w:rPr>
        <w:t>ткры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0F3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 МБОУ «СОШ № 3 имени Страховой З.Х.»</w:t>
      </w:r>
      <w:r w:rsidRPr="00110F31">
        <w:rPr>
          <w:rFonts w:ascii="Times New Roman" w:hAnsi="Times New Roman" w:cs="Times New Roman"/>
          <w:sz w:val="28"/>
          <w:szCs w:val="28"/>
        </w:rPr>
        <w:t xml:space="preserve"> города Донского по радиоуправляемым моделям аэроглиссеров,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0F31">
        <w:rPr>
          <w:rFonts w:ascii="Times New Roman" w:hAnsi="Times New Roman" w:cs="Times New Roman"/>
          <w:sz w:val="28"/>
          <w:szCs w:val="28"/>
        </w:rPr>
        <w:t xml:space="preserve"> Дню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7 обучающихся из </w:t>
      </w:r>
      <w:r w:rsidRPr="00110F31">
        <w:rPr>
          <w:rFonts w:ascii="Times New Roman" w:hAnsi="Times New Roman" w:cs="Times New Roman"/>
          <w:b/>
          <w:sz w:val="28"/>
          <w:szCs w:val="28"/>
        </w:rPr>
        <w:t>МБУ ДО «ДДЮТ» (1 поб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C5E" w:rsidRDefault="00551C5E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ологической онлайн-олимпиаде  принял участие 1 обучающийся из МБОУ «СОШ № 2».</w:t>
      </w:r>
    </w:p>
    <w:p w:rsidR="00630E60" w:rsidRDefault="00630E60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-м областном фестивале</w:t>
      </w:r>
      <w:r w:rsidRPr="00630E60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а и искусств сельской молодежи «Русская зима – 2019» приняли участие 20 обучающихся из </w:t>
      </w:r>
      <w:r w:rsidRPr="00926562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926562" w:rsidRPr="00926562">
        <w:rPr>
          <w:rFonts w:ascii="Times New Roman" w:hAnsi="Times New Roman" w:cs="Times New Roman"/>
          <w:b/>
          <w:sz w:val="28"/>
          <w:szCs w:val="28"/>
        </w:rPr>
        <w:t xml:space="preserve"> (победители 20 человек)</w:t>
      </w:r>
      <w:r w:rsidR="00926562">
        <w:rPr>
          <w:rFonts w:ascii="Times New Roman" w:hAnsi="Times New Roman" w:cs="Times New Roman"/>
          <w:sz w:val="28"/>
          <w:szCs w:val="28"/>
        </w:rPr>
        <w:t>.</w:t>
      </w:r>
    </w:p>
    <w:p w:rsidR="00B26ECD" w:rsidRDefault="00B26ECD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Олимпиаде</w:t>
      </w:r>
      <w:r w:rsidRPr="00B26ECD">
        <w:rPr>
          <w:rFonts w:ascii="Times New Roman" w:hAnsi="Times New Roman" w:cs="Times New Roman"/>
          <w:sz w:val="28"/>
          <w:szCs w:val="28"/>
        </w:rPr>
        <w:t xml:space="preserve"> по английскому языку и стр</w:t>
      </w:r>
      <w:r>
        <w:rPr>
          <w:rFonts w:ascii="Times New Roman" w:hAnsi="Times New Roman" w:cs="Times New Roman"/>
          <w:sz w:val="28"/>
          <w:szCs w:val="28"/>
        </w:rPr>
        <w:t>ановедению Великобритании 2019 «Йорк - северная столица Англии» приняли участие 9 обучающихся из МБОУ «СОШ № 12».</w:t>
      </w:r>
    </w:p>
    <w:p w:rsidR="00E6382F" w:rsidRDefault="00E6382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E6382F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382F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382F">
        <w:rPr>
          <w:rFonts w:ascii="Times New Roman" w:hAnsi="Times New Roman" w:cs="Times New Roman"/>
          <w:sz w:val="28"/>
          <w:szCs w:val="28"/>
        </w:rPr>
        <w:t xml:space="preserve"> школьных компаний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</w:t>
      </w:r>
      <w:r w:rsidRPr="00E6382F">
        <w:rPr>
          <w:rFonts w:ascii="Times New Roman" w:hAnsi="Times New Roman" w:cs="Times New Roman"/>
          <w:b/>
          <w:sz w:val="28"/>
          <w:szCs w:val="28"/>
        </w:rPr>
        <w:t>МБОУ «Лицей» (3 побед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B03" w:rsidRPr="002067FF" w:rsidRDefault="00D60B03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D60B03">
        <w:rPr>
          <w:rFonts w:ascii="Times New Roman" w:hAnsi="Times New Roman" w:cs="Times New Roman"/>
          <w:sz w:val="28"/>
          <w:szCs w:val="28"/>
        </w:rPr>
        <w:t>ерве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0B03">
        <w:rPr>
          <w:rFonts w:ascii="Times New Roman" w:hAnsi="Times New Roman" w:cs="Times New Roman"/>
          <w:sz w:val="28"/>
          <w:szCs w:val="28"/>
        </w:rPr>
        <w:t xml:space="preserve"> Тульской области по быстрым шахматам среди мальчиков до 9 лет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3 обучающихся из </w:t>
      </w:r>
      <w:r w:rsidRPr="00D60B03">
        <w:rPr>
          <w:rFonts w:ascii="Times New Roman" w:hAnsi="Times New Roman" w:cs="Times New Roman"/>
          <w:b/>
          <w:sz w:val="28"/>
          <w:szCs w:val="28"/>
        </w:rPr>
        <w:t>МБУ ДО «ДДЮТ» (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01D" w:rsidRDefault="00B74E94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В муниципальном конкурсе творческих работ «Единство народа – сила России», посвященном году объединения национальностей и народов России приняли участие 45 обучающихся из 11 ОО: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обедитель, Николаева Ю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Гонштей Е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Христюк В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Коршиков И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2 победителя: Харламов И., Гвоздикова А.</w:t>
      </w:r>
      <w:r w:rsidR="006F6B76">
        <w:rPr>
          <w:rFonts w:ascii="Times New Roman" w:hAnsi="Times New Roman" w:cs="Times New Roman"/>
          <w:b/>
          <w:sz w:val="28"/>
          <w:szCs w:val="28"/>
        </w:rPr>
        <w:t xml:space="preserve">; 2 призера: </w:t>
      </w:r>
      <w:r w:rsidR="00161560">
        <w:rPr>
          <w:rFonts w:ascii="Times New Roman" w:hAnsi="Times New Roman" w:cs="Times New Roman"/>
          <w:b/>
          <w:sz w:val="28"/>
          <w:szCs w:val="28"/>
        </w:rPr>
        <w:t>Смоляр А., Черемис В.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>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20» (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>я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: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Бекетов К., Алехина Ю.; 2 призера: Капырина П., Сивачук И.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Перова А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Аштаева М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обедитель, Бобылева Н.)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,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Балибалова М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КОУ «Озерковская НШ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Морозов М.)</w:t>
      </w:r>
      <w:r w:rsidR="0029201D" w:rsidRPr="0029201D">
        <w:rPr>
          <w:rFonts w:ascii="Times New Roman" w:hAnsi="Times New Roman" w:cs="Times New Roman"/>
          <w:sz w:val="28"/>
          <w:szCs w:val="28"/>
        </w:rPr>
        <w:t>.</w:t>
      </w:r>
    </w:p>
    <w:p w:rsidR="009E6986" w:rsidRDefault="00E758BB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творческом конкурсе «Зимних праздников блестящие тревоги…»</w:t>
      </w:r>
      <w:r w:rsidR="00C907F2">
        <w:rPr>
          <w:rFonts w:ascii="Times New Roman" w:hAnsi="Times New Roman" w:cs="Times New Roman"/>
          <w:sz w:val="28"/>
          <w:szCs w:val="28"/>
        </w:rPr>
        <w:t xml:space="preserve"> приняли участие 67 обучающихся из 30 ОО: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Чернецова К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830E9B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Мовчан П.</w:t>
      </w:r>
      <w:r w:rsidR="00830E9B">
        <w:rPr>
          <w:rFonts w:ascii="Times New Roman" w:hAnsi="Times New Roman" w:cs="Times New Roman"/>
          <w:b/>
          <w:sz w:val="28"/>
          <w:szCs w:val="28"/>
        </w:rPr>
        <w:t>, Шевнина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830E9B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Фаткулина В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Радченко Т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>
        <w:rPr>
          <w:rFonts w:ascii="Times New Roman" w:hAnsi="Times New Roman" w:cs="Times New Roman"/>
          <w:sz w:val="28"/>
          <w:szCs w:val="28"/>
        </w:rPr>
        <w:t xml:space="preserve">МКОУ «ЦО № 24», </w:t>
      </w:r>
      <w:r w:rsidR="00C907F2" w:rsidRPr="00CD2997">
        <w:rPr>
          <w:rFonts w:ascii="Times New Roman" w:hAnsi="Times New Roman" w:cs="Times New Roman"/>
          <w:sz w:val="28"/>
          <w:szCs w:val="28"/>
        </w:rPr>
        <w:t>МКОУ «Гремячевский ЦО»,</w:t>
      </w:r>
      <w:r w:rsidR="00C907F2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КОУ «Краснобогатырский ЦО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Соловьева А.</w:t>
      </w:r>
      <w:r w:rsidR="00CF115D">
        <w:rPr>
          <w:rFonts w:ascii="Times New Roman" w:hAnsi="Times New Roman" w:cs="Times New Roman"/>
          <w:b/>
          <w:sz w:val="28"/>
          <w:szCs w:val="28"/>
        </w:rPr>
        <w:t>; призер, Зенкин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МКОУ «Первомайский ЦО», </w:t>
      </w:r>
      <w:r w:rsidR="00C907F2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3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Куликов К.)</w:t>
      </w:r>
      <w:r w:rsidR="00C907F2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907F2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КДОУ «Детский сад № 4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Жилкина А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 xml:space="preserve">МКДОУ «Детский сад №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7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»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 xml:space="preserve"> п. Ширинский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Баринов А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0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Балачевцев Д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>
        <w:rPr>
          <w:rFonts w:ascii="Times New Roman" w:hAnsi="Times New Roman" w:cs="Times New Roman"/>
          <w:sz w:val="28"/>
          <w:szCs w:val="28"/>
        </w:rPr>
        <w:t>МКДОУ «Детский сад № 10» д. Холтобино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11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Сечкина С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6»</w:t>
      </w:r>
      <w:r w:rsidR="00CF115D" w:rsidRPr="00DE64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призер, Титков С.</w:t>
      </w:r>
      <w:r w:rsidR="00CF115D" w:rsidRPr="00DE64FA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9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Бунина М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КДОУ «Детский сад № 20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призер</w:t>
      </w:r>
      <w:r w:rsidR="00830E9B">
        <w:rPr>
          <w:rFonts w:ascii="Times New Roman" w:hAnsi="Times New Roman" w:cs="Times New Roman"/>
          <w:b/>
          <w:sz w:val="28"/>
          <w:szCs w:val="28"/>
        </w:rPr>
        <w:t>а: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Волкова В.</w:t>
      </w:r>
      <w:r w:rsidR="00830E9B">
        <w:rPr>
          <w:rFonts w:ascii="Times New Roman" w:hAnsi="Times New Roman" w:cs="Times New Roman"/>
          <w:b/>
          <w:sz w:val="28"/>
          <w:szCs w:val="28"/>
        </w:rPr>
        <w:t>, Сыскова М.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)</w:t>
      </w:r>
      <w:r w:rsidR="00A72FC9">
        <w:rPr>
          <w:rFonts w:ascii="Times New Roman" w:hAnsi="Times New Roman" w:cs="Times New Roman"/>
          <w:sz w:val="28"/>
          <w:szCs w:val="28"/>
        </w:rPr>
        <w:t>,</w:t>
      </w:r>
      <w:r w:rsidR="00A72FC9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830E9B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Осипова А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28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Давыденкова Д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32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64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DE64FA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Маркина А.</w:t>
      </w:r>
      <w:r w:rsidR="00DE64FA">
        <w:rPr>
          <w:rFonts w:ascii="Times New Roman" w:hAnsi="Times New Roman" w:cs="Times New Roman"/>
          <w:b/>
          <w:sz w:val="28"/>
          <w:szCs w:val="28"/>
        </w:rPr>
        <w:t>, Пирогов Ф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КДОУ «Детский сад № 36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Дмитриева К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ЦРР - детский сад № 37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Новикова М.)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,</w:t>
      </w:r>
      <w:r w:rsidR="00A72FC9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38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lastRenderedPageBreak/>
        <w:t>Филатов В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40 «Ладошки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Лисянский Н.</w:t>
      </w:r>
      <w:r w:rsidR="00830E9B">
        <w:rPr>
          <w:rFonts w:ascii="Times New Roman" w:hAnsi="Times New Roman" w:cs="Times New Roman"/>
          <w:b/>
          <w:sz w:val="28"/>
          <w:szCs w:val="28"/>
        </w:rPr>
        <w:t>; призер, Перова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41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Васильева В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50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Губина А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830E9B" w:rsidRPr="00830E9B">
        <w:rPr>
          <w:rFonts w:ascii="Times New Roman" w:hAnsi="Times New Roman" w:cs="Times New Roman"/>
          <w:sz w:val="28"/>
          <w:szCs w:val="28"/>
        </w:rPr>
        <w:t>МБДОУ «Детский сад № 51»,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52» (</w:t>
      </w:r>
      <w:r w:rsidR="00DE64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DE64FA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Беликова В.</w:t>
      </w:r>
      <w:r w:rsidR="00DE64FA">
        <w:rPr>
          <w:rFonts w:ascii="Times New Roman" w:hAnsi="Times New Roman" w:cs="Times New Roman"/>
          <w:b/>
          <w:sz w:val="28"/>
          <w:szCs w:val="28"/>
        </w:rPr>
        <w:t>, Никурадзе Е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F115D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830E9B">
        <w:rPr>
          <w:rFonts w:ascii="Times New Roman" w:hAnsi="Times New Roman" w:cs="Times New Roman"/>
          <w:b/>
          <w:sz w:val="28"/>
          <w:szCs w:val="28"/>
        </w:rPr>
        <w:t>МБДОУ «Детский сад № 53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Семенихина В.)</w:t>
      </w:r>
      <w:r w:rsidR="00A72FC9">
        <w:rPr>
          <w:rFonts w:ascii="Times New Roman" w:hAnsi="Times New Roman" w:cs="Times New Roman"/>
          <w:sz w:val="28"/>
          <w:szCs w:val="28"/>
        </w:rPr>
        <w:t>,</w:t>
      </w:r>
      <w:r w:rsidR="00830E9B">
        <w:rPr>
          <w:rFonts w:ascii="Times New Roman" w:hAnsi="Times New Roman" w:cs="Times New Roman"/>
          <w:sz w:val="28"/>
          <w:szCs w:val="28"/>
        </w:rPr>
        <w:t xml:space="preserve"> </w:t>
      </w:r>
      <w:r w:rsidR="00CD2997">
        <w:rPr>
          <w:rFonts w:ascii="Times New Roman" w:hAnsi="Times New Roman" w:cs="Times New Roman"/>
          <w:sz w:val="28"/>
          <w:szCs w:val="28"/>
        </w:rPr>
        <w:t xml:space="preserve">МКДОУ «Детский сад № 54»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55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Костюшина М.)</w:t>
      </w:r>
      <w:r w:rsidR="00A72FC9"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1F65">
        <w:rPr>
          <w:rFonts w:ascii="Times New Roman" w:hAnsi="Times New Roman" w:cs="Times New Roman"/>
          <w:sz w:val="28"/>
          <w:szCs w:val="28"/>
        </w:rPr>
        <w:t xml:space="preserve">В муниципальном чемпионате по чтению вслух для учащихся 1-11-х классов «Я читаю» приняли участие 65 обучающихся из 19 ОО: 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ЦО № 1» (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F7E20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AF7E20">
        <w:rPr>
          <w:rFonts w:ascii="Times New Roman" w:hAnsi="Times New Roman" w:cs="Times New Roman"/>
          <w:b/>
          <w:sz w:val="28"/>
          <w:szCs w:val="28"/>
        </w:rPr>
        <w:t xml:space="preserve"> Завражин А.</w:t>
      </w:r>
      <w:r>
        <w:rPr>
          <w:rFonts w:ascii="Times New Roman" w:hAnsi="Times New Roman" w:cs="Times New Roman"/>
          <w:b/>
          <w:sz w:val="28"/>
          <w:szCs w:val="28"/>
        </w:rPr>
        <w:t>, Полякова М., Бурлаков Д.</w:t>
      </w:r>
      <w:r w:rsidRPr="00AF7E20">
        <w:rPr>
          <w:rFonts w:ascii="Times New Roman" w:hAnsi="Times New Roman" w:cs="Times New Roman"/>
          <w:b/>
          <w:sz w:val="28"/>
          <w:szCs w:val="28"/>
        </w:rPr>
        <w:t>),</w:t>
      </w:r>
      <w:r w:rsidRPr="00511F65">
        <w:rPr>
          <w:rFonts w:ascii="Times New Roman" w:hAnsi="Times New Roman" w:cs="Times New Roman"/>
          <w:sz w:val="28"/>
          <w:szCs w:val="28"/>
        </w:rPr>
        <w:t xml:space="preserve"> МБОУ «СОШ № 2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КОУ «СОШ № 3» (победитель, Жеребцова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8» (призер, Касаткина А.),</w:t>
      </w:r>
      <w:r w:rsidRPr="00511F65">
        <w:rPr>
          <w:rFonts w:ascii="Times New Roman" w:hAnsi="Times New Roman" w:cs="Times New Roman"/>
          <w:sz w:val="28"/>
          <w:szCs w:val="28"/>
        </w:rPr>
        <w:t xml:space="preserve"> </w:t>
      </w:r>
      <w:r w:rsidRPr="000B20A3">
        <w:rPr>
          <w:rFonts w:ascii="Times New Roman" w:hAnsi="Times New Roman" w:cs="Times New Roman"/>
          <w:b/>
          <w:sz w:val="28"/>
          <w:szCs w:val="28"/>
        </w:rPr>
        <w:t>МБОУ «ЦО № 9» (призер, Бабич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МКОУ «ЦО № 10», МКОУ «ЦО № 11», МБОУ «СОШ № 14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15» (призер, Милина М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17» (призер, Хрипков С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МБОУ «СОШ № 18»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19» (призер, Вакуленко П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20» (призер, Родина В.),</w:t>
      </w:r>
      <w:r w:rsidRPr="00511F65">
        <w:rPr>
          <w:rFonts w:ascii="Times New Roman" w:hAnsi="Times New Roman" w:cs="Times New Roman"/>
          <w:sz w:val="28"/>
          <w:szCs w:val="28"/>
        </w:rPr>
        <w:t xml:space="preserve">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СОШ № 25» (победитель, Савченко А.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Лицей» (победитель, Белова В.</w:t>
      </w:r>
      <w:r>
        <w:rPr>
          <w:rFonts w:ascii="Times New Roman" w:hAnsi="Times New Roman" w:cs="Times New Roman"/>
          <w:b/>
          <w:sz w:val="28"/>
          <w:szCs w:val="28"/>
        </w:rPr>
        <w:t>; призер, Павлова А.</w:t>
      </w:r>
      <w:r w:rsidRPr="00AF7E20">
        <w:rPr>
          <w:rFonts w:ascii="Times New Roman" w:hAnsi="Times New Roman" w:cs="Times New Roman"/>
          <w:b/>
          <w:sz w:val="28"/>
          <w:szCs w:val="28"/>
        </w:rPr>
        <w:t>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Гимназия № 1»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F7E20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AF7E20">
        <w:rPr>
          <w:rFonts w:ascii="Times New Roman" w:hAnsi="Times New Roman" w:cs="Times New Roman"/>
          <w:b/>
          <w:sz w:val="28"/>
          <w:szCs w:val="28"/>
        </w:rPr>
        <w:t xml:space="preserve"> Старчак А.</w:t>
      </w:r>
      <w:r>
        <w:rPr>
          <w:rFonts w:ascii="Times New Roman" w:hAnsi="Times New Roman" w:cs="Times New Roman"/>
          <w:b/>
          <w:sz w:val="28"/>
          <w:szCs w:val="28"/>
        </w:rPr>
        <w:t>, Перевезенцева М.</w:t>
      </w:r>
      <w:r w:rsidRPr="00AF7E20">
        <w:rPr>
          <w:rFonts w:ascii="Times New Roman" w:hAnsi="Times New Roman" w:cs="Times New Roman"/>
          <w:b/>
          <w:sz w:val="28"/>
          <w:szCs w:val="28"/>
        </w:rPr>
        <w:t>)</w:t>
      </w:r>
      <w:r w:rsidRPr="00511F65">
        <w:rPr>
          <w:rFonts w:ascii="Times New Roman" w:hAnsi="Times New Roman" w:cs="Times New Roman"/>
          <w:sz w:val="28"/>
          <w:szCs w:val="28"/>
        </w:rPr>
        <w:t xml:space="preserve">, </w:t>
      </w:r>
      <w:r w:rsidRPr="00AF7E20">
        <w:rPr>
          <w:rFonts w:ascii="Times New Roman" w:hAnsi="Times New Roman" w:cs="Times New Roman"/>
          <w:b/>
          <w:sz w:val="28"/>
          <w:szCs w:val="28"/>
        </w:rPr>
        <w:t>МБОУ «Гимназия № 13» (победитель, Боровик А.)</w:t>
      </w:r>
      <w:r w:rsidRPr="00511F65">
        <w:rPr>
          <w:rFonts w:ascii="Times New Roman" w:hAnsi="Times New Roman" w:cs="Times New Roman"/>
          <w:sz w:val="28"/>
          <w:szCs w:val="28"/>
        </w:rPr>
        <w:t>, МКОУ «Краснобогатырский ЦО», МКОУ «Ильинская ООШ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творческих работ обучающихся «Благодатный отрок» приняли участие 35 обучающихся из 12 ОО: </w:t>
      </w:r>
      <w:r w:rsidRPr="0053484F">
        <w:rPr>
          <w:rFonts w:ascii="Times New Roman" w:hAnsi="Times New Roman" w:cs="Times New Roman"/>
          <w:b/>
          <w:sz w:val="28"/>
          <w:szCs w:val="28"/>
        </w:rPr>
        <w:t>МБОУ «ЦО № 1» (победитель, Шаморкина Ю.)</w:t>
      </w:r>
      <w:r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Pr="00A21D38">
        <w:rPr>
          <w:rFonts w:ascii="Times New Roman" w:hAnsi="Times New Roman" w:cs="Times New Roman"/>
          <w:b/>
          <w:sz w:val="28"/>
          <w:szCs w:val="28"/>
        </w:rPr>
        <w:t>МБОУ «СОШ № 2» (призер, Кузнецова А.)</w:t>
      </w:r>
      <w:r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Pr="0053484F">
        <w:rPr>
          <w:rFonts w:ascii="Times New Roman" w:hAnsi="Times New Roman" w:cs="Times New Roman"/>
          <w:b/>
          <w:sz w:val="28"/>
          <w:szCs w:val="28"/>
        </w:rPr>
        <w:t>МБОУ «ЦО № 4» (победитель, Цикало А.),</w:t>
      </w:r>
      <w:r w:rsidRPr="0053484F">
        <w:rPr>
          <w:rFonts w:ascii="Times New Roman" w:hAnsi="Times New Roman" w:cs="Times New Roman"/>
          <w:sz w:val="28"/>
          <w:szCs w:val="28"/>
        </w:rPr>
        <w:t xml:space="preserve"> </w:t>
      </w:r>
      <w:r w:rsidRPr="00A21D38">
        <w:rPr>
          <w:rFonts w:ascii="Times New Roman" w:hAnsi="Times New Roman" w:cs="Times New Roman"/>
          <w:b/>
          <w:sz w:val="28"/>
          <w:szCs w:val="28"/>
        </w:rPr>
        <w:t>МБОУ «СОШ № 8» (призер, Дорохин А.)</w:t>
      </w:r>
      <w:r w:rsidRPr="0053484F">
        <w:rPr>
          <w:rFonts w:ascii="Times New Roman" w:hAnsi="Times New Roman" w:cs="Times New Roman"/>
          <w:sz w:val="28"/>
          <w:szCs w:val="28"/>
        </w:rPr>
        <w:t xml:space="preserve">, МБОУ «ЦО № 9», </w:t>
      </w:r>
      <w:r w:rsidRPr="00A21D38">
        <w:rPr>
          <w:rFonts w:ascii="Times New Roman" w:hAnsi="Times New Roman" w:cs="Times New Roman"/>
          <w:b/>
          <w:sz w:val="28"/>
          <w:szCs w:val="28"/>
        </w:rPr>
        <w:t>МБОУ «СОШ № 12» (победитель, Попова Е.)</w:t>
      </w:r>
      <w:r w:rsidRPr="0053484F">
        <w:rPr>
          <w:rFonts w:ascii="Times New Roman" w:hAnsi="Times New Roman" w:cs="Times New Roman"/>
          <w:sz w:val="28"/>
          <w:szCs w:val="28"/>
        </w:rPr>
        <w:t xml:space="preserve">, </w:t>
      </w:r>
      <w:r w:rsidRPr="003C1613">
        <w:rPr>
          <w:rFonts w:ascii="Times New Roman" w:hAnsi="Times New Roman" w:cs="Times New Roman"/>
          <w:b/>
          <w:sz w:val="28"/>
          <w:szCs w:val="28"/>
        </w:rPr>
        <w:t>МБОУ «СОШ № 14» (призер, Фетисова А.),</w:t>
      </w:r>
      <w:r w:rsidRPr="0053484F">
        <w:rPr>
          <w:rFonts w:ascii="Times New Roman" w:hAnsi="Times New Roman" w:cs="Times New Roman"/>
          <w:sz w:val="28"/>
          <w:szCs w:val="28"/>
        </w:rPr>
        <w:t xml:space="preserve"> МБОУ «ЦО № 23», МБОУ «Лицей «Школа менеджеров», </w:t>
      </w:r>
      <w:r w:rsidRPr="00A21D38">
        <w:rPr>
          <w:rFonts w:ascii="Times New Roman" w:hAnsi="Times New Roman" w:cs="Times New Roman"/>
          <w:b/>
          <w:sz w:val="28"/>
          <w:szCs w:val="28"/>
        </w:rPr>
        <w:t>МКОУ «Гремячевский ЦО» (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ер, </w:t>
      </w:r>
      <w:r w:rsidRPr="00A21D38">
        <w:rPr>
          <w:rFonts w:ascii="Times New Roman" w:hAnsi="Times New Roman" w:cs="Times New Roman"/>
          <w:b/>
          <w:sz w:val="28"/>
          <w:szCs w:val="28"/>
        </w:rPr>
        <w:t>Баженова В.)</w:t>
      </w:r>
      <w:r w:rsidRPr="0053484F">
        <w:rPr>
          <w:rFonts w:ascii="Times New Roman" w:hAnsi="Times New Roman" w:cs="Times New Roman"/>
          <w:sz w:val="28"/>
          <w:szCs w:val="28"/>
        </w:rPr>
        <w:t>, МКОУ «Первомайский ЦО», МКОУ «Ильинская ООШ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городском конкурсе проектно-исследовательских работ учащихся 7-11 классов «Юные исследователи» приняли участие 71 обучающийся из 18 ОО: </w:t>
      </w:r>
      <w:r w:rsidRPr="00173524">
        <w:rPr>
          <w:rFonts w:ascii="Times New Roman" w:hAnsi="Times New Roman" w:cs="Times New Roman"/>
          <w:b/>
          <w:sz w:val="28"/>
          <w:szCs w:val="28"/>
        </w:rPr>
        <w:t>МБОУ «ЦО № 1» (призер, Хамраев Т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2»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ЦО № 4»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9E4BED">
        <w:rPr>
          <w:rFonts w:ascii="Times New Roman" w:hAnsi="Times New Roman" w:cs="Times New Roman"/>
          <w:b/>
          <w:sz w:val="28"/>
          <w:szCs w:val="28"/>
        </w:rPr>
        <w:t xml:space="preserve"> Бобылёва Я.</w:t>
      </w:r>
      <w:r>
        <w:rPr>
          <w:rFonts w:ascii="Times New Roman" w:hAnsi="Times New Roman" w:cs="Times New Roman"/>
          <w:b/>
          <w:sz w:val="28"/>
          <w:szCs w:val="28"/>
        </w:rPr>
        <w:t>, Попова В.</w:t>
      </w:r>
      <w:r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8»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ЦО № 9» (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9E4BED">
        <w:rPr>
          <w:rFonts w:ascii="Times New Roman" w:hAnsi="Times New Roman" w:cs="Times New Roman"/>
          <w:b/>
          <w:sz w:val="28"/>
          <w:szCs w:val="28"/>
        </w:rPr>
        <w:t xml:space="preserve"> Белозёров О.</w:t>
      </w:r>
      <w:r>
        <w:rPr>
          <w:rFonts w:ascii="Times New Roman" w:hAnsi="Times New Roman" w:cs="Times New Roman"/>
          <w:b/>
          <w:sz w:val="28"/>
          <w:szCs w:val="28"/>
        </w:rPr>
        <w:t>, Иванов Т., Токарев С.</w:t>
      </w:r>
      <w:r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КОУ «ЦО № 10» (призер, Кремешкова Е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СОШ № 12» (призер, Агеев Н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МБОУ «СОШ № 14»,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СОШ № 17» (победитель, Журавлёв Р.</w:t>
      </w:r>
      <w:r>
        <w:rPr>
          <w:rFonts w:ascii="Times New Roman" w:hAnsi="Times New Roman" w:cs="Times New Roman"/>
          <w:b/>
          <w:sz w:val="28"/>
          <w:szCs w:val="28"/>
        </w:rPr>
        <w:t>; 2 призера, Нефёдов С., Фомин Р.</w:t>
      </w:r>
      <w:r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СОШ № 18»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66D34">
        <w:rPr>
          <w:rFonts w:ascii="Times New Roman" w:hAnsi="Times New Roman" w:cs="Times New Roman"/>
          <w:b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Pr="00266D34">
        <w:rPr>
          <w:rFonts w:ascii="Times New Roman" w:hAnsi="Times New Roman" w:cs="Times New Roman"/>
          <w:b/>
          <w:sz w:val="28"/>
          <w:szCs w:val="28"/>
        </w:rPr>
        <w:t xml:space="preserve"> Панова Е.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ловых Ю.; призер, Авдиевский М., </w:t>
      </w:r>
      <w:r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СОШ № 19» (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 w:rsidRPr="009E4BED">
        <w:rPr>
          <w:rFonts w:ascii="Times New Roman" w:hAnsi="Times New Roman" w:cs="Times New Roman"/>
          <w:b/>
          <w:sz w:val="28"/>
          <w:szCs w:val="28"/>
        </w:rPr>
        <w:t xml:space="preserve"> Корнилова М.</w:t>
      </w:r>
      <w:r>
        <w:rPr>
          <w:rFonts w:ascii="Times New Roman" w:hAnsi="Times New Roman" w:cs="Times New Roman"/>
          <w:b/>
          <w:sz w:val="28"/>
          <w:szCs w:val="28"/>
        </w:rPr>
        <w:t>, Осеннова А.</w:t>
      </w:r>
      <w:r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СОШ № 20» (победитель, Черных В.</w:t>
      </w:r>
      <w:r>
        <w:rPr>
          <w:rFonts w:ascii="Times New Roman" w:hAnsi="Times New Roman" w:cs="Times New Roman"/>
          <w:b/>
          <w:sz w:val="28"/>
          <w:szCs w:val="28"/>
        </w:rPr>
        <w:t>; 7 призеров: Демьян В., Зобнин А., Кабанов Д., Калёнов Д., Касимов К., Кузьмина А., Кузьмина Е.</w:t>
      </w:r>
      <w:r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СОШ № 25» (призер, Крутских А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9E4BED">
        <w:rPr>
          <w:rFonts w:ascii="Times New Roman" w:hAnsi="Times New Roman" w:cs="Times New Roman"/>
          <w:b/>
          <w:sz w:val="28"/>
          <w:szCs w:val="28"/>
        </w:rPr>
        <w:t>МБОУ «Лицей» (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E4BED">
        <w:rPr>
          <w:rFonts w:ascii="Times New Roman" w:hAnsi="Times New Roman" w:cs="Times New Roman"/>
          <w:b/>
          <w:sz w:val="28"/>
          <w:szCs w:val="28"/>
        </w:rPr>
        <w:t>призер</w:t>
      </w:r>
      <w:r>
        <w:rPr>
          <w:rFonts w:ascii="Times New Roman" w:hAnsi="Times New Roman" w:cs="Times New Roman"/>
          <w:b/>
          <w:sz w:val="28"/>
          <w:szCs w:val="28"/>
        </w:rPr>
        <w:t>ов:</w:t>
      </w:r>
      <w:r w:rsidRPr="009E4BED">
        <w:rPr>
          <w:rFonts w:ascii="Times New Roman" w:hAnsi="Times New Roman" w:cs="Times New Roman"/>
          <w:b/>
          <w:sz w:val="28"/>
          <w:szCs w:val="28"/>
        </w:rPr>
        <w:t xml:space="preserve"> Варфоломеева А.</w:t>
      </w:r>
      <w:r>
        <w:rPr>
          <w:rFonts w:ascii="Times New Roman" w:hAnsi="Times New Roman" w:cs="Times New Roman"/>
          <w:b/>
          <w:sz w:val="28"/>
          <w:szCs w:val="28"/>
        </w:rPr>
        <w:t>, Миленина А., Соколов И., Фомин А., Целыковская В., Шеховцева И.</w:t>
      </w:r>
      <w:r w:rsidRPr="009E4BED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обедитель, Буслаева Э.),</w:t>
      </w:r>
      <w:r w:rsidRPr="00266D34">
        <w:rPr>
          <w:rFonts w:ascii="Times New Roman" w:hAnsi="Times New Roman" w:cs="Times New Roman"/>
          <w:sz w:val="28"/>
          <w:szCs w:val="28"/>
        </w:rPr>
        <w:t xml:space="preserve">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Гимназия № 1» (победитель, Куртенкова Ю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266D34">
        <w:rPr>
          <w:rFonts w:ascii="Times New Roman" w:hAnsi="Times New Roman" w:cs="Times New Roman"/>
          <w:b/>
          <w:sz w:val="28"/>
          <w:szCs w:val="28"/>
        </w:rPr>
        <w:t>МБОУ «Гимназия № 13» (победитель, Вишневский В.</w:t>
      </w:r>
      <w:r>
        <w:rPr>
          <w:rFonts w:ascii="Times New Roman" w:hAnsi="Times New Roman" w:cs="Times New Roman"/>
          <w:b/>
          <w:sz w:val="28"/>
          <w:szCs w:val="28"/>
        </w:rPr>
        <w:t>; призер, Шумская С.</w:t>
      </w:r>
      <w:r w:rsidRPr="00266D34">
        <w:rPr>
          <w:rFonts w:ascii="Times New Roman" w:hAnsi="Times New Roman" w:cs="Times New Roman"/>
          <w:b/>
          <w:sz w:val="28"/>
          <w:szCs w:val="28"/>
        </w:rPr>
        <w:t>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173524">
        <w:rPr>
          <w:rFonts w:ascii="Times New Roman" w:hAnsi="Times New Roman" w:cs="Times New Roman"/>
          <w:b/>
          <w:sz w:val="28"/>
          <w:szCs w:val="28"/>
        </w:rPr>
        <w:t>МКОУ «Краснобогатырский ЦО» (призер, Чеснокова В.)</w:t>
      </w:r>
      <w:r w:rsidRPr="00266D34">
        <w:rPr>
          <w:rFonts w:ascii="Times New Roman" w:hAnsi="Times New Roman" w:cs="Times New Roman"/>
          <w:sz w:val="28"/>
          <w:szCs w:val="28"/>
        </w:rPr>
        <w:t xml:space="preserve">, </w:t>
      </w:r>
      <w:r w:rsidRPr="00266D34">
        <w:rPr>
          <w:rFonts w:ascii="Times New Roman" w:hAnsi="Times New Roman" w:cs="Times New Roman"/>
          <w:b/>
          <w:sz w:val="28"/>
          <w:szCs w:val="28"/>
        </w:rPr>
        <w:t>МКОУ «Ильинская ООШ» (победитель, Сабитов Н.).</w:t>
      </w:r>
    </w:p>
    <w:p w:rsidR="002B256D" w:rsidRPr="00B53814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sz w:val="28"/>
          <w:szCs w:val="28"/>
        </w:rPr>
        <w:t>В математическом турнире для учащихся 2-4 классов «Пятёрка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» приняли участие 420 обучающихся из 27 ОО: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ЦО № 1» (7 победителей: Евдокимов А., Кашпур Г., Орехова В., Свистунова Д., Тилипман С., Титаренко Б., Щербакова Д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2» (6 победителей: Вареник П., Клыгина А., Миняев Е., Пикалов И., Сергеева А., Ухова К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2DD">
        <w:rPr>
          <w:rFonts w:ascii="Times New Roman" w:hAnsi="Times New Roman" w:cs="Times New Roman"/>
          <w:sz w:val="28"/>
          <w:szCs w:val="28"/>
        </w:rPr>
        <w:t>МКОУ «СОШ № 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5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6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8» (2 победителя: Лаухин А., Фролов А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b/>
          <w:sz w:val="28"/>
          <w:szCs w:val="28"/>
        </w:rPr>
        <w:t>МБОУ «ЦО № 9» (5 победителей: Баринов А., Стребкова М., Суров М., Тремасова А., Шляхтин Т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ЦО № 10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БОУ «СОШ № 1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14» (4 победителя: Еремин А., Макеев И., Панин Д., Якунина В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15» (3 победителя: Давыдова Д., Луцев И., Чучкина М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7C356B">
        <w:rPr>
          <w:rFonts w:ascii="Times New Roman" w:hAnsi="Times New Roman" w:cs="Times New Roman"/>
          <w:b/>
          <w:sz w:val="28"/>
          <w:szCs w:val="28"/>
        </w:rPr>
        <w:lastRenderedPageBreak/>
        <w:t>«СОШ № 17» (2 победителя: Волынкина М., Смоляр А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DD">
        <w:rPr>
          <w:rFonts w:ascii="Times New Roman" w:hAnsi="Times New Roman" w:cs="Times New Roman"/>
          <w:b/>
          <w:sz w:val="28"/>
          <w:szCs w:val="28"/>
        </w:rPr>
        <w:t>МБОУ «СОШ № 18» (12 победителей: Андрианов С., Денисов А., Журавлёв А., Каширский С., Комарькова У., Коневский М., Лютаев Е., Пименов А., Поляков В.Сапрыкин К., Семибратова О., Стекольников С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19» (4 победителя: Семёнова А., Сизов К., Тимошина С., Штыкова А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СОШ № 20» (5 победителей: Бекетов К., Бурмистрова М., Рябчун И., Санаев И., Фирсова С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ЦО № 2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58A3">
        <w:rPr>
          <w:rFonts w:ascii="Times New Roman" w:hAnsi="Times New Roman" w:cs="Times New Roman"/>
          <w:b/>
          <w:sz w:val="28"/>
          <w:szCs w:val="28"/>
        </w:rPr>
        <w:t>МБОУ «СОШ № 25» (победитель, Попченкова И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Гимназия № 1» (победитель, Головкина М.),</w:t>
      </w:r>
      <w:r w:rsidRPr="00F532DD">
        <w:rPr>
          <w:rFonts w:ascii="Times New Roman" w:hAnsi="Times New Roman" w:cs="Times New Roman"/>
          <w:sz w:val="28"/>
          <w:szCs w:val="28"/>
        </w:rPr>
        <w:t xml:space="preserve"> </w:t>
      </w:r>
      <w:r w:rsidRPr="007C356B">
        <w:rPr>
          <w:rFonts w:ascii="Times New Roman" w:hAnsi="Times New Roman" w:cs="Times New Roman"/>
          <w:b/>
          <w:sz w:val="28"/>
          <w:szCs w:val="28"/>
        </w:rPr>
        <w:t>МБОУ «Гимназия № 13» (победитель, Володин Т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Гремячевский Ц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Краснобогатырский Ц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Ширинская СОШ», МКОУ «Богдановская ООШ», </w:t>
      </w:r>
      <w:r w:rsidRPr="007C356B">
        <w:rPr>
          <w:rFonts w:ascii="Times New Roman" w:hAnsi="Times New Roman" w:cs="Times New Roman"/>
          <w:b/>
          <w:sz w:val="28"/>
          <w:szCs w:val="28"/>
        </w:rPr>
        <w:t xml:space="preserve">МКОУ «Ильинская ООШ» (победитель, Гулевых А.), </w:t>
      </w:r>
      <w:r w:rsidRPr="00F532DD">
        <w:rPr>
          <w:rFonts w:ascii="Times New Roman" w:hAnsi="Times New Roman" w:cs="Times New Roman"/>
          <w:sz w:val="28"/>
          <w:szCs w:val="28"/>
        </w:rPr>
        <w:t>МКОУ «Ольховецкая О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Савинская О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2DD">
        <w:rPr>
          <w:rFonts w:ascii="Times New Roman" w:hAnsi="Times New Roman" w:cs="Times New Roman"/>
          <w:sz w:val="28"/>
          <w:szCs w:val="28"/>
        </w:rPr>
        <w:t xml:space="preserve"> МКОУ «Шишловс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первенстве города Новомосковска среди радиоуправляемых моделей аэроглиссеров, посвященном Дню защитника Отечества приняли участие 5 обучающихся из </w:t>
      </w:r>
      <w:r w:rsidRPr="00B53814">
        <w:rPr>
          <w:rFonts w:ascii="Times New Roman" w:hAnsi="Times New Roman" w:cs="Times New Roman"/>
          <w:b/>
          <w:sz w:val="28"/>
          <w:szCs w:val="28"/>
        </w:rPr>
        <w:t>МБУ ДО «ДДЮТ» (1 призер)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ворческом конкурсе «Я – граж</w:t>
      </w:r>
      <w:r w:rsidR="00696A99">
        <w:rPr>
          <w:rFonts w:ascii="Times New Roman" w:hAnsi="Times New Roman" w:cs="Times New Roman"/>
          <w:sz w:val="28"/>
          <w:szCs w:val="28"/>
        </w:rPr>
        <w:t>данин России!» приняли участие 4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696A99">
        <w:rPr>
          <w:rFonts w:ascii="Times New Roman" w:hAnsi="Times New Roman" w:cs="Times New Roman"/>
          <w:sz w:val="28"/>
          <w:szCs w:val="28"/>
        </w:rPr>
        <w:t xml:space="preserve">2 ОО: </w:t>
      </w:r>
      <w:r w:rsidR="00696A99" w:rsidRPr="00902E2D">
        <w:rPr>
          <w:rFonts w:ascii="Times New Roman" w:hAnsi="Times New Roman" w:cs="Times New Roman"/>
          <w:b/>
          <w:sz w:val="28"/>
          <w:szCs w:val="28"/>
        </w:rPr>
        <w:t>МБОУ «СОШ № 2» (призеры 32 чел</w:t>
      </w:r>
      <w:r w:rsidR="00696A99">
        <w:rPr>
          <w:rFonts w:ascii="Times New Roman" w:hAnsi="Times New Roman" w:cs="Times New Roman"/>
          <w:b/>
          <w:sz w:val="28"/>
          <w:szCs w:val="28"/>
        </w:rPr>
        <w:t>овека</w:t>
      </w:r>
      <w:r w:rsidR="00696A99" w:rsidRPr="00902E2D">
        <w:rPr>
          <w:rFonts w:ascii="Times New Roman" w:hAnsi="Times New Roman" w:cs="Times New Roman"/>
          <w:b/>
          <w:sz w:val="28"/>
          <w:szCs w:val="28"/>
        </w:rPr>
        <w:t>)</w:t>
      </w:r>
      <w:r w:rsidR="00696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3814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B538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 человек</w:t>
      </w:r>
      <w:r w:rsidRPr="00B53814">
        <w:rPr>
          <w:rFonts w:ascii="Times New Roman" w:hAnsi="Times New Roman" w:cs="Times New Roman"/>
          <w:b/>
          <w:sz w:val="28"/>
          <w:szCs w:val="28"/>
        </w:rPr>
        <w:t>)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весте «В мире информатики» для учащихся 7-8 классов МОУ приняли участие 84 обучающихся из 21 ОО: </w:t>
      </w:r>
      <w:r w:rsidRPr="00A31BDB">
        <w:rPr>
          <w:rFonts w:ascii="Times New Roman" w:hAnsi="Times New Roman" w:cs="Times New Roman"/>
          <w:b/>
          <w:sz w:val="28"/>
          <w:szCs w:val="28"/>
        </w:rPr>
        <w:t xml:space="preserve">МБОУ «ЦО № 1» (призеры команда 4 чел.), МБОУ «СОШ № 2» (призеры команда 4 чел.), МКОУ «СОШ № 3» (победители команда 4 чел.), МБОУ «ЦО № 4» (победители команда 4 чел.), МБОУ «СОШ № 5» (призеры команда 4 чел.), МБОУ «СОШ № 6» (призеры команда 4 чел.), МБОУ «СОШ № 8» (призеры команда 4 чел.), МБОУ «ЦО № 9» (победители команда 4 чел.), МКОУ «ЦО № 11» (победители команда 4 чел.), МБОУ «СОШ № 12» (победители команда 4 чел.), МБОУ «СОШ № 15» (призеры команда 4 чел.), МБОУ «СОШ № 17» (победители команда 4 чел.),  МБОУ «СОШ № 18» (победители команда 4 чел.), МБОУ «СОШ № 19» (победители команда 4 </w:t>
      </w:r>
      <w:r w:rsidRPr="00A31BDB">
        <w:rPr>
          <w:rFonts w:ascii="Times New Roman" w:hAnsi="Times New Roman" w:cs="Times New Roman"/>
          <w:b/>
          <w:sz w:val="28"/>
          <w:szCs w:val="28"/>
        </w:rPr>
        <w:lastRenderedPageBreak/>
        <w:t>чел.), МБОУ «СОШ № 20» (победители команда 4 чел.), МБОУ «ЦО № 23» (победители команда 4 чел.), МБОУ «СОШ № 25» (победители команда 4 чел.), МБОУ «Гимназия № 1» (призеры команда 4 чел.), МБОУ «Гимназия № 13» (победители команда 4 чел.), МБОУ «Лицей «Школа менеджеров» (победители команда 4 чел.), МКОУ «Ширинская СОШ» (победители команда 4 чел.).</w:t>
      </w:r>
    </w:p>
    <w:p w:rsidR="002B256D" w:rsidRPr="00224F84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турнире по волейболу памяти тренера</w:t>
      </w:r>
      <w:r w:rsidRPr="001E73DD">
        <w:rPr>
          <w:rFonts w:ascii="Times New Roman" w:hAnsi="Times New Roman" w:cs="Times New Roman"/>
          <w:sz w:val="28"/>
          <w:szCs w:val="28"/>
        </w:rPr>
        <w:t xml:space="preserve">-п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Студинского Е.Ю. среди девочек 2008-2009 г.р. приняли участие 12 обучающихся из </w:t>
      </w:r>
      <w:r w:rsidRPr="00B63ADE">
        <w:rPr>
          <w:rFonts w:ascii="Times New Roman" w:hAnsi="Times New Roman" w:cs="Times New Roman"/>
          <w:b/>
          <w:sz w:val="28"/>
          <w:szCs w:val="28"/>
        </w:rPr>
        <w:t>МБУ ДО «ДДЮТ» (призеры 12 человек)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курсных мероприятиях «День молодого изб</w:t>
      </w:r>
      <w:r w:rsidR="00857E63">
        <w:rPr>
          <w:rFonts w:ascii="Times New Roman" w:hAnsi="Times New Roman" w:cs="Times New Roman"/>
          <w:sz w:val="28"/>
          <w:szCs w:val="28"/>
        </w:rPr>
        <w:t>ирателя 2019» приняли участие 3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857E63">
        <w:rPr>
          <w:rFonts w:ascii="Times New Roman" w:hAnsi="Times New Roman" w:cs="Times New Roman"/>
          <w:sz w:val="28"/>
          <w:szCs w:val="28"/>
        </w:rPr>
        <w:t xml:space="preserve">2 ОО: МКОУ «СОШ № 3», </w:t>
      </w:r>
      <w:r w:rsidRPr="00224F84">
        <w:rPr>
          <w:rFonts w:ascii="Times New Roman" w:hAnsi="Times New Roman" w:cs="Times New Roman"/>
          <w:sz w:val="28"/>
          <w:szCs w:val="28"/>
        </w:rPr>
        <w:t>МБУ ДО «ДДЮТ»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1A03B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3BD">
        <w:rPr>
          <w:rFonts w:ascii="Times New Roman" w:hAnsi="Times New Roman" w:cs="Times New Roman"/>
          <w:sz w:val="28"/>
          <w:szCs w:val="28"/>
        </w:rPr>
        <w:t xml:space="preserve"> Всероссийского конкурса н</w:t>
      </w:r>
      <w:r>
        <w:rPr>
          <w:rFonts w:ascii="Times New Roman" w:hAnsi="Times New Roman" w:cs="Times New Roman"/>
          <w:sz w:val="28"/>
          <w:szCs w:val="28"/>
        </w:rPr>
        <w:t>аучно-технологических проектов «</w:t>
      </w:r>
      <w:r w:rsidRPr="001A03BD">
        <w:rPr>
          <w:rFonts w:ascii="Times New Roman" w:hAnsi="Times New Roman" w:cs="Times New Roman"/>
          <w:sz w:val="28"/>
          <w:szCs w:val="28"/>
        </w:rPr>
        <w:t>Большие вызо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03BD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1 обучающихся из 14 ОО: </w:t>
      </w:r>
      <w:r w:rsidRPr="00275169">
        <w:rPr>
          <w:rFonts w:ascii="Times New Roman" w:hAnsi="Times New Roman" w:cs="Times New Roman"/>
          <w:b/>
          <w:sz w:val="28"/>
          <w:szCs w:val="28"/>
        </w:rPr>
        <w:t>МБОУ «ЦО № 1» (1 призер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275169">
        <w:rPr>
          <w:rFonts w:ascii="Times New Roman" w:hAnsi="Times New Roman" w:cs="Times New Roman"/>
          <w:b/>
          <w:sz w:val="28"/>
          <w:szCs w:val="28"/>
        </w:rPr>
        <w:t>МБОУ «ЦО № 4» (1 победитель, 1 призер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ЦО № 9» (1 победитель, 2 призера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275169">
        <w:rPr>
          <w:rFonts w:ascii="Times New Roman" w:hAnsi="Times New Roman" w:cs="Times New Roman"/>
          <w:b/>
          <w:sz w:val="28"/>
          <w:szCs w:val="28"/>
        </w:rPr>
        <w:t>МКОУ «ЦО № 10» (1 призер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СОШ № 17» (1 победитель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СОШ № 18» (2 победителя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МБОУ «СОШ № 19», МБОУ «СОШ № 20», МБОУ «СОШ № 25», МБОУ «Гимназия № 1»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Гимназия № 13» (1 победитель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Лицей» (1 победитель, 1 призер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1 победитель)</w:t>
      </w:r>
      <w:r w:rsidRPr="00157020">
        <w:rPr>
          <w:rFonts w:ascii="Times New Roman" w:hAnsi="Times New Roman" w:cs="Times New Roman"/>
          <w:sz w:val="28"/>
          <w:szCs w:val="28"/>
        </w:rPr>
        <w:t xml:space="preserve">, </w:t>
      </w:r>
      <w:r w:rsidRPr="009E660E">
        <w:rPr>
          <w:rFonts w:ascii="Times New Roman" w:hAnsi="Times New Roman" w:cs="Times New Roman"/>
          <w:b/>
          <w:sz w:val="28"/>
          <w:szCs w:val="28"/>
        </w:rPr>
        <w:t>МКОУ «Ильинская ООШ» (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05C0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го конкурса юных чтецов «Живая классика» приняли участие 59 обучающихся из 24 ОО: МБОУ «ЦО № 1», МБОУ «СОШ № 2», </w:t>
      </w:r>
      <w:r w:rsidRPr="004205C0">
        <w:rPr>
          <w:rFonts w:ascii="Times New Roman" w:hAnsi="Times New Roman" w:cs="Times New Roman"/>
          <w:b/>
          <w:sz w:val="28"/>
          <w:szCs w:val="28"/>
        </w:rPr>
        <w:t>МКОУ «СОШ № 3» (победитель, Насырова А.)</w:t>
      </w:r>
      <w:r w:rsidRPr="004205C0">
        <w:rPr>
          <w:rFonts w:ascii="Times New Roman" w:hAnsi="Times New Roman" w:cs="Times New Roman"/>
          <w:sz w:val="28"/>
          <w:szCs w:val="28"/>
        </w:rPr>
        <w:t xml:space="preserve">, МБОУ «СОШ № 6», МБОУ «СОШ № 8», МБОУ «ЦО № 9», МКОУ «ЦО № 11», МБОУ «СОШ № 12», МБОУ «СОШ № 14», МБОУ «СОШ № 15», МБОУ «СОШ № 17», </w:t>
      </w:r>
      <w:r w:rsidRPr="004205C0">
        <w:rPr>
          <w:rFonts w:ascii="Times New Roman" w:hAnsi="Times New Roman" w:cs="Times New Roman"/>
          <w:b/>
          <w:sz w:val="28"/>
          <w:szCs w:val="28"/>
        </w:rPr>
        <w:t>МБОУ «СОШ № 18» (победитель, Шелепкина А.)</w:t>
      </w:r>
      <w:r w:rsidRPr="004205C0">
        <w:rPr>
          <w:rFonts w:ascii="Times New Roman" w:hAnsi="Times New Roman" w:cs="Times New Roman"/>
          <w:sz w:val="28"/>
          <w:szCs w:val="28"/>
        </w:rPr>
        <w:t xml:space="preserve">, МБОУ «СОШ № 19», МБОУ «СОШ № 20», МБОУ «ЦО № 23», МКОУ «ЦО № 24», МБОУ «СОШ № 25», МБОУ «Лицей», </w:t>
      </w:r>
      <w:r w:rsidRPr="004205C0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обедитель, Шатырев М.)</w:t>
      </w:r>
      <w:r w:rsidRPr="004205C0">
        <w:rPr>
          <w:rFonts w:ascii="Times New Roman" w:hAnsi="Times New Roman" w:cs="Times New Roman"/>
          <w:sz w:val="28"/>
          <w:szCs w:val="28"/>
        </w:rPr>
        <w:t xml:space="preserve">, МБОУ «Гимназия № 1», МБОУ «Гимназия № </w:t>
      </w:r>
      <w:r w:rsidRPr="004205C0">
        <w:rPr>
          <w:rFonts w:ascii="Times New Roman" w:hAnsi="Times New Roman" w:cs="Times New Roman"/>
          <w:sz w:val="28"/>
          <w:szCs w:val="28"/>
        </w:rPr>
        <w:lastRenderedPageBreak/>
        <w:t>13», МКОУ «Гремячевский ЦО», МКОУ «Краснобогатырский ЦО», МКОУ «Правдинский ЦО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родской учебно-практической конференции по иностранному языку для учащихся 5-11 классов «Лаборатория иностранных языков» приняли участие 43 </w:t>
      </w:r>
      <w:r w:rsidRPr="00FC4090">
        <w:rPr>
          <w:rFonts w:ascii="Times New Roman" w:hAnsi="Times New Roman" w:cs="Times New Roman"/>
          <w:sz w:val="28"/>
          <w:szCs w:val="28"/>
        </w:rPr>
        <w:t xml:space="preserve">обучающихся из 13 ОО: МБОУ «ЦО № 1», МБОУ «СОШ № 2», МБОУ «ЦО № 4», МБОУ «СОШ № 6», МБОУ «ЦО № 9», МБОУ «СОШ № 12», МБОУ «СОШ № 15», МБОУ «СОШ № 17», МБОУ «СОШ № 18», МБОУ «СОШ № 25», </w:t>
      </w:r>
      <w:r w:rsidRPr="00CB283A">
        <w:rPr>
          <w:rFonts w:ascii="Times New Roman" w:hAnsi="Times New Roman" w:cs="Times New Roman"/>
          <w:b/>
          <w:sz w:val="28"/>
          <w:szCs w:val="28"/>
        </w:rPr>
        <w:t>МБОУ «Лицей» (1 победитель: Ратке В.; 4 призера: Федотова Е., проектная группа: Павлова А., Пантеева К., Давыдова И.)</w:t>
      </w:r>
      <w:r w:rsidRPr="00FC4090">
        <w:rPr>
          <w:rFonts w:ascii="Times New Roman" w:hAnsi="Times New Roman" w:cs="Times New Roman"/>
          <w:sz w:val="28"/>
          <w:szCs w:val="28"/>
        </w:rPr>
        <w:t xml:space="preserve">, </w:t>
      </w:r>
      <w:r w:rsidRPr="00CB283A">
        <w:rPr>
          <w:rFonts w:ascii="Times New Roman" w:hAnsi="Times New Roman" w:cs="Times New Roman"/>
          <w:b/>
          <w:sz w:val="28"/>
          <w:szCs w:val="28"/>
        </w:rPr>
        <w:t>МБОУ «Гимназия № 1» (Сазонова Ю.)</w:t>
      </w:r>
      <w:r w:rsidRPr="00FC4090">
        <w:rPr>
          <w:rFonts w:ascii="Times New Roman" w:hAnsi="Times New Roman" w:cs="Times New Roman"/>
          <w:sz w:val="28"/>
          <w:szCs w:val="28"/>
        </w:rPr>
        <w:t xml:space="preserve">, </w:t>
      </w:r>
      <w:r w:rsidRPr="00CB283A">
        <w:rPr>
          <w:rFonts w:ascii="Times New Roman" w:hAnsi="Times New Roman" w:cs="Times New Roman"/>
          <w:b/>
          <w:sz w:val="28"/>
          <w:szCs w:val="28"/>
        </w:rPr>
        <w:t>МБОУ «Гимназия № 13» (Ошкина Е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FF" w:rsidRPr="00881948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регионального конкурса детско-юношеского творчества по пожарной безопасности приняли участие 27 обучающихся из 3 ОО: </w:t>
      </w:r>
      <w:r w:rsidRPr="00B67C66">
        <w:rPr>
          <w:rFonts w:ascii="Times New Roman" w:hAnsi="Times New Roman" w:cs="Times New Roman"/>
          <w:b/>
          <w:sz w:val="28"/>
          <w:szCs w:val="28"/>
        </w:rPr>
        <w:t>МБОУ «ЦО № 4» (победитель, Бахтина Д.)</w:t>
      </w:r>
      <w:r w:rsidRPr="00FC4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66">
        <w:rPr>
          <w:rFonts w:ascii="Times New Roman" w:hAnsi="Times New Roman" w:cs="Times New Roman"/>
          <w:b/>
          <w:sz w:val="28"/>
          <w:szCs w:val="28"/>
        </w:rPr>
        <w:t>МБОУ «СОШ № 17» (2 победителя Алексеенко А., Долгой Л.; 5 призеров: Аникеева А., Асташкин М., Сапелин А., Бутко И., Климова С.), МБОУ «Лиц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бедитель, Ратахина А.; 2 призера: Аштаева М., Горявина К.)</w:t>
      </w:r>
      <w:r w:rsidRPr="00B67C66">
        <w:rPr>
          <w:rFonts w:ascii="Times New Roman" w:hAnsi="Times New Roman" w:cs="Times New Roman"/>
          <w:b/>
          <w:sz w:val="28"/>
          <w:szCs w:val="28"/>
        </w:rPr>
        <w:t>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Pr="00881948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1948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948">
        <w:rPr>
          <w:rFonts w:ascii="Times New Roman" w:hAnsi="Times New Roman" w:cs="Times New Roman"/>
          <w:sz w:val="28"/>
          <w:szCs w:val="28"/>
        </w:rPr>
        <w:t xml:space="preserve"> по робототехнике среди детских коллективов муниципальных дошкольных, общеобразовательных организаций и организаций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948">
        <w:rPr>
          <w:rFonts w:ascii="Times New Roman" w:hAnsi="Times New Roman" w:cs="Times New Roman"/>
          <w:sz w:val="28"/>
          <w:szCs w:val="28"/>
        </w:rPr>
        <w:t>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1 обучающийся из 15 ОО: </w:t>
      </w:r>
      <w:r w:rsidRPr="00881948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БОУ «ЦО № 2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051">
        <w:rPr>
          <w:rFonts w:ascii="Times New Roman" w:hAnsi="Times New Roman" w:cs="Times New Roman"/>
          <w:sz w:val="28"/>
          <w:szCs w:val="28"/>
        </w:rPr>
        <w:t>МБУ ДО «ДДЮ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948">
        <w:rPr>
          <w:rFonts w:ascii="Times New Roman" w:hAnsi="Times New Roman" w:cs="Times New Roman"/>
          <w:sz w:val="28"/>
          <w:szCs w:val="28"/>
        </w:rPr>
        <w:t>МКУ ДО «ЦВР»</w:t>
      </w:r>
      <w:r>
        <w:rPr>
          <w:rFonts w:ascii="Times New Roman" w:hAnsi="Times New Roman" w:cs="Times New Roman"/>
          <w:sz w:val="28"/>
          <w:szCs w:val="28"/>
        </w:rPr>
        <w:t>, МБДОУ «Детский сад № 10</w:t>
      </w:r>
      <w:r w:rsidRPr="007D4E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11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16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28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38</w:t>
      </w:r>
      <w:r w:rsidRPr="007D4E26">
        <w:rPr>
          <w:rFonts w:ascii="Times New Roman" w:hAnsi="Times New Roman" w:cs="Times New Roman"/>
          <w:sz w:val="28"/>
          <w:szCs w:val="28"/>
        </w:rPr>
        <w:t>»,</w:t>
      </w:r>
      <w:r w:rsidRPr="0088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Детский сад № 50»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8D4BBC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8D4BB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работы хороши - выбирай на вкус» приняли участие 44 обучающихся из 19 ОО: </w:t>
      </w:r>
      <w:r w:rsidRPr="008D4BBC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2» (2 победителя: Иванушкин Р., Семиков М.; 1 призер, Родина А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ЦО № 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5» (призер, Медведева 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ЦО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СОШ № 12» (призер, Лыгина Н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 xml:space="preserve">МБОУ «СОШ № 14» </w:t>
      </w:r>
      <w:r w:rsidRPr="00A90F95">
        <w:rPr>
          <w:rFonts w:ascii="Times New Roman" w:hAnsi="Times New Roman" w:cs="Times New Roman"/>
          <w:b/>
          <w:sz w:val="28"/>
          <w:szCs w:val="28"/>
        </w:rPr>
        <w:lastRenderedPageBreak/>
        <w:t>(призер, Побочин 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1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СОШ № 18» (2 призера: Глуздаков Д., Атабекян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БОУ «СОШ № 20» (призер, Черных 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БОУ «Лицей «Школа менеджер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БОУ «Гимназия  № 13» (призер, Вишневский 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КОУ «Гремячевский ЦО» (победитель, Чикина Л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sz w:val="28"/>
          <w:szCs w:val="28"/>
        </w:rPr>
        <w:t>МКОУ «Правдинский 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BBC">
        <w:rPr>
          <w:rFonts w:ascii="Times New Roman" w:hAnsi="Times New Roman" w:cs="Times New Roman"/>
          <w:b/>
          <w:sz w:val="28"/>
          <w:szCs w:val="28"/>
        </w:rPr>
        <w:t>МКОУ «Ширинская СОШ» (2 победителя: Овчарик А., Трунова П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F95">
        <w:rPr>
          <w:rFonts w:ascii="Times New Roman" w:hAnsi="Times New Roman" w:cs="Times New Roman"/>
          <w:b/>
          <w:sz w:val="28"/>
          <w:szCs w:val="28"/>
        </w:rPr>
        <w:t>МКОУ «Ильинская ООШ» (победитель, Ганиева 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7E7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2A89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 первенстве «ДЮСШ № 1» по волейболу «Красавица весна»</w:t>
      </w:r>
      <w:r w:rsidRPr="00012A89">
        <w:rPr>
          <w:rFonts w:ascii="Times New Roman" w:hAnsi="Times New Roman" w:cs="Times New Roman"/>
          <w:sz w:val="28"/>
          <w:szCs w:val="28"/>
        </w:rPr>
        <w:t xml:space="preserve"> среди команд девушек 2008-2009 г.р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2 обучающихся из </w:t>
      </w:r>
      <w:r w:rsidRPr="00012A89">
        <w:rPr>
          <w:rFonts w:ascii="Times New Roman" w:hAnsi="Times New Roman" w:cs="Times New Roman"/>
          <w:b/>
          <w:sz w:val="28"/>
          <w:szCs w:val="28"/>
        </w:rPr>
        <w:t>МБУ ДО «ДДЮТ» (победители 12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CA4" w:rsidRDefault="00382CA4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382CA4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CA4">
        <w:rPr>
          <w:rFonts w:ascii="Times New Roman" w:hAnsi="Times New Roman" w:cs="Times New Roman"/>
          <w:sz w:val="28"/>
          <w:szCs w:val="28"/>
        </w:rPr>
        <w:t xml:space="preserve"> на лучший экологическ</w:t>
      </w:r>
      <w:r>
        <w:rPr>
          <w:rFonts w:ascii="Times New Roman" w:hAnsi="Times New Roman" w:cs="Times New Roman"/>
          <w:sz w:val="28"/>
          <w:szCs w:val="28"/>
        </w:rPr>
        <w:t>ий проект для старшеклассников «Поколение ЭКО» приняли участие 6 обучающихся из МБОУ «СОШ № 2».</w:t>
      </w:r>
    </w:p>
    <w:p w:rsidR="00382CA4" w:rsidRDefault="00551C5E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551C5E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1C5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х «Безопасное колесо» приняли участие </w:t>
      </w:r>
      <w:r w:rsidR="00260EDB">
        <w:rPr>
          <w:rFonts w:ascii="Times New Roman" w:hAnsi="Times New Roman" w:cs="Times New Roman"/>
          <w:sz w:val="28"/>
          <w:szCs w:val="28"/>
        </w:rPr>
        <w:t xml:space="preserve">4 обучающихся из </w:t>
      </w:r>
      <w:r w:rsidR="00260EDB" w:rsidRPr="00260EDB">
        <w:rPr>
          <w:rFonts w:ascii="Times New Roman" w:hAnsi="Times New Roman" w:cs="Times New Roman"/>
          <w:b/>
          <w:sz w:val="28"/>
          <w:szCs w:val="28"/>
        </w:rPr>
        <w:t>МБОУ «СОШ № 2» (4 победителя)</w:t>
      </w:r>
      <w:r w:rsidR="00260EDB">
        <w:rPr>
          <w:rFonts w:ascii="Times New Roman" w:hAnsi="Times New Roman" w:cs="Times New Roman"/>
          <w:sz w:val="28"/>
          <w:szCs w:val="28"/>
        </w:rPr>
        <w:t>.</w:t>
      </w:r>
    </w:p>
    <w:p w:rsidR="005E6206" w:rsidRDefault="005E6206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5E620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 агитбригад «Я - избиратель!»</w:t>
      </w:r>
      <w:r w:rsidRPr="005E6206">
        <w:rPr>
          <w:rFonts w:ascii="Times New Roman" w:hAnsi="Times New Roman" w:cs="Times New Roman"/>
          <w:sz w:val="28"/>
          <w:szCs w:val="28"/>
        </w:rPr>
        <w:t>, в рамках Дня молодого избирателя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5 обучающихся из </w:t>
      </w:r>
      <w:r w:rsidRPr="005E6206">
        <w:rPr>
          <w:rFonts w:ascii="Times New Roman" w:hAnsi="Times New Roman" w:cs="Times New Roman"/>
          <w:b/>
          <w:sz w:val="28"/>
          <w:szCs w:val="28"/>
        </w:rPr>
        <w:t>МБОУ «СОШ № 2» (призеры команда 35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ECD" w:rsidRPr="00902E2D" w:rsidRDefault="00D06ECD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D06EC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ECD">
        <w:rPr>
          <w:rFonts w:ascii="Times New Roman" w:hAnsi="Times New Roman" w:cs="Times New Roman"/>
          <w:sz w:val="28"/>
          <w:szCs w:val="28"/>
        </w:rPr>
        <w:t xml:space="preserve"> агитационных пирамид </w:t>
      </w:r>
      <w:r>
        <w:rPr>
          <w:rFonts w:ascii="Times New Roman" w:hAnsi="Times New Roman" w:cs="Times New Roman"/>
          <w:sz w:val="28"/>
          <w:szCs w:val="28"/>
        </w:rPr>
        <w:t>«Все на выборы!»</w:t>
      </w:r>
      <w:r w:rsidRPr="00D06ECD">
        <w:rPr>
          <w:rFonts w:ascii="Times New Roman" w:hAnsi="Times New Roman" w:cs="Times New Roman"/>
          <w:sz w:val="28"/>
          <w:szCs w:val="28"/>
        </w:rPr>
        <w:t>, в рамках Дня молодого избирателя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1 обучающийся из </w:t>
      </w:r>
      <w:r w:rsidRPr="00D06ECD">
        <w:rPr>
          <w:rFonts w:ascii="Times New Roman" w:hAnsi="Times New Roman" w:cs="Times New Roman"/>
          <w:b/>
          <w:sz w:val="28"/>
          <w:szCs w:val="28"/>
        </w:rPr>
        <w:t>МБОУ «СОШ № 2» (победители команда 21 чел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2E2D" w:rsidRDefault="00902E2D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902E2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2E2D">
        <w:rPr>
          <w:rFonts w:ascii="Times New Roman" w:hAnsi="Times New Roman" w:cs="Times New Roman"/>
          <w:sz w:val="28"/>
          <w:szCs w:val="28"/>
        </w:rPr>
        <w:t xml:space="preserve"> на знание избирате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 обучающихся из </w:t>
      </w:r>
      <w:r w:rsidRPr="00C36014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C36014" w:rsidRPr="00C36014">
        <w:rPr>
          <w:rFonts w:ascii="Times New Roman" w:hAnsi="Times New Roman" w:cs="Times New Roman"/>
          <w:b/>
          <w:sz w:val="28"/>
          <w:szCs w:val="28"/>
        </w:rPr>
        <w:t xml:space="preserve"> (победитель, Львов И.; призер, Филина К.)</w:t>
      </w:r>
      <w:r w:rsidR="00C36014">
        <w:rPr>
          <w:rFonts w:ascii="Times New Roman" w:hAnsi="Times New Roman" w:cs="Times New Roman"/>
          <w:b/>
          <w:sz w:val="28"/>
          <w:szCs w:val="28"/>
        </w:rPr>
        <w:t>.</w:t>
      </w:r>
    </w:p>
    <w:p w:rsidR="00696A99" w:rsidRPr="00CF1337" w:rsidRDefault="00696A99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Pr="00696A99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A99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A9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х театральных коллективов «</w:t>
      </w:r>
      <w:r w:rsidRPr="00696A99">
        <w:rPr>
          <w:rFonts w:ascii="Times New Roman" w:hAnsi="Times New Roman" w:cs="Times New Roman"/>
          <w:sz w:val="28"/>
          <w:szCs w:val="28"/>
        </w:rPr>
        <w:t>Театр начинается...</w:t>
      </w:r>
      <w:r>
        <w:rPr>
          <w:rFonts w:ascii="Times New Roman" w:hAnsi="Times New Roman" w:cs="Times New Roman"/>
          <w:sz w:val="28"/>
          <w:szCs w:val="28"/>
        </w:rPr>
        <w:t xml:space="preserve">» приняли участие 15 обучающихся из </w:t>
      </w:r>
      <w:r w:rsidRPr="00857E63">
        <w:rPr>
          <w:rFonts w:ascii="Times New Roman" w:hAnsi="Times New Roman" w:cs="Times New Roman"/>
          <w:b/>
          <w:sz w:val="28"/>
          <w:szCs w:val="28"/>
        </w:rPr>
        <w:t xml:space="preserve">МКОУ «СОШ № 3» </w:t>
      </w:r>
      <w:r w:rsidR="00857E63" w:rsidRPr="00857E63">
        <w:rPr>
          <w:rFonts w:ascii="Times New Roman" w:hAnsi="Times New Roman" w:cs="Times New Roman"/>
          <w:b/>
          <w:sz w:val="28"/>
          <w:szCs w:val="28"/>
        </w:rPr>
        <w:t>(3 победителя)</w:t>
      </w:r>
      <w:r w:rsidR="00857E63">
        <w:rPr>
          <w:rFonts w:ascii="Times New Roman" w:hAnsi="Times New Roman" w:cs="Times New Roman"/>
          <w:sz w:val="28"/>
          <w:szCs w:val="28"/>
        </w:rPr>
        <w:t>.</w:t>
      </w:r>
    </w:p>
    <w:p w:rsidR="00CF1337" w:rsidRDefault="00CF1337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заочной олимпиаде «</w:t>
      </w:r>
      <w:r w:rsidRPr="00CF1337">
        <w:rPr>
          <w:rFonts w:ascii="Times New Roman" w:hAnsi="Times New Roman" w:cs="Times New Roman"/>
          <w:sz w:val="28"/>
          <w:szCs w:val="28"/>
        </w:rPr>
        <w:t>Театр уж полон</w:t>
      </w:r>
      <w:r>
        <w:rPr>
          <w:rFonts w:ascii="Times New Roman" w:hAnsi="Times New Roman" w:cs="Times New Roman"/>
          <w:sz w:val="28"/>
          <w:szCs w:val="28"/>
        </w:rPr>
        <w:t>; ложи блещут</w:t>
      </w:r>
      <w:r w:rsidRPr="00CF133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 принял участие 8 обучающийся из 4  ОО: </w:t>
      </w:r>
      <w:r w:rsidRPr="00CF1337">
        <w:rPr>
          <w:rFonts w:ascii="Times New Roman" w:hAnsi="Times New Roman" w:cs="Times New Roman"/>
          <w:b/>
          <w:sz w:val="28"/>
          <w:szCs w:val="28"/>
        </w:rPr>
        <w:t>МКОУ «СОШ № 3» (1 призер)</w:t>
      </w:r>
      <w:r w:rsidR="00AB37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37C0">
        <w:rPr>
          <w:rFonts w:ascii="Times New Roman" w:hAnsi="Times New Roman" w:cs="Times New Roman"/>
          <w:b/>
          <w:sz w:val="28"/>
          <w:szCs w:val="28"/>
        </w:rPr>
        <w:lastRenderedPageBreak/>
        <w:t>МБОУ «СОШ № 17» (2 призера), МБОУ «Гимназия № 13» (1 победитель, 2 призера), МКОУ «Краснобогатырский ЦО» (2 призера)</w:t>
      </w:r>
      <w:r w:rsidRPr="00CF1337">
        <w:rPr>
          <w:rFonts w:ascii="Times New Roman" w:hAnsi="Times New Roman" w:cs="Times New Roman"/>
          <w:b/>
          <w:sz w:val="28"/>
          <w:szCs w:val="28"/>
        </w:rPr>
        <w:t>.</w:t>
      </w:r>
    </w:p>
    <w:p w:rsidR="00754CDE" w:rsidRPr="00754CDE" w:rsidRDefault="00864EA9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интеллектуальном</w:t>
      </w:r>
      <w:r w:rsidRPr="00864EA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864EA9">
        <w:rPr>
          <w:rFonts w:ascii="Times New Roman" w:hAnsi="Times New Roman" w:cs="Times New Roman"/>
          <w:sz w:val="28"/>
          <w:szCs w:val="28"/>
        </w:rPr>
        <w:t>Самый умный</w:t>
      </w:r>
      <w:r>
        <w:rPr>
          <w:rFonts w:ascii="Times New Roman" w:hAnsi="Times New Roman" w:cs="Times New Roman"/>
          <w:sz w:val="28"/>
          <w:szCs w:val="28"/>
        </w:rPr>
        <w:t xml:space="preserve">» принял участие 1 обучающийся из </w:t>
      </w:r>
      <w:r w:rsidRPr="00864EA9">
        <w:rPr>
          <w:rFonts w:ascii="Times New Roman" w:hAnsi="Times New Roman" w:cs="Times New Roman"/>
          <w:b/>
          <w:sz w:val="28"/>
          <w:szCs w:val="28"/>
        </w:rPr>
        <w:t>МБОУ «СОШ № 20» (победитель</w:t>
      </w:r>
      <w:r>
        <w:rPr>
          <w:rFonts w:ascii="Times New Roman" w:hAnsi="Times New Roman" w:cs="Times New Roman"/>
          <w:b/>
          <w:sz w:val="28"/>
          <w:szCs w:val="28"/>
        </w:rPr>
        <w:t>, Васильев Н.</w:t>
      </w:r>
      <w:r w:rsidRPr="00864EA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12C2" w:rsidRPr="00EA12C2" w:rsidRDefault="00754CDE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енстве</w:t>
      </w:r>
      <w:r w:rsidRPr="00754CDE">
        <w:rPr>
          <w:rFonts w:ascii="Times New Roman" w:hAnsi="Times New Roman" w:cs="Times New Roman"/>
          <w:sz w:val="28"/>
          <w:szCs w:val="28"/>
        </w:rPr>
        <w:t xml:space="preserve"> г. Новомоско</w:t>
      </w:r>
      <w:r>
        <w:rPr>
          <w:rFonts w:ascii="Times New Roman" w:hAnsi="Times New Roman" w:cs="Times New Roman"/>
          <w:sz w:val="28"/>
          <w:szCs w:val="28"/>
        </w:rPr>
        <w:t>вска по спортивному многоборью «Президентские состязания»</w:t>
      </w:r>
      <w:r w:rsidR="0086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2 обучающихся из </w:t>
      </w:r>
      <w:r w:rsidRPr="00754CDE">
        <w:rPr>
          <w:rFonts w:ascii="Times New Roman" w:hAnsi="Times New Roman" w:cs="Times New Roman"/>
          <w:b/>
          <w:sz w:val="28"/>
          <w:szCs w:val="28"/>
        </w:rPr>
        <w:t>МБОУ «Лицей» (2 призера: Астахов М., Сычева 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A9" w:rsidRPr="007A7C8F" w:rsidRDefault="00EA12C2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4E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Pr="00EA12C2">
        <w:rPr>
          <w:rFonts w:ascii="Times New Roman" w:hAnsi="Times New Roman" w:cs="Times New Roman"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sz w:val="28"/>
          <w:szCs w:val="28"/>
        </w:rPr>
        <w:t>е МБУ ДО «ДДЮТ»</w:t>
      </w:r>
      <w:r w:rsidRPr="00EA12C2">
        <w:rPr>
          <w:rFonts w:ascii="Times New Roman" w:hAnsi="Times New Roman" w:cs="Times New Roman"/>
          <w:sz w:val="28"/>
          <w:szCs w:val="28"/>
        </w:rPr>
        <w:t xml:space="preserve"> среди радиоуправляемых моделей судов на воздушной подушке для</w:t>
      </w:r>
      <w:r>
        <w:rPr>
          <w:rFonts w:ascii="Times New Roman" w:hAnsi="Times New Roman" w:cs="Times New Roman"/>
          <w:sz w:val="28"/>
          <w:szCs w:val="28"/>
        </w:rPr>
        <w:t xml:space="preserve"> закрытых помещений, посвященном</w:t>
      </w:r>
      <w:r w:rsidRPr="00EA12C2">
        <w:rPr>
          <w:rFonts w:ascii="Times New Roman" w:hAnsi="Times New Roman" w:cs="Times New Roman"/>
          <w:sz w:val="28"/>
          <w:szCs w:val="28"/>
        </w:rPr>
        <w:t xml:space="preserve"> памяти А.В. Володина</w:t>
      </w:r>
      <w:r w:rsidR="0086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5 обучающихся из </w:t>
      </w:r>
      <w:r w:rsidRPr="00EA12C2">
        <w:rPr>
          <w:rFonts w:ascii="Times New Roman" w:hAnsi="Times New Roman" w:cs="Times New Roman"/>
          <w:b/>
          <w:sz w:val="28"/>
          <w:szCs w:val="28"/>
        </w:rPr>
        <w:t>МБУ ДО «ДДЮТ» (2 приз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8F" w:rsidRPr="006D1FD3" w:rsidRDefault="007A7C8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первенстве</w:t>
      </w:r>
      <w:r w:rsidRPr="007A7C8F">
        <w:rPr>
          <w:rFonts w:ascii="Times New Roman" w:hAnsi="Times New Roman" w:cs="Times New Roman"/>
          <w:sz w:val="28"/>
          <w:szCs w:val="28"/>
        </w:rPr>
        <w:t xml:space="preserve"> города Новомосковск среди радиоуправляемых моделей судов н</w:t>
      </w:r>
      <w:r>
        <w:rPr>
          <w:rFonts w:ascii="Times New Roman" w:hAnsi="Times New Roman" w:cs="Times New Roman"/>
          <w:sz w:val="28"/>
          <w:szCs w:val="28"/>
        </w:rPr>
        <w:t>а воздушной подушке, посвященном</w:t>
      </w:r>
      <w:r w:rsidRPr="007A7C8F">
        <w:rPr>
          <w:rFonts w:ascii="Times New Roman" w:hAnsi="Times New Roman" w:cs="Times New Roman"/>
          <w:sz w:val="28"/>
          <w:szCs w:val="28"/>
        </w:rPr>
        <w:t xml:space="preserve"> 5-летию воссоединения Крыма и Севастополя с Россией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7 обучающихся из </w:t>
      </w:r>
      <w:r w:rsidRPr="00EA12C2">
        <w:rPr>
          <w:rFonts w:ascii="Times New Roman" w:hAnsi="Times New Roman" w:cs="Times New Roman"/>
          <w:b/>
          <w:sz w:val="28"/>
          <w:szCs w:val="28"/>
        </w:rPr>
        <w:t>МБУ ДО «ДДЮТ» (2 приз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FD3" w:rsidRPr="00616F2D" w:rsidRDefault="006D1FD3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енстве</w:t>
      </w:r>
      <w:r w:rsidRPr="006D1FD3">
        <w:rPr>
          <w:rFonts w:ascii="Times New Roman" w:hAnsi="Times New Roman" w:cs="Times New Roman"/>
          <w:sz w:val="28"/>
          <w:szCs w:val="28"/>
        </w:rPr>
        <w:t xml:space="preserve"> города Новомосковска по шахматам среди мальчиков 2010 г.р. и молож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5 обучающихся из </w:t>
      </w:r>
      <w:r w:rsidRPr="00EA12C2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12C2">
        <w:rPr>
          <w:rFonts w:ascii="Times New Roman" w:hAnsi="Times New Roman" w:cs="Times New Roman"/>
          <w:b/>
          <w:sz w:val="28"/>
          <w:szCs w:val="28"/>
        </w:rPr>
        <w:t xml:space="preserve"> приз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F2D" w:rsidRPr="00C36014" w:rsidRDefault="00616F2D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енстве</w:t>
      </w:r>
      <w:r w:rsidRPr="00616F2D">
        <w:rPr>
          <w:rFonts w:ascii="Times New Roman" w:hAnsi="Times New Roman" w:cs="Times New Roman"/>
          <w:sz w:val="28"/>
          <w:szCs w:val="28"/>
        </w:rPr>
        <w:t xml:space="preserve"> города Новомосковска по шахматам среди юношей 2004 г.р. и молож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</w:t>
      </w:r>
      <w:r w:rsidRPr="00EA12C2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>1 победитель</w:t>
      </w:r>
      <w:r w:rsidRPr="00EA12C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CE" w:rsidRP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t xml:space="preserve"> Во всероссийском творческом конкурсе «Защитник Родины моей» нет участников.</w:t>
      </w:r>
    </w:p>
    <w:p w:rsidR="00AD3CCE" w:rsidRP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t xml:space="preserve"> Во всероссийском творческом конкурсе «Моя мама лучше всех» нет участников.</w:t>
      </w:r>
    </w:p>
    <w:p w:rsid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t xml:space="preserve"> Во всероссийском творческом конкурсе «Открытка своими руками» нет участников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тборочном</w:t>
      </w:r>
      <w:r w:rsidRPr="00DF7425">
        <w:rPr>
          <w:rFonts w:ascii="Times New Roman" w:hAnsi="Times New Roman" w:cs="Times New Roman"/>
          <w:i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DF7425">
        <w:rPr>
          <w:rFonts w:ascii="Times New Roman" w:hAnsi="Times New Roman" w:cs="Times New Roman"/>
          <w:i/>
          <w:sz w:val="28"/>
          <w:szCs w:val="28"/>
        </w:rPr>
        <w:t xml:space="preserve"> международного конкурса по программе «Школьники за продвижение глобального предпринимательства»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 областном конкурсе по компьютерным технологиям «Компьютерный мир»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мультимедийных проектов «Мир вокруг»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конкурсе статистических постеров 2018-2019 гг.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дистанционном заочном конкурсе фантастических рассказов для школьников и студентов «Качели Отшельника»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 Всероссийском конкурсе на обучение по тематической образовательной программе «Школа исследователей и изобретателей «ЮниКвант» в ФГБОУ «Всероссийский детский центр «Океан» участников нет.</w:t>
      </w:r>
    </w:p>
    <w:p w:rsidR="002B256D" w:rsidRDefault="002B256D" w:rsidP="002B256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сероссийском конкурсе на обучение по тематической образовательной программе «Профильные техноотряды» в ФГБОУ «Всероссийский детский центр «Орленок» участников нет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503">
        <w:rPr>
          <w:rFonts w:ascii="Times New Roman" w:hAnsi="Times New Roman" w:cs="Times New Roman"/>
          <w:i/>
          <w:sz w:val="28"/>
          <w:szCs w:val="28"/>
        </w:rPr>
        <w:t>В первенстве по спортивному туризму дисциплина «дистанция – лыжная групп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6503">
        <w:rPr>
          <w:rFonts w:ascii="Times New Roman" w:hAnsi="Times New Roman" w:cs="Times New Roman"/>
          <w:i/>
          <w:sz w:val="28"/>
          <w:szCs w:val="28"/>
        </w:rPr>
        <w:t>среди обучающихся Тульской области, посвященном Дню защитника Отечества нет участников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9-том Международном конкурсе-фестивале сценического и художественного искусства «Верь в свою звезду» нет участников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региональном конкурсе литературного творчества «ЧЕЛОВЕК ДОБРОЙ ВОЛИ» нет участников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025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ероссийском конкурсе научно-исследовательских и проектных работ обучающихся «Наследие Моей Страны» нет участников.</w:t>
      </w:r>
    </w:p>
    <w:p w:rsid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 лучший научно-практический проект «Гени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i/>
          <w:sz w:val="28"/>
          <w:szCs w:val="28"/>
        </w:rPr>
        <w:t xml:space="preserve"> века» нет участников.</w:t>
      </w:r>
    </w:p>
    <w:p w:rsidR="002067FF" w:rsidRPr="002067FF" w:rsidRDefault="002067FF" w:rsidP="002067FF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достижений талантливых обучающихся «Поколение науки» нет участников.</w:t>
      </w:r>
    </w:p>
    <w:p w:rsidR="002B256D" w:rsidRDefault="002B256D" w:rsidP="002067FF">
      <w:pPr>
        <w:pStyle w:val="a3"/>
        <w:spacing w:after="0" w:line="36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94185">
        <w:rPr>
          <w:rFonts w:ascii="Times New Roman" w:hAnsi="Times New Roman" w:cs="Times New Roman"/>
          <w:sz w:val="28"/>
          <w:szCs w:val="28"/>
        </w:rPr>
        <w:t>Другое:</w:t>
      </w:r>
    </w:p>
    <w:p w:rsidR="002067FF" w:rsidRPr="002067FF" w:rsidRDefault="002067FF" w:rsidP="002067FF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67FF">
        <w:rPr>
          <w:rFonts w:ascii="Times New Roman" w:hAnsi="Times New Roman" w:cs="Times New Roman"/>
          <w:sz w:val="28"/>
          <w:szCs w:val="28"/>
        </w:rPr>
        <w:lastRenderedPageBreak/>
        <w:t xml:space="preserve">В региональном этапе </w:t>
      </w:r>
      <w:r w:rsidRPr="002067F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067FF">
        <w:rPr>
          <w:rFonts w:ascii="Times New Roman" w:hAnsi="Times New Roman" w:cs="Times New Roman"/>
          <w:sz w:val="28"/>
          <w:szCs w:val="28"/>
        </w:rPr>
        <w:t xml:space="preserve"> Всероссийской акции «Я – гражданин России» приняли участие 288 обучающихся из 3 ОО: МБОУ «СОШ № 12», </w:t>
      </w:r>
      <w:r w:rsidRPr="002067FF">
        <w:rPr>
          <w:rFonts w:ascii="Times New Roman" w:hAnsi="Times New Roman" w:cs="Times New Roman"/>
          <w:b/>
          <w:sz w:val="28"/>
          <w:szCs w:val="28"/>
        </w:rPr>
        <w:t>МБОУ «СОШ № 17» (призер, коллектив 4 чел.)</w:t>
      </w:r>
      <w:r w:rsidRPr="002067FF">
        <w:rPr>
          <w:rFonts w:ascii="Times New Roman" w:hAnsi="Times New Roman" w:cs="Times New Roman"/>
          <w:sz w:val="28"/>
          <w:szCs w:val="28"/>
        </w:rPr>
        <w:t>, МБОУ «СОШ № 20».</w:t>
      </w:r>
    </w:p>
    <w:p w:rsidR="002B256D" w:rsidRDefault="002B256D" w:rsidP="002067FF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185">
        <w:rPr>
          <w:rFonts w:ascii="Times New Roman" w:hAnsi="Times New Roman" w:cs="Times New Roman"/>
          <w:sz w:val="28"/>
          <w:szCs w:val="28"/>
        </w:rPr>
        <w:t>В областном конкурсе-фестивале «Семья года» приняли участие: МКОУ «СОШ № 19», МБОУ «СОШ № 20», МКОУ «Гремячевский ЦО», МКОУ «Первомайский ЦО»</w:t>
      </w:r>
      <w:r>
        <w:rPr>
          <w:rFonts w:ascii="Times New Roman" w:hAnsi="Times New Roman" w:cs="Times New Roman"/>
          <w:sz w:val="28"/>
          <w:szCs w:val="28"/>
        </w:rPr>
        <w:t>, МБДОУ «Детский сад № 53»</w:t>
      </w:r>
      <w:r w:rsidRPr="00994185">
        <w:rPr>
          <w:rFonts w:ascii="Times New Roman" w:hAnsi="Times New Roman" w:cs="Times New Roman"/>
          <w:sz w:val="28"/>
          <w:szCs w:val="28"/>
        </w:rPr>
        <w:t>.</w:t>
      </w:r>
    </w:p>
    <w:p w:rsidR="00EA24FA" w:rsidRDefault="00EA24FA" w:rsidP="002067FF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6580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51658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16580">
        <w:rPr>
          <w:rFonts w:ascii="Times New Roman" w:hAnsi="Times New Roman" w:cs="Times New Roman"/>
          <w:sz w:val="28"/>
          <w:szCs w:val="28"/>
        </w:rPr>
        <w:t xml:space="preserve"> Всероссийской акции «Спорт – альтернатива пагубным привычкам» приняли участие: МБОУ «ЦО № 1»</w:t>
      </w:r>
      <w:r>
        <w:rPr>
          <w:rFonts w:ascii="Times New Roman" w:hAnsi="Times New Roman" w:cs="Times New Roman"/>
          <w:sz w:val="28"/>
          <w:szCs w:val="28"/>
        </w:rPr>
        <w:t xml:space="preserve"> (2 обучающихся)</w:t>
      </w:r>
      <w:r w:rsidRPr="00516580">
        <w:rPr>
          <w:rFonts w:ascii="Times New Roman" w:hAnsi="Times New Roman" w:cs="Times New Roman"/>
          <w:sz w:val="28"/>
          <w:szCs w:val="28"/>
        </w:rPr>
        <w:t>, МБОУ «ЦО № 9»</w:t>
      </w:r>
      <w:r>
        <w:rPr>
          <w:rFonts w:ascii="Times New Roman" w:hAnsi="Times New Roman" w:cs="Times New Roman"/>
          <w:sz w:val="28"/>
          <w:szCs w:val="28"/>
        </w:rPr>
        <w:t xml:space="preserve"> (1 педагог)</w:t>
      </w:r>
      <w:r w:rsidRPr="00516580">
        <w:rPr>
          <w:rFonts w:ascii="Times New Roman" w:hAnsi="Times New Roman" w:cs="Times New Roman"/>
          <w:sz w:val="28"/>
          <w:szCs w:val="28"/>
        </w:rPr>
        <w:t>,</w:t>
      </w:r>
      <w:r w:rsidRPr="00805BEC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 (1 педагог, 1 обучающийся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16580">
        <w:rPr>
          <w:rFonts w:ascii="Times New Roman" w:hAnsi="Times New Roman" w:cs="Times New Roman"/>
          <w:sz w:val="28"/>
          <w:szCs w:val="28"/>
        </w:rPr>
        <w:t xml:space="preserve"> </w:t>
      </w:r>
      <w:r w:rsidRPr="00C639A4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 (5 обучающихся), </w:t>
      </w:r>
      <w:r w:rsidRPr="00781928">
        <w:rPr>
          <w:rFonts w:ascii="Times New Roman" w:hAnsi="Times New Roman" w:cs="Times New Roman"/>
          <w:sz w:val="28"/>
          <w:szCs w:val="28"/>
        </w:rPr>
        <w:t>МБОУ «ЦО № 23» (1 педагог, 3 обучающихся), МБОУ «СОШ № 25» (6 обучающихся), МКОУ</w:t>
      </w:r>
      <w:r w:rsidRPr="00516580">
        <w:rPr>
          <w:rFonts w:ascii="Times New Roman" w:hAnsi="Times New Roman" w:cs="Times New Roman"/>
          <w:sz w:val="28"/>
          <w:szCs w:val="28"/>
        </w:rPr>
        <w:t xml:space="preserve"> «Правдинский ЦО»</w:t>
      </w:r>
      <w:r>
        <w:rPr>
          <w:rFonts w:ascii="Times New Roman" w:hAnsi="Times New Roman" w:cs="Times New Roman"/>
          <w:sz w:val="28"/>
          <w:szCs w:val="28"/>
        </w:rPr>
        <w:t xml:space="preserve"> (1 педагог, 1 обучающийся)</w:t>
      </w:r>
      <w:r w:rsidRPr="00516580">
        <w:rPr>
          <w:rFonts w:ascii="Times New Roman" w:hAnsi="Times New Roman" w:cs="Times New Roman"/>
          <w:sz w:val="28"/>
          <w:szCs w:val="28"/>
        </w:rPr>
        <w:t>.</w:t>
      </w:r>
    </w:p>
    <w:p w:rsidR="002067FF" w:rsidRPr="002067FF" w:rsidRDefault="002067FF" w:rsidP="002067FF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й</w:t>
      </w:r>
      <w:r w:rsidRPr="00527B6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7B68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 «Помогите птицам, люди!»</w:t>
      </w:r>
      <w:r w:rsidRPr="00527B68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B68">
        <w:rPr>
          <w:rFonts w:ascii="Times New Roman" w:hAnsi="Times New Roman" w:cs="Times New Roman"/>
          <w:sz w:val="28"/>
          <w:szCs w:val="28"/>
        </w:rPr>
        <w:t>Россия - территория Экол</w:t>
      </w:r>
      <w:r>
        <w:rPr>
          <w:rFonts w:ascii="Times New Roman" w:hAnsi="Times New Roman" w:cs="Times New Roman"/>
          <w:sz w:val="28"/>
          <w:szCs w:val="28"/>
        </w:rPr>
        <w:t xml:space="preserve">ят - молодых защитников природы» приняли участие: </w:t>
      </w:r>
      <w:r w:rsidR="005B074C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B68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891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21891" w:rsidRPr="00F21891">
        <w:rPr>
          <w:rFonts w:ascii="Times New Roman" w:hAnsi="Times New Roman" w:cs="Times New Roman"/>
          <w:b/>
          <w:sz w:val="28"/>
          <w:szCs w:val="28"/>
        </w:rPr>
        <w:t xml:space="preserve"> (победители, экологический отря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23A2">
        <w:rPr>
          <w:rFonts w:ascii="Times New Roman" w:hAnsi="Times New Roman" w:cs="Times New Roman"/>
          <w:sz w:val="28"/>
          <w:szCs w:val="28"/>
        </w:rPr>
        <w:t xml:space="preserve">МКОУ «Гремячевский ЦО», </w:t>
      </w:r>
      <w:r w:rsidRPr="00527B68">
        <w:rPr>
          <w:rFonts w:ascii="Times New Roman" w:hAnsi="Times New Roman" w:cs="Times New Roman"/>
          <w:sz w:val="28"/>
          <w:szCs w:val="28"/>
        </w:rPr>
        <w:t>МКОУ «Первомайский 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891">
        <w:rPr>
          <w:rFonts w:ascii="Times New Roman" w:hAnsi="Times New Roman" w:cs="Times New Roman"/>
          <w:b/>
          <w:sz w:val="28"/>
          <w:szCs w:val="28"/>
        </w:rPr>
        <w:t>МКДОУ «Детский сад № 14» с. Спасское</w:t>
      </w:r>
      <w:r w:rsidR="00F21891" w:rsidRPr="00F21891">
        <w:rPr>
          <w:rFonts w:ascii="Times New Roman" w:hAnsi="Times New Roman" w:cs="Times New Roman"/>
          <w:b/>
          <w:sz w:val="28"/>
          <w:szCs w:val="28"/>
        </w:rPr>
        <w:t xml:space="preserve"> (призеры, коллектив восп.)</w:t>
      </w:r>
      <w:r>
        <w:rPr>
          <w:rFonts w:ascii="Times New Roman" w:hAnsi="Times New Roman" w:cs="Times New Roman"/>
          <w:sz w:val="28"/>
          <w:szCs w:val="28"/>
        </w:rPr>
        <w:t>, МБДОУ «Детский сад № 16», МБДОУ «Детский сад № 19», МБДОУ «Детский сад № 32», МКДОУ «Детский сад № 34 «Радуга», МБДОУ «Детский сад № 41», МБДОУ «Детский сад № 51», МБДОУ «Детский сад № 53»</w:t>
      </w:r>
      <w:r w:rsidR="00F21891">
        <w:rPr>
          <w:rFonts w:ascii="Times New Roman" w:hAnsi="Times New Roman" w:cs="Times New Roman"/>
          <w:sz w:val="28"/>
          <w:szCs w:val="28"/>
        </w:rPr>
        <w:t xml:space="preserve">, </w:t>
      </w:r>
      <w:r w:rsidR="00F21891" w:rsidRPr="00F21891">
        <w:rPr>
          <w:rFonts w:ascii="Times New Roman" w:hAnsi="Times New Roman" w:cs="Times New Roman"/>
          <w:b/>
          <w:sz w:val="28"/>
          <w:szCs w:val="28"/>
        </w:rPr>
        <w:t>МБДОУ «Детский сад № 59» (призеры, коллектив вос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14A" w:rsidRDefault="0051114A" w:rsidP="002067FF">
      <w:pPr>
        <w:spacing w:after="0" w:line="36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E6986" w:rsidRPr="0051114A" w:rsidRDefault="009E6986" w:rsidP="009E6986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1114A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9E6986" w:rsidRDefault="009E6986" w:rsidP="002067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FF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юных исследователей окружающей среды приняли участие 4 обучающихся из 3 ОО: </w:t>
      </w:r>
      <w:r w:rsidRPr="002067FF">
        <w:rPr>
          <w:rFonts w:ascii="Times New Roman" w:hAnsi="Times New Roman" w:cs="Times New Roman"/>
          <w:b/>
          <w:sz w:val="28"/>
          <w:szCs w:val="28"/>
        </w:rPr>
        <w:t>МБОУ «ЦО № 1» (1 призер)</w:t>
      </w:r>
      <w:r w:rsidRPr="002067FF">
        <w:rPr>
          <w:rFonts w:ascii="Times New Roman" w:hAnsi="Times New Roman" w:cs="Times New Roman"/>
          <w:sz w:val="28"/>
          <w:szCs w:val="28"/>
        </w:rPr>
        <w:t>, МБОУ «ЦО № 9», МБОУ «СОШ № 25».</w:t>
      </w:r>
    </w:p>
    <w:p w:rsidR="002067FF" w:rsidRPr="002067FF" w:rsidRDefault="002067FF" w:rsidP="002067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FF">
        <w:rPr>
          <w:rFonts w:ascii="Times New Roman" w:hAnsi="Times New Roman" w:cs="Times New Roman"/>
          <w:sz w:val="28"/>
          <w:szCs w:val="28"/>
        </w:rPr>
        <w:t xml:space="preserve">В областном творческом конкурсе, посвященном 25-летию Конституции Российской Федерации приняли участие 139 обучающихся из 4 ОО: МБОУ </w:t>
      </w:r>
      <w:r w:rsidRPr="002067FF">
        <w:rPr>
          <w:rFonts w:ascii="Times New Roman" w:hAnsi="Times New Roman" w:cs="Times New Roman"/>
          <w:sz w:val="28"/>
          <w:szCs w:val="28"/>
        </w:rPr>
        <w:lastRenderedPageBreak/>
        <w:t xml:space="preserve">«СОШ № 8», МБОУ «ЦО № 9», </w:t>
      </w:r>
      <w:r w:rsidRPr="002067FF">
        <w:rPr>
          <w:rFonts w:ascii="Times New Roman" w:hAnsi="Times New Roman" w:cs="Times New Roman"/>
          <w:b/>
          <w:sz w:val="28"/>
          <w:szCs w:val="28"/>
        </w:rPr>
        <w:t>МБОУ «СОШ № 18» (призер, коллектив 14 человек)</w:t>
      </w:r>
      <w:r w:rsidRPr="002067FF">
        <w:rPr>
          <w:rFonts w:ascii="Times New Roman" w:hAnsi="Times New Roman" w:cs="Times New Roman"/>
          <w:sz w:val="28"/>
          <w:szCs w:val="28"/>
        </w:rPr>
        <w:t>, МБОУ «СОШ № 25».</w:t>
      </w:r>
    </w:p>
    <w:p w:rsidR="002067FF" w:rsidRDefault="002067FF" w:rsidP="002067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E3">
        <w:rPr>
          <w:rFonts w:ascii="Times New Roman" w:hAnsi="Times New Roman" w:cs="Times New Roman"/>
          <w:sz w:val="28"/>
          <w:szCs w:val="28"/>
        </w:rPr>
        <w:t>В межмуниципальном конкурсе «Праздни</w:t>
      </w:r>
      <w:r>
        <w:rPr>
          <w:rFonts w:ascii="Times New Roman" w:hAnsi="Times New Roman" w:cs="Times New Roman"/>
          <w:sz w:val="28"/>
          <w:szCs w:val="28"/>
        </w:rPr>
        <w:t>чный Снеговик» приняли участие 7 обучающихся из 4</w:t>
      </w:r>
      <w:r w:rsidRPr="006544E3">
        <w:rPr>
          <w:rFonts w:ascii="Times New Roman" w:hAnsi="Times New Roman" w:cs="Times New Roman"/>
          <w:sz w:val="28"/>
          <w:szCs w:val="28"/>
        </w:rPr>
        <w:t xml:space="preserve"> ОО: </w:t>
      </w:r>
      <w:r w:rsidRPr="006544E3">
        <w:rPr>
          <w:rFonts w:ascii="Times New Roman" w:hAnsi="Times New Roman" w:cs="Times New Roman"/>
          <w:b/>
          <w:sz w:val="28"/>
          <w:szCs w:val="28"/>
        </w:rPr>
        <w:t>МБОУ «СОШ № 2» (2 победител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4E3">
        <w:rPr>
          <w:rFonts w:ascii="Times New Roman" w:hAnsi="Times New Roman" w:cs="Times New Roman"/>
          <w:sz w:val="28"/>
          <w:szCs w:val="28"/>
        </w:rPr>
        <w:t>МБОУ «СОШ № 14», МБОУ «ЦО № 23», МБОУ «СОШ № 25».</w:t>
      </w:r>
    </w:p>
    <w:p w:rsidR="002067FF" w:rsidRPr="002067FF" w:rsidRDefault="002067FF" w:rsidP="002067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7FF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МБОУ «СОШ № 20», МБОУ «СОШ № 25», </w:t>
      </w:r>
      <w:r w:rsidRPr="002067FF">
        <w:rPr>
          <w:rFonts w:ascii="Times New Roman" w:hAnsi="Times New Roman" w:cs="Times New Roman"/>
          <w:b/>
          <w:sz w:val="28"/>
          <w:szCs w:val="28"/>
        </w:rPr>
        <w:t>МБОУ «Гимназия № 13» (призер, Гусев В.).</w:t>
      </w:r>
    </w:p>
    <w:p w:rsidR="002067FF" w:rsidRPr="006B09F1" w:rsidRDefault="001440FE" w:rsidP="00AE6C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FF">
        <w:rPr>
          <w:rFonts w:ascii="Times New Roman" w:hAnsi="Times New Roman" w:cs="Times New Roman"/>
          <w:sz w:val="28"/>
          <w:szCs w:val="28"/>
        </w:rPr>
        <w:t xml:space="preserve">В областном конкурсе сочинений «Память сильнее времени» приняли участие 11 обучающихся из 6 ОО: МБОУ «СОШ № 12», МБОУ «СОШ № 14», МБОУ «СОШ № 17», МБОУ «СОШ № 18», </w:t>
      </w:r>
      <w:r w:rsidRPr="002067FF">
        <w:rPr>
          <w:rFonts w:ascii="Times New Roman" w:hAnsi="Times New Roman" w:cs="Times New Roman"/>
          <w:b/>
          <w:sz w:val="28"/>
          <w:szCs w:val="28"/>
        </w:rPr>
        <w:t>МБОУ «СОШ № 25» (победитель, Варгин И.)</w:t>
      </w:r>
      <w:r w:rsidRPr="002067FF">
        <w:rPr>
          <w:rFonts w:ascii="Times New Roman" w:hAnsi="Times New Roman" w:cs="Times New Roman"/>
          <w:sz w:val="28"/>
          <w:szCs w:val="28"/>
        </w:rPr>
        <w:t>, МБОУ «Лицей».</w:t>
      </w:r>
    </w:p>
    <w:p w:rsidR="006B09F1" w:rsidRPr="006B09F1" w:rsidRDefault="006B09F1" w:rsidP="006B09F1">
      <w:pPr>
        <w:pStyle w:val="a3"/>
        <w:spacing w:after="0" w:line="360" w:lineRule="auto"/>
        <w:ind w:left="82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09F1" w:rsidRPr="006B09F1" w:rsidRDefault="006B09F1" w:rsidP="006B09F1">
      <w:pPr>
        <w:pStyle w:val="a3"/>
        <w:spacing w:after="0" w:line="360" w:lineRule="auto"/>
        <w:ind w:left="825"/>
        <w:jc w:val="right"/>
        <w:rPr>
          <w:rFonts w:ascii="Times New Roman" w:hAnsi="Times New Roman" w:cs="Times New Roman"/>
          <w:sz w:val="28"/>
          <w:szCs w:val="28"/>
        </w:rPr>
      </w:pPr>
      <w:r w:rsidRPr="006B09F1">
        <w:rPr>
          <w:rFonts w:ascii="Times New Roman" w:hAnsi="Times New Roman" w:cs="Times New Roman"/>
          <w:sz w:val="28"/>
          <w:szCs w:val="28"/>
        </w:rPr>
        <w:t>Таблица 3</w:t>
      </w:r>
    </w:p>
    <w:p w:rsidR="006B09F1" w:rsidRPr="006B09F1" w:rsidRDefault="006B09F1" w:rsidP="006B09F1">
      <w:pPr>
        <w:pStyle w:val="a3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F1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6B09F1" w:rsidRPr="006B09F1" w:rsidTr="006B09F1">
        <w:tc>
          <w:tcPr>
            <w:tcW w:w="4961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331A13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331A13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331A13" w:rsidP="006B09F1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331A13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134" w:type="dxa"/>
          </w:tcPr>
          <w:p w:rsidR="006B09F1" w:rsidRPr="006B09F1" w:rsidRDefault="00744B87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B09F1" w:rsidRPr="006B09F1" w:rsidRDefault="00744B87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6B09F1" w:rsidRPr="006B09F1" w:rsidRDefault="00744B87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5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B09F1" w:rsidRPr="006B09F1" w:rsidRDefault="00744B87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</w:tr>
    </w:tbl>
    <w:p w:rsidR="006B09F1" w:rsidRPr="006B09F1" w:rsidRDefault="006B09F1" w:rsidP="006B09F1">
      <w:pPr>
        <w:pStyle w:val="a3"/>
        <w:ind w:left="825"/>
        <w:rPr>
          <w:rFonts w:ascii="Times New Roman" w:hAnsi="Times New Roman" w:cs="Times New Roman"/>
          <w:sz w:val="20"/>
          <w:szCs w:val="20"/>
        </w:rPr>
      </w:pPr>
    </w:p>
    <w:p w:rsidR="006B09F1" w:rsidRDefault="006B09F1" w:rsidP="006B09F1">
      <w:pPr>
        <w:pStyle w:val="a3"/>
        <w:ind w:left="825"/>
        <w:jc w:val="center"/>
        <w:rPr>
          <w:rFonts w:ascii="Times New Roman" w:hAnsi="Times New Roman" w:cs="Times New Roman"/>
          <w:sz w:val="28"/>
          <w:szCs w:val="28"/>
        </w:rPr>
      </w:pPr>
    </w:p>
    <w:p w:rsidR="006B09F1" w:rsidRPr="006B09F1" w:rsidRDefault="006B09F1" w:rsidP="006B09F1">
      <w:pPr>
        <w:pStyle w:val="a3"/>
        <w:ind w:left="825"/>
        <w:jc w:val="right"/>
        <w:rPr>
          <w:rFonts w:ascii="Times New Roman" w:hAnsi="Times New Roman" w:cs="Times New Roman"/>
          <w:sz w:val="28"/>
          <w:szCs w:val="28"/>
        </w:rPr>
      </w:pPr>
      <w:r w:rsidRPr="006B09F1">
        <w:rPr>
          <w:rFonts w:ascii="Times New Roman" w:hAnsi="Times New Roman" w:cs="Times New Roman"/>
          <w:sz w:val="28"/>
          <w:szCs w:val="28"/>
        </w:rPr>
        <w:t>Таблица 4</w:t>
      </w:r>
    </w:p>
    <w:p w:rsidR="006B09F1" w:rsidRPr="006B09F1" w:rsidRDefault="006B09F1" w:rsidP="006B09F1">
      <w:pPr>
        <w:pStyle w:val="a3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F1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6B09F1" w:rsidRPr="006B09F1" w:rsidTr="006B09F1">
        <w:tc>
          <w:tcPr>
            <w:tcW w:w="4961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31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331A13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331A13" w:rsidP="006B09F1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331A13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134" w:type="dxa"/>
          </w:tcPr>
          <w:p w:rsidR="006B09F1" w:rsidRPr="006B09F1" w:rsidRDefault="00FC5EDD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2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09F1" w:rsidRPr="006B09F1" w:rsidRDefault="00FC5EDD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292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6B09F1" w:rsidRPr="006B09F1" w:rsidRDefault="005F292C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5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B09F1" w:rsidRPr="006B09F1" w:rsidRDefault="00FC5EDD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292C">
              <w:rPr>
                <w:rFonts w:ascii="Times New Roman" w:hAnsi="Times New Roman" w:cs="Times New Roman"/>
              </w:rPr>
              <w:t>49</w:t>
            </w:r>
          </w:p>
        </w:tc>
      </w:tr>
    </w:tbl>
    <w:p w:rsidR="006B09F1" w:rsidRPr="006B09F1" w:rsidRDefault="006B09F1" w:rsidP="006B09F1">
      <w:pPr>
        <w:pStyle w:val="a3"/>
        <w:ind w:left="825"/>
        <w:rPr>
          <w:rFonts w:ascii="Times New Roman" w:hAnsi="Times New Roman" w:cs="Times New Roman"/>
          <w:b/>
          <w:sz w:val="16"/>
          <w:szCs w:val="16"/>
        </w:rPr>
      </w:pPr>
    </w:p>
    <w:p w:rsidR="006B09F1" w:rsidRPr="006B09F1" w:rsidRDefault="006B09F1" w:rsidP="006B09F1">
      <w:pPr>
        <w:pStyle w:val="a3"/>
        <w:ind w:left="825"/>
        <w:jc w:val="right"/>
        <w:rPr>
          <w:rFonts w:ascii="Times New Roman" w:hAnsi="Times New Roman" w:cs="Times New Roman"/>
          <w:sz w:val="28"/>
          <w:szCs w:val="28"/>
        </w:rPr>
      </w:pPr>
      <w:r w:rsidRPr="006B09F1">
        <w:rPr>
          <w:rFonts w:ascii="Times New Roman" w:hAnsi="Times New Roman" w:cs="Times New Roman"/>
          <w:sz w:val="28"/>
          <w:szCs w:val="28"/>
        </w:rPr>
        <w:t>Таблица 5</w:t>
      </w:r>
    </w:p>
    <w:p w:rsidR="006B09F1" w:rsidRPr="006B09F1" w:rsidRDefault="006B09F1" w:rsidP="006B09F1">
      <w:pPr>
        <w:pStyle w:val="a3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F1">
        <w:rPr>
          <w:rFonts w:ascii="Times New Roman" w:hAnsi="Times New Roman" w:cs="Times New Roman"/>
          <w:b/>
          <w:sz w:val="28"/>
          <w:szCs w:val="28"/>
        </w:rPr>
        <w:t>Психомоторн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6B09F1" w:rsidRPr="006B09F1" w:rsidTr="006B09F1">
        <w:tc>
          <w:tcPr>
            <w:tcW w:w="4961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EC3C3A" w:rsidP="006B09F1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3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09F1" w:rsidRPr="006B09F1" w:rsidRDefault="005F292C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B09F1" w:rsidRPr="006B09F1" w:rsidRDefault="00FC5EDD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292C">
              <w:rPr>
                <w:rFonts w:ascii="Times New Roman" w:hAnsi="Times New Roman" w:cs="Times New Roman"/>
              </w:rPr>
              <w:t>6</w:t>
            </w:r>
          </w:p>
        </w:tc>
      </w:tr>
    </w:tbl>
    <w:p w:rsidR="006B09F1" w:rsidRPr="009E300A" w:rsidRDefault="006B09F1" w:rsidP="006B09F1">
      <w:pPr>
        <w:pStyle w:val="a3"/>
        <w:ind w:left="825"/>
        <w:rPr>
          <w:rFonts w:ascii="Times New Roman" w:hAnsi="Times New Roman" w:cs="Times New Roman"/>
          <w:b/>
          <w:sz w:val="16"/>
          <w:szCs w:val="16"/>
        </w:rPr>
      </w:pPr>
    </w:p>
    <w:p w:rsidR="006B09F1" w:rsidRPr="006B09F1" w:rsidRDefault="006B09F1" w:rsidP="006B09F1">
      <w:pPr>
        <w:pStyle w:val="a3"/>
        <w:ind w:left="8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9F1">
        <w:rPr>
          <w:rFonts w:ascii="Times New Roman" w:hAnsi="Times New Roman" w:cs="Times New Roman"/>
          <w:sz w:val="28"/>
          <w:szCs w:val="28"/>
        </w:rPr>
        <w:t>Таблица 6</w:t>
      </w:r>
      <w:r w:rsidRPr="006B0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448" w:rsidRDefault="00E16448" w:rsidP="006B09F1">
      <w:pPr>
        <w:pStyle w:val="a3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F1" w:rsidRPr="006B09F1" w:rsidRDefault="006B09F1" w:rsidP="006B09F1">
      <w:pPr>
        <w:pStyle w:val="a3"/>
        <w:ind w:left="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F1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6B09F1" w:rsidRPr="006B09F1" w:rsidTr="006B09F1">
        <w:tc>
          <w:tcPr>
            <w:tcW w:w="4961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6B09F1" w:rsidRPr="006B09F1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Рег.</w:t>
            </w:r>
          </w:p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6B09F1" w:rsidRPr="006B09F1" w:rsidRDefault="006B09F1" w:rsidP="006B0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F1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6B09F1" w:rsidRPr="008C1092" w:rsidTr="006B09F1">
        <w:tc>
          <w:tcPr>
            <w:tcW w:w="1276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09F1" w:rsidRPr="006B09F1" w:rsidRDefault="006B09F1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1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09F1" w:rsidRPr="006B09F1" w:rsidRDefault="00F013A0" w:rsidP="006B09F1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09F1" w:rsidRPr="006B09F1" w:rsidRDefault="00F013A0" w:rsidP="006B09F1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09F1" w:rsidRPr="006B09F1" w:rsidRDefault="006B09F1" w:rsidP="006B09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09F1" w:rsidRPr="006B09F1" w:rsidRDefault="00FC5EDD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6B09F1" w:rsidRPr="006B09F1" w:rsidRDefault="005F292C" w:rsidP="006B09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</w:tbl>
    <w:p w:rsidR="009E300A" w:rsidRPr="009E300A" w:rsidRDefault="009E300A" w:rsidP="009E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03D2" w:rsidRPr="00FC5EDD" w:rsidRDefault="00BF03D2" w:rsidP="009E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FC5EDD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C5EDD" w:rsidRPr="00FC5EDD">
        <w:rPr>
          <w:rFonts w:ascii="Times New Roman" w:hAnsi="Times New Roman" w:cs="Times New Roman"/>
          <w:sz w:val="28"/>
          <w:szCs w:val="28"/>
        </w:rPr>
        <w:t>1202</w:t>
      </w:r>
      <w:r w:rsidRPr="00FC5EDD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52</w:t>
      </w:r>
      <w:r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C5EDD">
        <w:rPr>
          <w:rFonts w:ascii="Times New Roman" w:hAnsi="Times New Roman" w:cs="Times New Roman"/>
          <w:sz w:val="28"/>
          <w:szCs w:val="28"/>
        </w:rPr>
        <w:t>–</w:t>
      </w:r>
      <w:r w:rsidR="00F52302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FC5EDD">
        <w:rPr>
          <w:rFonts w:ascii="Times New Roman" w:hAnsi="Times New Roman" w:cs="Times New Roman"/>
          <w:sz w:val="28"/>
          <w:szCs w:val="28"/>
        </w:rPr>
        <w:t>и</w:t>
      </w:r>
      <w:r w:rsidRPr="00FC5EDD">
        <w:rPr>
          <w:rFonts w:ascii="Times New Roman" w:hAnsi="Times New Roman" w:cs="Times New Roman"/>
          <w:sz w:val="28"/>
          <w:szCs w:val="28"/>
        </w:rPr>
        <w:t xml:space="preserve"> конк</w:t>
      </w:r>
      <w:r w:rsidR="00C3750E" w:rsidRPr="00FC5EDD">
        <w:rPr>
          <w:rFonts w:ascii="Times New Roman" w:hAnsi="Times New Roman" w:cs="Times New Roman"/>
          <w:sz w:val="28"/>
          <w:szCs w:val="28"/>
        </w:rPr>
        <w:t xml:space="preserve">урсов </w:t>
      </w:r>
      <w:r w:rsidR="00FC5EDD" w:rsidRPr="00FC5EDD">
        <w:rPr>
          <w:rFonts w:ascii="Times New Roman" w:hAnsi="Times New Roman" w:cs="Times New Roman"/>
          <w:sz w:val="28"/>
          <w:szCs w:val="28"/>
        </w:rPr>
        <w:t>международного уровня, 193 – участники конкурсов всероссийского уровня, 262 – участники конкурсов регионального</w:t>
      </w:r>
      <w:r w:rsidR="008E5EFA" w:rsidRPr="00FC5EDD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и 695 – участники конкурсов муниципального уровня</w:t>
      </w:r>
      <w:r w:rsidR="0048089D" w:rsidRPr="00FC5EDD">
        <w:rPr>
          <w:rFonts w:ascii="Times New Roman" w:hAnsi="Times New Roman" w:cs="Times New Roman"/>
          <w:sz w:val="28"/>
          <w:szCs w:val="28"/>
        </w:rPr>
        <w:t>.</w:t>
      </w:r>
    </w:p>
    <w:p w:rsidR="00FC5EDD" w:rsidRDefault="00BF03D2" w:rsidP="00FC5ED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EDD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FC5EDD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C5EDD" w:rsidRPr="00FC5EDD">
        <w:rPr>
          <w:rFonts w:ascii="Times New Roman" w:hAnsi="Times New Roman" w:cs="Times New Roman"/>
          <w:sz w:val="28"/>
          <w:szCs w:val="28"/>
        </w:rPr>
        <w:t>1298</w:t>
      </w:r>
      <w:r w:rsidRPr="00FC5ED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64B33" w:rsidRPr="00FC5EDD">
        <w:rPr>
          <w:rFonts w:ascii="Times New Roman" w:hAnsi="Times New Roman" w:cs="Times New Roman"/>
          <w:sz w:val="28"/>
          <w:szCs w:val="28"/>
        </w:rPr>
        <w:t>хся</w:t>
      </w:r>
      <w:r w:rsidRPr="00FC5EDD">
        <w:rPr>
          <w:rFonts w:ascii="Times New Roman" w:hAnsi="Times New Roman" w:cs="Times New Roman"/>
          <w:sz w:val="28"/>
          <w:szCs w:val="28"/>
        </w:rPr>
        <w:t>, из них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132 </w:t>
      </w:r>
      <w:r w:rsidR="00F12780" w:rsidRPr="00FC5EDD">
        <w:rPr>
          <w:rFonts w:ascii="Times New Roman" w:hAnsi="Times New Roman" w:cs="Times New Roman"/>
          <w:sz w:val="28"/>
          <w:szCs w:val="28"/>
        </w:rPr>
        <w:t xml:space="preserve"> – участники конкурсов 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международного уровня, 579 – участники конкурсов </w:t>
      </w:r>
      <w:r w:rsidR="00764B33" w:rsidRPr="00FC5EDD">
        <w:rPr>
          <w:rFonts w:ascii="Times New Roman" w:hAnsi="Times New Roman" w:cs="Times New Roman"/>
          <w:sz w:val="28"/>
          <w:szCs w:val="28"/>
        </w:rPr>
        <w:t>все</w:t>
      </w:r>
      <w:r w:rsidR="00FC5EDD" w:rsidRPr="00FC5EDD">
        <w:rPr>
          <w:rFonts w:ascii="Times New Roman" w:hAnsi="Times New Roman" w:cs="Times New Roman"/>
          <w:sz w:val="28"/>
          <w:szCs w:val="28"/>
        </w:rPr>
        <w:t>российского уровня,  195</w:t>
      </w:r>
      <w:r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C5EDD">
        <w:rPr>
          <w:rFonts w:ascii="Times New Roman" w:hAnsi="Times New Roman" w:cs="Times New Roman"/>
          <w:sz w:val="28"/>
          <w:szCs w:val="28"/>
        </w:rPr>
        <w:t>–</w:t>
      </w:r>
      <w:r w:rsidR="00F52302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Pr="00FC5EDD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FC5EDD">
        <w:rPr>
          <w:rFonts w:ascii="Times New Roman" w:hAnsi="Times New Roman" w:cs="Times New Roman"/>
          <w:sz w:val="28"/>
          <w:szCs w:val="28"/>
        </w:rPr>
        <w:t>и</w:t>
      </w:r>
      <w:r w:rsidRPr="00FC5EDD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FC5EDD">
        <w:rPr>
          <w:rFonts w:ascii="Times New Roman" w:hAnsi="Times New Roman" w:cs="Times New Roman"/>
          <w:sz w:val="28"/>
          <w:szCs w:val="28"/>
        </w:rPr>
        <w:t>ня и</w:t>
      </w:r>
      <w:r w:rsidR="00FC5EDD" w:rsidRPr="00FC5EDD">
        <w:rPr>
          <w:rFonts w:ascii="Times New Roman" w:hAnsi="Times New Roman" w:cs="Times New Roman"/>
          <w:sz w:val="28"/>
          <w:szCs w:val="28"/>
        </w:rPr>
        <w:t xml:space="preserve"> 392</w:t>
      </w:r>
      <w:r w:rsidR="00407420" w:rsidRPr="00FC5EDD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FC5EDD">
        <w:rPr>
          <w:rFonts w:ascii="Times New Roman" w:hAnsi="Times New Roman" w:cs="Times New Roman"/>
          <w:sz w:val="28"/>
          <w:szCs w:val="28"/>
        </w:rPr>
        <w:t>–</w:t>
      </w:r>
      <w:r w:rsidR="00407420" w:rsidRPr="00FC5EDD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  <w:r w:rsidR="00FC5EDD" w:rsidRPr="00FC5E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C5EDD" w:rsidRPr="00FC5EDD" w:rsidRDefault="00FC5EDD" w:rsidP="00FC5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сихомоторную одаренность</w:t>
      </w:r>
      <w:r w:rsidRPr="00FC5EDD">
        <w:rPr>
          <w:rFonts w:ascii="Times New Roman" w:hAnsi="Times New Roman" w:cs="Times New Roman"/>
          <w:sz w:val="28"/>
          <w:szCs w:val="28"/>
        </w:rPr>
        <w:t xml:space="preserve"> проявили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C5EDD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FC5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5EDD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Pr="00FC5EDD" w:rsidRDefault="00FC5EDD" w:rsidP="00FC5ED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ую одаренность</w:t>
      </w:r>
      <w:r w:rsidRPr="00FC5EDD">
        <w:rPr>
          <w:rFonts w:ascii="Times New Roman" w:hAnsi="Times New Roman" w:cs="Times New Roman"/>
          <w:sz w:val="28"/>
          <w:szCs w:val="28"/>
        </w:rPr>
        <w:t xml:space="preserve"> проявили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C5EDD">
        <w:rPr>
          <w:rFonts w:ascii="Times New Roman" w:hAnsi="Times New Roman" w:cs="Times New Roman"/>
          <w:sz w:val="28"/>
          <w:szCs w:val="28"/>
        </w:rPr>
        <w:t xml:space="preserve"> обучающихся, из ни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C5EDD">
        <w:rPr>
          <w:rFonts w:ascii="Times New Roman" w:hAnsi="Times New Roman" w:cs="Times New Roman"/>
          <w:sz w:val="28"/>
          <w:szCs w:val="28"/>
        </w:rPr>
        <w:t xml:space="preserve"> – участники конкурсов всероссийского уровня, 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C5EDD">
        <w:rPr>
          <w:rFonts w:ascii="Times New Roman" w:hAnsi="Times New Roman" w:cs="Times New Roman"/>
          <w:sz w:val="28"/>
          <w:szCs w:val="28"/>
        </w:rPr>
        <w:t xml:space="preserve"> – участники конкурсов регионального уровня.</w:t>
      </w:r>
      <w:r w:rsidRPr="00FC5E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720A9" w:rsidRPr="00FC5EDD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DD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FC5EDD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2B256D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B256D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2B256D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2B256D" w:rsidSect="00595FC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051" w:type="pct"/>
        <w:tblLayout w:type="fixed"/>
        <w:tblLook w:val="04A0"/>
      </w:tblPr>
      <w:tblGrid>
        <w:gridCol w:w="659"/>
        <w:gridCol w:w="2423"/>
        <w:gridCol w:w="1120"/>
        <w:gridCol w:w="1273"/>
        <w:gridCol w:w="1126"/>
        <w:gridCol w:w="1273"/>
        <w:gridCol w:w="1105"/>
        <w:gridCol w:w="1291"/>
        <w:gridCol w:w="995"/>
        <w:gridCol w:w="1279"/>
        <w:gridCol w:w="1126"/>
        <w:gridCol w:w="1267"/>
      </w:tblGrid>
      <w:tr w:rsidR="00B95810" w:rsidRPr="00B90E8F" w:rsidTr="00B95810"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0E8F" w:rsidRPr="00B90E8F" w:rsidRDefault="00B90E8F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Междун. уровень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Всерос. уровень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гион. уровень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Муниц. уровень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0E8F" w:rsidRPr="00B90E8F" w:rsidRDefault="00B90E8F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B95810" w:rsidRPr="00B90E8F" w:rsidTr="00B95810">
        <w:tc>
          <w:tcPr>
            <w:tcW w:w="221" w:type="pct"/>
            <w:vMerge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з</w:t>
            </w:r>
            <w:r w:rsidR="00B95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з</w:t>
            </w:r>
            <w:r w:rsidR="00B95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з</w:t>
            </w:r>
            <w:r w:rsidR="00B95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з</w:t>
            </w:r>
            <w:r w:rsidR="00B95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Рез</w:t>
            </w:r>
            <w:r w:rsidR="00B95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90E8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D87F3C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B90E8F" w:rsidRPr="00D87F3C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D87F3C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" w:type="pct"/>
            <w:shd w:val="clear" w:color="auto" w:fill="auto"/>
          </w:tcPr>
          <w:p w:rsidR="00B90E8F" w:rsidRPr="00D87F3C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B90E8F" w:rsidRPr="00D87F3C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8" w:type="pct"/>
            <w:shd w:val="clear" w:color="auto" w:fill="auto"/>
          </w:tcPr>
          <w:p w:rsidR="00B90E8F" w:rsidRPr="00D87F3C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" w:type="pct"/>
            <w:shd w:val="clear" w:color="auto" w:fill="auto"/>
          </w:tcPr>
          <w:p w:rsidR="00B90E8F" w:rsidRPr="00D87F3C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4" w:type="pct"/>
            <w:shd w:val="clear" w:color="auto" w:fill="auto"/>
          </w:tcPr>
          <w:p w:rsidR="00B90E8F" w:rsidRPr="00D87F3C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3</w:t>
            </w: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  <w:shd w:val="clear" w:color="auto" w:fill="auto"/>
          </w:tcPr>
          <w:p w:rsid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B90E8F" w:rsidRDefault="00A36D95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</w:t>
            </w: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A42FD9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  <w:shd w:val="clear" w:color="auto" w:fill="auto"/>
          </w:tcPr>
          <w:p w:rsidR="00A42FD9" w:rsidRPr="00B90E8F" w:rsidRDefault="00A42FD9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ЦО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shd w:val="clear" w:color="auto" w:fill="auto"/>
          </w:tcPr>
          <w:p w:rsidR="00A42FD9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A42FD9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42FD9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A42FD9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A42FD9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A42FD9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A42FD9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auto"/>
          </w:tcPr>
          <w:p w:rsidR="00A42FD9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A42FD9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shd w:val="clear" w:color="auto" w:fill="auto"/>
          </w:tcPr>
          <w:p w:rsidR="00A42FD9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810" w:rsidRPr="00B90E8F" w:rsidTr="00B95810">
        <w:trPr>
          <w:trHeight w:val="261"/>
        </w:trPr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5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810" w:rsidRPr="00B90E8F" w:rsidTr="00B95810">
        <w:trPr>
          <w:trHeight w:val="245"/>
        </w:trPr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5810" w:rsidRPr="00B90E8F" w:rsidTr="00B95810">
        <w:trPr>
          <w:trHeight w:val="245"/>
        </w:trPr>
        <w:tc>
          <w:tcPr>
            <w:tcW w:w="221" w:type="pct"/>
            <w:shd w:val="clear" w:color="auto" w:fill="auto"/>
          </w:tcPr>
          <w:p w:rsidR="001E6614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pct"/>
            <w:shd w:val="clear" w:color="auto" w:fill="auto"/>
          </w:tcPr>
          <w:p w:rsidR="001E6614" w:rsidRPr="00B90E8F" w:rsidRDefault="001E6614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19</w:t>
            </w: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8" w:type="pct"/>
            <w:shd w:val="clear" w:color="auto" w:fill="auto"/>
          </w:tcPr>
          <w:p w:rsidR="001E6614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4" w:type="pct"/>
            <w:shd w:val="clear" w:color="auto" w:fill="auto"/>
          </w:tcPr>
          <w:p w:rsidR="001E6614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0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8500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F6E71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BF6E71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F6E71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0A2CBE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1E6614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1" w:type="pct"/>
            <w:shd w:val="clear" w:color="auto" w:fill="auto"/>
          </w:tcPr>
          <w:p w:rsidR="001E6614" w:rsidRPr="00B90E8F" w:rsidRDefault="001E6614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динск</w:t>
            </w: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ий ЦО»</w:t>
            </w:r>
          </w:p>
        </w:tc>
        <w:tc>
          <w:tcPr>
            <w:tcW w:w="375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1E6614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1" w:type="pct"/>
            <w:shd w:val="clear" w:color="auto" w:fill="auto"/>
          </w:tcPr>
          <w:p w:rsidR="001E6614" w:rsidRPr="00B90E8F" w:rsidRDefault="001E6614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75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1E6614" w:rsidRPr="00B90E8F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</w:tcPr>
          <w:p w:rsidR="001E6614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1E6614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E6614" w:rsidRDefault="001E661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" w:type="pct"/>
            <w:shd w:val="clear" w:color="auto" w:fill="auto"/>
          </w:tcPr>
          <w:p w:rsidR="001E6614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DF7F36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" w:type="pct"/>
            <w:shd w:val="clear" w:color="auto" w:fill="auto"/>
          </w:tcPr>
          <w:p w:rsidR="00DF7F36" w:rsidRDefault="00DF7F36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</w:tc>
        <w:tc>
          <w:tcPr>
            <w:tcW w:w="375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F7F36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DF7F36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DF7F36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DF7F36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1" w:type="pct"/>
            <w:shd w:val="clear" w:color="auto" w:fill="auto"/>
          </w:tcPr>
          <w:p w:rsidR="00DF7F36" w:rsidRDefault="00DF7F36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75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F7F36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DF7F36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:rsidR="00DF7F36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DF7F36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DF7F36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1" w:type="pct"/>
            <w:shd w:val="clear" w:color="auto" w:fill="auto"/>
          </w:tcPr>
          <w:p w:rsidR="00DF7F36" w:rsidRPr="00B90E8F" w:rsidRDefault="00DF7F36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75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DF7F36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DF7F36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DF7F36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1" w:type="pct"/>
            <w:shd w:val="clear" w:color="auto" w:fill="auto"/>
          </w:tcPr>
          <w:p w:rsidR="00DF7F36" w:rsidRDefault="00DF7F36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375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DF7F36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1" w:type="pct"/>
            <w:shd w:val="clear" w:color="auto" w:fill="auto"/>
          </w:tcPr>
          <w:p w:rsidR="00DF7F36" w:rsidRDefault="00DF7F36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375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DF7F36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DF7F36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A65E1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E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91E7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1" w:type="pct"/>
            <w:shd w:val="clear" w:color="auto" w:fill="auto"/>
          </w:tcPr>
          <w:p w:rsid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  <w:p w:rsidR="00B95810" w:rsidRPr="00B90E8F" w:rsidRDefault="00B95810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7» п. Ширинский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DF7F36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A66988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pct"/>
            <w:shd w:val="clear" w:color="auto" w:fill="auto"/>
          </w:tcPr>
          <w:p w:rsidR="00A66988" w:rsidRPr="00A66988" w:rsidRDefault="00A66988" w:rsidP="00B95810">
            <w:pPr>
              <w:pStyle w:val="a9"/>
              <w:shd w:val="clear" w:color="auto" w:fill="FFFFFF"/>
              <w:spacing w:before="0" w:beforeAutospacing="0" w:after="68" w:afterAutospacing="0"/>
              <w:jc w:val="both"/>
              <w:rPr>
                <w:sz w:val="16"/>
                <w:szCs w:val="16"/>
              </w:rPr>
            </w:pPr>
            <w:r w:rsidRPr="00A66988">
              <w:t>МКДОУ</w:t>
            </w:r>
          </w:p>
          <w:p w:rsidR="00A66988" w:rsidRPr="00A66988" w:rsidRDefault="00A66988" w:rsidP="00B95810">
            <w:pPr>
              <w:pStyle w:val="a9"/>
              <w:shd w:val="clear" w:color="auto" w:fill="FFFFFF"/>
              <w:spacing w:before="0" w:beforeAutospacing="0" w:after="68" w:afterAutospacing="0"/>
              <w:jc w:val="both"/>
              <w:rPr>
                <w:sz w:val="16"/>
                <w:szCs w:val="16"/>
              </w:rPr>
            </w:pPr>
            <w:r w:rsidRPr="00A66988">
              <w:t>«Детский сад № 9 «Родничок»</w:t>
            </w:r>
          </w:p>
        </w:tc>
        <w:tc>
          <w:tcPr>
            <w:tcW w:w="375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A66988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66988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0» д. Холтоб.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</w:rPr>
            </w:pPr>
            <w:r w:rsidRPr="00B90E8F">
              <w:rPr>
                <w:rFonts w:ascii="Times New Roman" w:hAnsi="Times New Roman" w:cs="Times New Roman"/>
              </w:rPr>
              <w:t>МБДОУ «Детский сад № 11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A66988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1" w:type="pct"/>
            <w:shd w:val="clear" w:color="auto" w:fill="auto"/>
          </w:tcPr>
          <w:p w:rsidR="00A66988" w:rsidRPr="00A66988" w:rsidRDefault="00A66988" w:rsidP="00B95810">
            <w:pPr>
              <w:pStyle w:val="a9"/>
              <w:shd w:val="clear" w:color="auto" w:fill="FFFFFF"/>
              <w:spacing w:before="0" w:beforeAutospacing="0" w:after="68" w:afterAutospacing="0"/>
              <w:jc w:val="both"/>
              <w:rPr>
                <w:sz w:val="16"/>
                <w:szCs w:val="16"/>
              </w:rPr>
            </w:pPr>
            <w:r w:rsidRPr="00A66988">
              <w:t>МКДОУ «Детский сад</w:t>
            </w:r>
            <w:r>
              <w:rPr>
                <w:sz w:val="16"/>
                <w:szCs w:val="16"/>
              </w:rPr>
              <w:t xml:space="preserve"> </w:t>
            </w:r>
            <w:r w:rsidRPr="00A66988">
              <w:t>№ 14» с. Спасское</w:t>
            </w:r>
          </w:p>
        </w:tc>
        <w:tc>
          <w:tcPr>
            <w:tcW w:w="375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66988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A66988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A66988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A66988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A66988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651E2C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1" w:type="pct"/>
            <w:shd w:val="clear" w:color="auto" w:fill="auto"/>
          </w:tcPr>
          <w:p w:rsidR="00651E2C" w:rsidRPr="00555204" w:rsidRDefault="00651E2C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«Детский сад  № 33»</w:t>
            </w:r>
          </w:p>
        </w:tc>
        <w:tc>
          <w:tcPr>
            <w:tcW w:w="375" w:type="pct"/>
            <w:shd w:val="clear" w:color="auto" w:fill="auto"/>
          </w:tcPr>
          <w:p w:rsidR="00651E2C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51E2C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51E2C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651E2C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651E2C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651E2C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651E2C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651E2C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651E2C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651E2C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6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37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A42FD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651E2C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2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810" w:rsidRPr="00B90E8F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54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10" w:rsidRPr="00117727" w:rsidTr="00B95810">
        <w:tc>
          <w:tcPr>
            <w:tcW w:w="221" w:type="pct"/>
            <w:shd w:val="clear" w:color="auto" w:fill="auto"/>
          </w:tcPr>
          <w:p w:rsidR="00B90E8F" w:rsidRPr="00B90E8F" w:rsidRDefault="005F5DF9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1" w:type="pct"/>
            <w:shd w:val="clear" w:color="auto" w:fill="auto"/>
          </w:tcPr>
          <w:p w:rsidR="00B90E8F" w:rsidRPr="00B90E8F" w:rsidRDefault="00B90E8F" w:rsidP="00B9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375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B90E8F" w:rsidRPr="00B90E8F" w:rsidRDefault="00B90E8F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B90E8F" w:rsidRPr="00B90E8F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B90E8F" w:rsidRPr="00B90E8F" w:rsidRDefault="00555204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B90E8F" w:rsidRPr="00A026D3" w:rsidRDefault="006D4C9A" w:rsidP="00B9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B95810">
      <w:pgSz w:w="16838" w:h="11906" w:orient="landscape"/>
      <w:pgMar w:top="1134" w:right="1134" w:bottom="567" w:left="1134" w:header="737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E8" w:rsidRDefault="00733EE8" w:rsidP="003E3D88">
      <w:pPr>
        <w:spacing w:after="0" w:line="240" w:lineRule="auto"/>
      </w:pPr>
      <w:r>
        <w:separator/>
      </w:r>
    </w:p>
  </w:endnote>
  <w:endnote w:type="continuationSeparator" w:id="0">
    <w:p w:rsidR="00733EE8" w:rsidRDefault="00733EE8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691E74" w:rsidRDefault="00691E74">
        <w:pPr>
          <w:pStyle w:val="a7"/>
          <w:jc w:val="right"/>
        </w:pPr>
        <w:fldSimple w:instr=" PAGE   \* MERGEFORMAT ">
          <w:r w:rsidR="006116A9">
            <w:rPr>
              <w:noProof/>
            </w:rPr>
            <w:t>1</w:t>
          </w:r>
        </w:fldSimple>
      </w:p>
    </w:sdtContent>
  </w:sdt>
  <w:p w:rsidR="00691E74" w:rsidRDefault="00691E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E8" w:rsidRDefault="00733EE8" w:rsidP="003E3D88">
      <w:pPr>
        <w:spacing w:after="0" w:line="240" w:lineRule="auto"/>
      </w:pPr>
      <w:r>
        <w:separator/>
      </w:r>
    </w:p>
  </w:footnote>
  <w:footnote w:type="continuationSeparator" w:id="0">
    <w:p w:rsidR="00733EE8" w:rsidRDefault="00733EE8" w:rsidP="003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078"/>
    <w:multiLevelType w:val="hybridMultilevel"/>
    <w:tmpl w:val="5A1ECCB6"/>
    <w:lvl w:ilvl="0" w:tplc="86BAF6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990"/>
    <w:multiLevelType w:val="hybridMultilevel"/>
    <w:tmpl w:val="53705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6E7060"/>
    <w:multiLevelType w:val="hybridMultilevel"/>
    <w:tmpl w:val="AECC58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F55DFE"/>
    <w:multiLevelType w:val="hybridMultilevel"/>
    <w:tmpl w:val="4F62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5C05"/>
    <w:multiLevelType w:val="hybridMultilevel"/>
    <w:tmpl w:val="73FC2606"/>
    <w:lvl w:ilvl="0" w:tplc="04FED6E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7B0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E50C15"/>
    <w:multiLevelType w:val="hybridMultilevel"/>
    <w:tmpl w:val="0BC61C44"/>
    <w:lvl w:ilvl="0" w:tplc="959AD50E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63245B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34738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064C16"/>
    <w:multiLevelType w:val="hybridMultilevel"/>
    <w:tmpl w:val="E174C65C"/>
    <w:lvl w:ilvl="0" w:tplc="544AECF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6B0"/>
    <w:multiLevelType w:val="hybridMultilevel"/>
    <w:tmpl w:val="02FE3BE8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1709"/>
    <w:multiLevelType w:val="hybridMultilevel"/>
    <w:tmpl w:val="C8F8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A25B6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8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 w:numId="18">
    <w:abstractNumId w:val="20"/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12262"/>
    <w:rsid w:val="00014673"/>
    <w:rsid w:val="00014A13"/>
    <w:rsid w:val="00016367"/>
    <w:rsid w:val="000173B6"/>
    <w:rsid w:val="000207C4"/>
    <w:rsid w:val="00022A9D"/>
    <w:rsid w:val="00024C1D"/>
    <w:rsid w:val="000257AF"/>
    <w:rsid w:val="0003578A"/>
    <w:rsid w:val="00036087"/>
    <w:rsid w:val="00050398"/>
    <w:rsid w:val="00052D47"/>
    <w:rsid w:val="00053424"/>
    <w:rsid w:val="000548CD"/>
    <w:rsid w:val="00057597"/>
    <w:rsid w:val="00060E03"/>
    <w:rsid w:val="00063DAF"/>
    <w:rsid w:val="00064F83"/>
    <w:rsid w:val="0006559B"/>
    <w:rsid w:val="000700FF"/>
    <w:rsid w:val="000702AD"/>
    <w:rsid w:val="00074AA9"/>
    <w:rsid w:val="00077F06"/>
    <w:rsid w:val="0008037C"/>
    <w:rsid w:val="000815F5"/>
    <w:rsid w:val="0008282B"/>
    <w:rsid w:val="00083855"/>
    <w:rsid w:val="000853E0"/>
    <w:rsid w:val="00087F6E"/>
    <w:rsid w:val="0009036C"/>
    <w:rsid w:val="000925BF"/>
    <w:rsid w:val="00093147"/>
    <w:rsid w:val="000950E5"/>
    <w:rsid w:val="000A07A3"/>
    <w:rsid w:val="000A10C1"/>
    <w:rsid w:val="000A2CBE"/>
    <w:rsid w:val="000A4EB7"/>
    <w:rsid w:val="000A69E0"/>
    <w:rsid w:val="000B10C2"/>
    <w:rsid w:val="000B14E1"/>
    <w:rsid w:val="000B4ADF"/>
    <w:rsid w:val="000B6440"/>
    <w:rsid w:val="000B7286"/>
    <w:rsid w:val="000C2086"/>
    <w:rsid w:val="000C3032"/>
    <w:rsid w:val="000C3ADF"/>
    <w:rsid w:val="000C6F0E"/>
    <w:rsid w:val="000D0C71"/>
    <w:rsid w:val="000D19F1"/>
    <w:rsid w:val="000D2400"/>
    <w:rsid w:val="000D3426"/>
    <w:rsid w:val="000D4E69"/>
    <w:rsid w:val="000E20B0"/>
    <w:rsid w:val="000E2E4E"/>
    <w:rsid w:val="000F161A"/>
    <w:rsid w:val="000F3F79"/>
    <w:rsid w:val="000F7FD5"/>
    <w:rsid w:val="0010274B"/>
    <w:rsid w:val="0010362C"/>
    <w:rsid w:val="00115777"/>
    <w:rsid w:val="00115E81"/>
    <w:rsid w:val="00117727"/>
    <w:rsid w:val="0012194B"/>
    <w:rsid w:val="00121A79"/>
    <w:rsid w:val="001223D9"/>
    <w:rsid w:val="0012415D"/>
    <w:rsid w:val="00127320"/>
    <w:rsid w:val="00132891"/>
    <w:rsid w:val="00140427"/>
    <w:rsid w:val="001405FD"/>
    <w:rsid w:val="001440FE"/>
    <w:rsid w:val="00146799"/>
    <w:rsid w:val="00146D08"/>
    <w:rsid w:val="00147B76"/>
    <w:rsid w:val="00150223"/>
    <w:rsid w:val="00150260"/>
    <w:rsid w:val="0015208A"/>
    <w:rsid w:val="001524BD"/>
    <w:rsid w:val="0015256B"/>
    <w:rsid w:val="00152EBB"/>
    <w:rsid w:val="00153956"/>
    <w:rsid w:val="001539D7"/>
    <w:rsid w:val="0015653C"/>
    <w:rsid w:val="00157467"/>
    <w:rsid w:val="00157C35"/>
    <w:rsid w:val="00161043"/>
    <w:rsid w:val="00161560"/>
    <w:rsid w:val="00161EC0"/>
    <w:rsid w:val="0016691C"/>
    <w:rsid w:val="0017362F"/>
    <w:rsid w:val="00173C53"/>
    <w:rsid w:val="0017413B"/>
    <w:rsid w:val="0017581E"/>
    <w:rsid w:val="00181224"/>
    <w:rsid w:val="00182AF5"/>
    <w:rsid w:val="0018323A"/>
    <w:rsid w:val="0018757E"/>
    <w:rsid w:val="0019055F"/>
    <w:rsid w:val="001923C6"/>
    <w:rsid w:val="00195C33"/>
    <w:rsid w:val="001965AA"/>
    <w:rsid w:val="00196E8B"/>
    <w:rsid w:val="001A22A9"/>
    <w:rsid w:val="001A35AD"/>
    <w:rsid w:val="001A5FC4"/>
    <w:rsid w:val="001A6611"/>
    <w:rsid w:val="001A7531"/>
    <w:rsid w:val="001B05F9"/>
    <w:rsid w:val="001B0F5D"/>
    <w:rsid w:val="001B17E8"/>
    <w:rsid w:val="001B1E3A"/>
    <w:rsid w:val="001B4313"/>
    <w:rsid w:val="001B52FC"/>
    <w:rsid w:val="001B5F80"/>
    <w:rsid w:val="001B6670"/>
    <w:rsid w:val="001C0CA4"/>
    <w:rsid w:val="001C4D19"/>
    <w:rsid w:val="001C57E7"/>
    <w:rsid w:val="001C60D8"/>
    <w:rsid w:val="001D69CE"/>
    <w:rsid w:val="001E2DEF"/>
    <w:rsid w:val="001E385D"/>
    <w:rsid w:val="001E5481"/>
    <w:rsid w:val="001E5BE5"/>
    <w:rsid w:val="001E5C0C"/>
    <w:rsid w:val="001E6614"/>
    <w:rsid w:val="001F0DE5"/>
    <w:rsid w:val="001F0F73"/>
    <w:rsid w:val="001F33F2"/>
    <w:rsid w:val="001F7C0E"/>
    <w:rsid w:val="001F7C2A"/>
    <w:rsid w:val="0020019E"/>
    <w:rsid w:val="00201CF2"/>
    <w:rsid w:val="0020677B"/>
    <w:rsid w:val="002067FF"/>
    <w:rsid w:val="00212A6A"/>
    <w:rsid w:val="00214524"/>
    <w:rsid w:val="002163BD"/>
    <w:rsid w:val="00217869"/>
    <w:rsid w:val="00220632"/>
    <w:rsid w:val="0022232E"/>
    <w:rsid w:val="002252BD"/>
    <w:rsid w:val="00225E95"/>
    <w:rsid w:val="0022723B"/>
    <w:rsid w:val="00233226"/>
    <w:rsid w:val="0023372A"/>
    <w:rsid w:val="00234310"/>
    <w:rsid w:val="00235CD3"/>
    <w:rsid w:val="00237808"/>
    <w:rsid w:val="0024301E"/>
    <w:rsid w:val="002452B2"/>
    <w:rsid w:val="0025592B"/>
    <w:rsid w:val="002559A7"/>
    <w:rsid w:val="002604BE"/>
    <w:rsid w:val="00260EDB"/>
    <w:rsid w:val="0026168F"/>
    <w:rsid w:val="00261B7A"/>
    <w:rsid w:val="00265EC1"/>
    <w:rsid w:val="002669DA"/>
    <w:rsid w:val="00270403"/>
    <w:rsid w:val="00271CA9"/>
    <w:rsid w:val="00272BA2"/>
    <w:rsid w:val="0027304E"/>
    <w:rsid w:val="0027467E"/>
    <w:rsid w:val="00274BF6"/>
    <w:rsid w:val="00283A30"/>
    <w:rsid w:val="00285732"/>
    <w:rsid w:val="00285AB3"/>
    <w:rsid w:val="00286A72"/>
    <w:rsid w:val="00286B2D"/>
    <w:rsid w:val="00287E16"/>
    <w:rsid w:val="0029201D"/>
    <w:rsid w:val="00292CE5"/>
    <w:rsid w:val="00293E95"/>
    <w:rsid w:val="00294D54"/>
    <w:rsid w:val="00296CFF"/>
    <w:rsid w:val="002973CE"/>
    <w:rsid w:val="00297A35"/>
    <w:rsid w:val="002A18D1"/>
    <w:rsid w:val="002A19CC"/>
    <w:rsid w:val="002A2CDE"/>
    <w:rsid w:val="002A3F19"/>
    <w:rsid w:val="002A5D05"/>
    <w:rsid w:val="002A7994"/>
    <w:rsid w:val="002B0647"/>
    <w:rsid w:val="002B10C7"/>
    <w:rsid w:val="002B256D"/>
    <w:rsid w:val="002B5F12"/>
    <w:rsid w:val="002B66BF"/>
    <w:rsid w:val="002B6A40"/>
    <w:rsid w:val="002C00CA"/>
    <w:rsid w:val="002C3B73"/>
    <w:rsid w:val="002C458E"/>
    <w:rsid w:val="002C4BFE"/>
    <w:rsid w:val="002C50F2"/>
    <w:rsid w:val="002C5395"/>
    <w:rsid w:val="002C5487"/>
    <w:rsid w:val="002C708D"/>
    <w:rsid w:val="002C75FA"/>
    <w:rsid w:val="002D178F"/>
    <w:rsid w:val="002D2204"/>
    <w:rsid w:val="002D2853"/>
    <w:rsid w:val="002D3858"/>
    <w:rsid w:val="002E21F3"/>
    <w:rsid w:val="002E2318"/>
    <w:rsid w:val="002E27D9"/>
    <w:rsid w:val="002E2A8F"/>
    <w:rsid w:val="002E2D50"/>
    <w:rsid w:val="002E3299"/>
    <w:rsid w:val="002E6F89"/>
    <w:rsid w:val="002E7C6A"/>
    <w:rsid w:val="002F0C84"/>
    <w:rsid w:val="002F1183"/>
    <w:rsid w:val="002F434D"/>
    <w:rsid w:val="002F599C"/>
    <w:rsid w:val="003042F7"/>
    <w:rsid w:val="003061E4"/>
    <w:rsid w:val="00307683"/>
    <w:rsid w:val="00311878"/>
    <w:rsid w:val="00313558"/>
    <w:rsid w:val="00314960"/>
    <w:rsid w:val="00321DF9"/>
    <w:rsid w:val="00322B65"/>
    <w:rsid w:val="00325C0A"/>
    <w:rsid w:val="00327905"/>
    <w:rsid w:val="00331A13"/>
    <w:rsid w:val="00335664"/>
    <w:rsid w:val="0033742D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4079"/>
    <w:rsid w:val="003540D7"/>
    <w:rsid w:val="00356AB9"/>
    <w:rsid w:val="0036029A"/>
    <w:rsid w:val="00362110"/>
    <w:rsid w:val="00362173"/>
    <w:rsid w:val="0036243E"/>
    <w:rsid w:val="00364CA9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0B46"/>
    <w:rsid w:val="00381875"/>
    <w:rsid w:val="00382CA4"/>
    <w:rsid w:val="003855C1"/>
    <w:rsid w:val="003859AE"/>
    <w:rsid w:val="00387389"/>
    <w:rsid w:val="00390D9E"/>
    <w:rsid w:val="003929BC"/>
    <w:rsid w:val="00393244"/>
    <w:rsid w:val="00393694"/>
    <w:rsid w:val="00393D01"/>
    <w:rsid w:val="00396EDE"/>
    <w:rsid w:val="00397962"/>
    <w:rsid w:val="003A067B"/>
    <w:rsid w:val="003A15E2"/>
    <w:rsid w:val="003B54CD"/>
    <w:rsid w:val="003B609D"/>
    <w:rsid w:val="003B62F3"/>
    <w:rsid w:val="003B63A2"/>
    <w:rsid w:val="003C09D3"/>
    <w:rsid w:val="003C46A2"/>
    <w:rsid w:val="003C5996"/>
    <w:rsid w:val="003C6CD6"/>
    <w:rsid w:val="003C7D75"/>
    <w:rsid w:val="003D03E8"/>
    <w:rsid w:val="003D0E16"/>
    <w:rsid w:val="003D15A8"/>
    <w:rsid w:val="003D19E1"/>
    <w:rsid w:val="003D2060"/>
    <w:rsid w:val="003D4B9A"/>
    <w:rsid w:val="003E07C5"/>
    <w:rsid w:val="003E08F8"/>
    <w:rsid w:val="003E3D88"/>
    <w:rsid w:val="003E53CE"/>
    <w:rsid w:val="003E734E"/>
    <w:rsid w:val="003E764F"/>
    <w:rsid w:val="003E7A6B"/>
    <w:rsid w:val="003F0BAF"/>
    <w:rsid w:val="003F1C03"/>
    <w:rsid w:val="003F2B8E"/>
    <w:rsid w:val="003F338E"/>
    <w:rsid w:val="003F483F"/>
    <w:rsid w:val="003F4E53"/>
    <w:rsid w:val="003F50F4"/>
    <w:rsid w:val="003F5515"/>
    <w:rsid w:val="003F663A"/>
    <w:rsid w:val="003F6CFE"/>
    <w:rsid w:val="00401A42"/>
    <w:rsid w:val="00402A51"/>
    <w:rsid w:val="00402A9B"/>
    <w:rsid w:val="004032CA"/>
    <w:rsid w:val="00404211"/>
    <w:rsid w:val="00404ABC"/>
    <w:rsid w:val="00404C9B"/>
    <w:rsid w:val="0040593D"/>
    <w:rsid w:val="0040676B"/>
    <w:rsid w:val="00407420"/>
    <w:rsid w:val="00407AEE"/>
    <w:rsid w:val="00410C20"/>
    <w:rsid w:val="00410FA7"/>
    <w:rsid w:val="00411293"/>
    <w:rsid w:val="004119B6"/>
    <w:rsid w:val="004144FA"/>
    <w:rsid w:val="00414BB0"/>
    <w:rsid w:val="004151A9"/>
    <w:rsid w:val="004259AC"/>
    <w:rsid w:val="00425D61"/>
    <w:rsid w:val="00425F80"/>
    <w:rsid w:val="0042628D"/>
    <w:rsid w:val="00430990"/>
    <w:rsid w:val="00430CBD"/>
    <w:rsid w:val="00430E77"/>
    <w:rsid w:val="00430F8D"/>
    <w:rsid w:val="00434F7B"/>
    <w:rsid w:val="00436DB2"/>
    <w:rsid w:val="004445A6"/>
    <w:rsid w:val="004533AA"/>
    <w:rsid w:val="00453D2F"/>
    <w:rsid w:val="004554D9"/>
    <w:rsid w:val="0045652A"/>
    <w:rsid w:val="004566B8"/>
    <w:rsid w:val="00457013"/>
    <w:rsid w:val="00466AA7"/>
    <w:rsid w:val="00467A79"/>
    <w:rsid w:val="004708BE"/>
    <w:rsid w:val="0047109E"/>
    <w:rsid w:val="00473B4C"/>
    <w:rsid w:val="00474C23"/>
    <w:rsid w:val="0048089D"/>
    <w:rsid w:val="00480916"/>
    <w:rsid w:val="00481EDA"/>
    <w:rsid w:val="00482A06"/>
    <w:rsid w:val="0048320E"/>
    <w:rsid w:val="00483A4E"/>
    <w:rsid w:val="004941A7"/>
    <w:rsid w:val="004943FE"/>
    <w:rsid w:val="00495FDD"/>
    <w:rsid w:val="0049674E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5391"/>
    <w:rsid w:val="004B54BC"/>
    <w:rsid w:val="004B68B9"/>
    <w:rsid w:val="004C1321"/>
    <w:rsid w:val="004C181A"/>
    <w:rsid w:val="004C6E08"/>
    <w:rsid w:val="004D71C0"/>
    <w:rsid w:val="004D7EF5"/>
    <w:rsid w:val="004E03A6"/>
    <w:rsid w:val="004E0B69"/>
    <w:rsid w:val="004E39A3"/>
    <w:rsid w:val="004E3DAF"/>
    <w:rsid w:val="004E7470"/>
    <w:rsid w:val="004E7D2D"/>
    <w:rsid w:val="004F0E41"/>
    <w:rsid w:val="004F295A"/>
    <w:rsid w:val="004F3647"/>
    <w:rsid w:val="004F3B13"/>
    <w:rsid w:val="004F4EFE"/>
    <w:rsid w:val="0051114A"/>
    <w:rsid w:val="00511F64"/>
    <w:rsid w:val="005132B2"/>
    <w:rsid w:val="00513AC1"/>
    <w:rsid w:val="0051687C"/>
    <w:rsid w:val="005168DC"/>
    <w:rsid w:val="00520BEC"/>
    <w:rsid w:val="0052670F"/>
    <w:rsid w:val="005268AC"/>
    <w:rsid w:val="005268F4"/>
    <w:rsid w:val="0052713B"/>
    <w:rsid w:val="00533E0F"/>
    <w:rsid w:val="00536C13"/>
    <w:rsid w:val="00536EB2"/>
    <w:rsid w:val="0054273D"/>
    <w:rsid w:val="0054451B"/>
    <w:rsid w:val="00551C5E"/>
    <w:rsid w:val="00555204"/>
    <w:rsid w:val="00560450"/>
    <w:rsid w:val="005610FD"/>
    <w:rsid w:val="00561B6D"/>
    <w:rsid w:val="00562266"/>
    <w:rsid w:val="0056306D"/>
    <w:rsid w:val="00563610"/>
    <w:rsid w:val="005727F4"/>
    <w:rsid w:val="00573E37"/>
    <w:rsid w:val="00574667"/>
    <w:rsid w:val="00577525"/>
    <w:rsid w:val="00580C60"/>
    <w:rsid w:val="00582FBF"/>
    <w:rsid w:val="00585048"/>
    <w:rsid w:val="00587970"/>
    <w:rsid w:val="00590786"/>
    <w:rsid w:val="0059097E"/>
    <w:rsid w:val="005909C6"/>
    <w:rsid w:val="00592591"/>
    <w:rsid w:val="005930C3"/>
    <w:rsid w:val="0059333D"/>
    <w:rsid w:val="00595052"/>
    <w:rsid w:val="00595AC2"/>
    <w:rsid w:val="00595D03"/>
    <w:rsid w:val="00595FC0"/>
    <w:rsid w:val="0059712E"/>
    <w:rsid w:val="00597EE4"/>
    <w:rsid w:val="005A50C9"/>
    <w:rsid w:val="005A58A5"/>
    <w:rsid w:val="005B03CE"/>
    <w:rsid w:val="005B074C"/>
    <w:rsid w:val="005B1218"/>
    <w:rsid w:val="005C1EF3"/>
    <w:rsid w:val="005C512A"/>
    <w:rsid w:val="005C7678"/>
    <w:rsid w:val="005D1ACA"/>
    <w:rsid w:val="005D31E2"/>
    <w:rsid w:val="005D5888"/>
    <w:rsid w:val="005D6904"/>
    <w:rsid w:val="005E0758"/>
    <w:rsid w:val="005E1B67"/>
    <w:rsid w:val="005E6206"/>
    <w:rsid w:val="005E6ED0"/>
    <w:rsid w:val="005F0C3D"/>
    <w:rsid w:val="005F292C"/>
    <w:rsid w:val="005F38F3"/>
    <w:rsid w:val="005F41B1"/>
    <w:rsid w:val="005F44FA"/>
    <w:rsid w:val="005F5DF9"/>
    <w:rsid w:val="005F71CA"/>
    <w:rsid w:val="005F7ADA"/>
    <w:rsid w:val="00601B49"/>
    <w:rsid w:val="006048F8"/>
    <w:rsid w:val="00606BDB"/>
    <w:rsid w:val="006113CA"/>
    <w:rsid w:val="006116A9"/>
    <w:rsid w:val="00613FF9"/>
    <w:rsid w:val="0061427D"/>
    <w:rsid w:val="00614889"/>
    <w:rsid w:val="006157BA"/>
    <w:rsid w:val="00616F2D"/>
    <w:rsid w:val="00617C08"/>
    <w:rsid w:val="006220C4"/>
    <w:rsid w:val="006237F0"/>
    <w:rsid w:val="00623B89"/>
    <w:rsid w:val="00624675"/>
    <w:rsid w:val="00626293"/>
    <w:rsid w:val="00630E60"/>
    <w:rsid w:val="00634397"/>
    <w:rsid w:val="006371A1"/>
    <w:rsid w:val="0063761B"/>
    <w:rsid w:val="00637A81"/>
    <w:rsid w:val="00640ABF"/>
    <w:rsid w:val="00644165"/>
    <w:rsid w:val="00644D6E"/>
    <w:rsid w:val="006451B6"/>
    <w:rsid w:val="00645612"/>
    <w:rsid w:val="00651E2C"/>
    <w:rsid w:val="00653125"/>
    <w:rsid w:val="0065348F"/>
    <w:rsid w:val="006544E3"/>
    <w:rsid w:val="00654847"/>
    <w:rsid w:val="00655DB3"/>
    <w:rsid w:val="00660BC6"/>
    <w:rsid w:val="00663A45"/>
    <w:rsid w:val="00664BA7"/>
    <w:rsid w:val="00664FEA"/>
    <w:rsid w:val="00671562"/>
    <w:rsid w:val="00673075"/>
    <w:rsid w:val="00673307"/>
    <w:rsid w:val="00673C76"/>
    <w:rsid w:val="006750A7"/>
    <w:rsid w:val="00675178"/>
    <w:rsid w:val="00681351"/>
    <w:rsid w:val="00681B37"/>
    <w:rsid w:val="00681D17"/>
    <w:rsid w:val="0068220F"/>
    <w:rsid w:val="006839C7"/>
    <w:rsid w:val="00685008"/>
    <w:rsid w:val="006900C6"/>
    <w:rsid w:val="00691E74"/>
    <w:rsid w:val="00696A99"/>
    <w:rsid w:val="006A1FCB"/>
    <w:rsid w:val="006A2510"/>
    <w:rsid w:val="006A35B8"/>
    <w:rsid w:val="006A3F32"/>
    <w:rsid w:val="006A5590"/>
    <w:rsid w:val="006A5AD0"/>
    <w:rsid w:val="006B00E8"/>
    <w:rsid w:val="006B09F1"/>
    <w:rsid w:val="006B4EE8"/>
    <w:rsid w:val="006B74DC"/>
    <w:rsid w:val="006C10D6"/>
    <w:rsid w:val="006C1D23"/>
    <w:rsid w:val="006C2144"/>
    <w:rsid w:val="006C4888"/>
    <w:rsid w:val="006D0387"/>
    <w:rsid w:val="006D17DF"/>
    <w:rsid w:val="006D1FD3"/>
    <w:rsid w:val="006D293C"/>
    <w:rsid w:val="006D4C9A"/>
    <w:rsid w:val="006E0BDC"/>
    <w:rsid w:val="006E1D3B"/>
    <w:rsid w:val="006E1D91"/>
    <w:rsid w:val="006E23D7"/>
    <w:rsid w:val="006E292B"/>
    <w:rsid w:val="006E3A06"/>
    <w:rsid w:val="006E45C9"/>
    <w:rsid w:val="006F0B57"/>
    <w:rsid w:val="006F0BA0"/>
    <w:rsid w:val="006F1223"/>
    <w:rsid w:val="006F19E1"/>
    <w:rsid w:val="006F1B1B"/>
    <w:rsid w:val="006F6B76"/>
    <w:rsid w:val="00700F37"/>
    <w:rsid w:val="007157CB"/>
    <w:rsid w:val="0071775C"/>
    <w:rsid w:val="007222AD"/>
    <w:rsid w:val="0072359A"/>
    <w:rsid w:val="00724D58"/>
    <w:rsid w:val="00727CD0"/>
    <w:rsid w:val="007307B5"/>
    <w:rsid w:val="007308CA"/>
    <w:rsid w:val="007323A2"/>
    <w:rsid w:val="0073367D"/>
    <w:rsid w:val="007336D9"/>
    <w:rsid w:val="00733EE8"/>
    <w:rsid w:val="00733F97"/>
    <w:rsid w:val="00737A16"/>
    <w:rsid w:val="00737FE0"/>
    <w:rsid w:val="0074397C"/>
    <w:rsid w:val="00744B87"/>
    <w:rsid w:val="00746584"/>
    <w:rsid w:val="00746A9B"/>
    <w:rsid w:val="00754CDE"/>
    <w:rsid w:val="00755CE9"/>
    <w:rsid w:val="007564E8"/>
    <w:rsid w:val="007602D6"/>
    <w:rsid w:val="00761BEA"/>
    <w:rsid w:val="007625D5"/>
    <w:rsid w:val="00764B33"/>
    <w:rsid w:val="00764E17"/>
    <w:rsid w:val="007669A7"/>
    <w:rsid w:val="007676E2"/>
    <w:rsid w:val="00770CCE"/>
    <w:rsid w:val="00771615"/>
    <w:rsid w:val="00773414"/>
    <w:rsid w:val="00773DCF"/>
    <w:rsid w:val="007757C6"/>
    <w:rsid w:val="00775BED"/>
    <w:rsid w:val="007762FA"/>
    <w:rsid w:val="00777287"/>
    <w:rsid w:val="00781802"/>
    <w:rsid w:val="00782020"/>
    <w:rsid w:val="0078412F"/>
    <w:rsid w:val="00785F9F"/>
    <w:rsid w:val="00790740"/>
    <w:rsid w:val="00791D0D"/>
    <w:rsid w:val="00791FEB"/>
    <w:rsid w:val="00793A0B"/>
    <w:rsid w:val="00797319"/>
    <w:rsid w:val="007A0065"/>
    <w:rsid w:val="007A0E2D"/>
    <w:rsid w:val="007A12CA"/>
    <w:rsid w:val="007A5790"/>
    <w:rsid w:val="007A60E9"/>
    <w:rsid w:val="007A6DAD"/>
    <w:rsid w:val="007A6E04"/>
    <w:rsid w:val="007A7248"/>
    <w:rsid w:val="007A7C8F"/>
    <w:rsid w:val="007B2FB2"/>
    <w:rsid w:val="007B638A"/>
    <w:rsid w:val="007C0A0D"/>
    <w:rsid w:val="007C2462"/>
    <w:rsid w:val="007C2865"/>
    <w:rsid w:val="007C36AA"/>
    <w:rsid w:val="007C65F5"/>
    <w:rsid w:val="007D086B"/>
    <w:rsid w:val="007D12CB"/>
    <w:rsid w:val="007D4090"/>
    <w:rsid w:val="007D7859"/>
    <w:rsid w:val="007E1869"/>
    <w:rsid w:val="007E366F"/>
    <w:rsid w:val="007E4949"/>
    <w:rsid w:val="007E4AA4"/>
    <w:rsid w:val="007E5432"/>
    <w:rsid w:val="007E742E"/>
    <w:rsid w:val="007F215F"/>
    <w:rsid w:val="007F4F4B"/>
    <w:rsid w:val="007F5A08"/>
    <w:rsid w:val="007F5A27"/>
    <w:rsid w:val="0080112C"/>
    <w:rsid w:val="00801793"/>
    <w:rsid w:val="008022AF"/>
    <w:rsid w:val="008032F7"/>
    <w:rsid w:val="0080444A"/>
    <w:rsid w:val="00804B09"/>
    <w:rsid w:val="00807CBE"/>
    <w:rsid w:val="00810075"/>
    <w:rsid w:val="0081038D"/>
    <w:rsid w:val="00810F94"/>
    <w:rsid w:val="00813A55"/>
    <w:rsid w:val="00813CD9"/>
    <w:rsid w:val="00814FC2"/>
    <w:rsid w:val="0081508B"/>
    <w:rsid w:val="008175F2"/>
    <w:rsid w:val="00820C2A"/>
    <w:rsid w:val="0082181C"/>
    <w:rsid w:val="00823E69"/>
    <w:rsid w:val="00825172"/>
    <w:rsid w:val="00825E76"/>
    <w:rsid w:val="008261A9"/>
    <w:rsid w:val="00826881"/>
    <w:rsid w:val="00830E9B"/>
    <w:rsid w:val="00831CAC"/>
    <w:rsid w:val="00840540"/>
    <w:rsid w:val="0084490E"/>
    <w:rsid w:val="00844FD4"/>
    <w:rsid w:val="00852B09"/>
    <w:rsid w:val="00853CD7"/>
    <w:rsid w:val="00857E63"/>
    <w:rsid w:val="00861BD3"/>
    <w:rsid w:val="00864EA9"/>
    <w:rsid w:val="008664F2"/>
    <w:rsid w:val="00866B86"/>
    <w:rsid w:val="00867970"/>
    <w:rsid w:val="008715D2"/>
    <w:rsid w:val="008719B4"/>
    <w:rsid w:val="00872EAA"/>
    <w:rsid w:val="00877CAF"/>
    <w:rsid w:val="0089011E"/>
    <w:rsid w:val="008903CF"/>
    <w:rsid w:val="00890E54"/>
    <w:rsid w:val="00891153"/>
    <w:rsid w:val="00893CFC"/>
    <w:rsid w:val="00895409"/>
    <w:rsid w:val="008A15E6"/>
    <w:rsid w:val="008A309F"/>
    <w:rsid w:val="008A4ED2"/>
    <w:rsid w:val="008A53DE"/>
    <w:rsid w:val="008A57DD"/>
    <w:rsid w:val="008B004E"/>
    <w:rsid w:val="008B2CE0"/>
    <w:rsid w:val="008B33D0"/>
    <w:rsid w:val="008B5739"/>
    <w:rsid w:val="008B698D"/>
    <w:rsid w:val="008B6BE9"/>
    <w:rsid w:val="008C00A9"/>
    <w:rsid w:val="008C1C26"/>
    <w:rsid w:val="008C26F4"/>
    <w:rsid w:val="008C314A"/>
    <w:rsid w:val="008C4865"/>
    <w:rsid w:val="008C5271"/>
    <w:rsid w:val="008C7D46"/>
    <w:rsid w:val="008D4303"/>
    <w:rsid w:val="008D462F"/>
    <w:rsid w:val="008D7155"/>
    <w:rsid w:val="008E36CA"/>
    <w:rsid w:val="008E40C0"/>
    <w:rsid w:val="008E5EC6"/>
    <w:rsid w:val="008E5EFA"/>
    <w:rsid w:val="008E66F0"/>
    <w:rsid w:val="008F1789"/>
    <w:rsid w:val="008F1AE5"/>
    <w:rsid w:val="008F1B66"/>
    <w:rsid w:val="008F3644"/>
    <w:rsid w:val="009015E8"/>
    <w:rsid w:val="009017D8"/>
    <w:rsid w:val="00901AFB"/>
    <w:rsid w:val="00901F41"/>
    <w:rsid w:val="00902E2D"/>
    <w:rsid w:val="00904E2A"/>
    <w:rsid w:val="009076B0"/>
    <w:rsid w:val="00911674"/>
    <w:rsid w:val="00912DF1"/>
    <w:rsid w:val="00913C44"/>
    <w:rsid w:val="00921467"/>
    <w:rsid w:val="0092361F"/>
    <w:rsid w:val="00923682"/>
    <w:rsid w:val="0092429A"/>
    <w:rsid w:val="0092483C"/>
    <w:rsid w:val="00926562"/>
    <w:rsid w:val="00927C1A"/>
    <w:rsid w:val="00931CDE"/>
    <w:rsid w:val="0093230D"/>
    <w:rsid w:val="009329B4"/>
    <w:rsid w:val="009339C6"/>
    <w:rsid w:val="00934A22"/>
    <w:rsid w:val="00936DDD"/>
    <w:rsid w:val="009372F4"/>
    <w:rsid w:val="00937F3D"/>
    <w:rsid w:val="009400AA"/>
    <w:rsid w:val="0094153A"/>
    <w:rsid w:val="00941ABC"/>
    <w:rsid w:val="00943DD7"/>
    <w:rsid w:val="00944806"/>
    <w:rsid w:val="00944DC5"/>
    <w:rsid w:val="00946A07"/>
    <w:rsid w:val="00947BD6"/>
    <w:rsid w:val="00952945"/>
    <w:rsid w:val="0095659F"/>
    <w:rsid w:val="009571EC"/>
    <w:rsid w:val="00967C8B"/>
    <w:rsid w:val="009744F0"/>
    <w:rsid w:val="00974E11"/>
    <w:rsid w:val="00975E3B"/>
    <w:rsid w:val="0097665F"/>
    <w:rsid w:val="00976C35"/>
    <w:rsid w:val="00977F55"/>
    <w:rsid w:val="00980E48"/>
    <w:rsid w:val="00983604"/>
    <w:rsid w:val="0098399D"/>
    <w:rsid w:val="0099187F"/>
    <w:rsid w:val="00995CD3"/>
    <w:rsid w:val="009973DA"/>
    <w:rsid w:val="009A097C"/>
    <w:rsid w:val="009A21F8"/>
    <w:rsid w:val="009A2A8C"/>
    <w:rsid w:val="009A2F8A"/>
    <w:rsid w:val="009B2483"/>
    <w:rsid w:val="009B2782"/>
    <w:rsid w:val="009B3C9C"/>
    <w:rsid w:val="009C2069"/>
    <w:rsid w:val="009C20B5"/>
    <w:rsid w:val="009C32BB"/>
    <w:rsid w:val="009D1A7C"/>
    <w:rsid w:val="009D3994"/>
    <w:rsid w:val="009D3FD2"/>
    <w:rsid w:val="009D6C0E"/>
    <w:rsid w:val="009D7882"/>
    <w:rsid w:val="009E0FD1"/>
    <w:rsid w:val="009E1317"/>
    <w:rsid w:val="009E300A"/>
    <w:rsid w:val="009E50EA"/>
    <w:rsid w:val="009E640F"/>
    <w:rsid w:val="009E6986"/>
    <w:rsid w:val="009E6D64"/>
    <w:rsid w:val="009F06BD"/>
    <w:rsid w:val="009F14CF"/>
    <w:rsid w:val="009F2A4C"/>
    <w:rsid w:val="009F2F31"/>
    <w:rsid w:val="009F4257"/>
    <w:rsid w:val="009F4A66"/>
    <w:rsid w:val="009F527A"/>
    <w:rsid w:val="00A026D3"/>
    <w:rsid w:val="00A02AA1"/>
    <w:rsid w:val="00A03AFF"/>
    <w:rsid w:val="00A07886"/>
    <w:rsid w:val="00A07F9B"/>
    <w:rsid w:val="00A119EF"/>
    <w:rsid w:val="00A11DB8"/>
    <w:rsid w:val="00A13F49"/>
    <w:rsid w:val="00A14EFB"/>
    <w:rsid w:val="00A16808"/>
    <w:rsid w:val="00A16BA4"/>
    <w:rsid w:val="00A17722"/>
    <w:rsid w:val="00A17EDD"/>
    <w:rsid w:val="00A20C96"/>
    <w:rsid w:val="00A2371E"/>
    <w:rsid w:val="00A2671B"/>
    <w:rsid w:val="00A3334C"/>
    <w:rsid w:val="00A33E42"/>
    <w:rsid w:val="00A369CC"/>
    <w:rsid w:val="00A36D95"/>
    <w:rsid w:val="00A375DF"/>
    <w:rsid w:val="00A42A8A"/>
    <w:rsid w:val="00A42FD9"/>
    <w:rsid w:val="00A43D20"/>
    <w:rsid w:val="00A47EBE"/>
    <w:rsid w:val="00A51165"/>
    <w:rsid w:val="00A52332"/>
    <w:rsid w:val="00A5244C"/>
    <w:rsid w:val="00A526FE"/>
    <w:rsid w:val="00A52CE4"/>
    <w:rsid w:val="00A56655"/>
    <w:rsid w:val="00A57841"/>
    <w:rsid w:val="00A60597"/>
    <w:rsid w:val="00A620B8"/>
    <w:rsid w:val="00A63253"/>
    <w:rsid w:val="00A64406"/>
    <w:rsid w:val="00A654F6"/>
    <w:rsid w:val="00A65E1C"/>
    <w:rsid w:val="00A66988"/>
    <w:rsid w:val="00A72FC9"/>
    <w:rsid w:val="00A73E5C"/>
    <w:rsid w:val="00A761D5"/>
    <w:rsid w:val="00A80763"/>
    <w:rsid w:val="00A84736"/>
    <w:rsid w:val="00A91019"/>
    <w:rsid w:val="00A911BF"/>
    <w:rsid w:val="00A919F6"/>
    <w:rsid w:val="00A930C2"/>
    <w:rsid w:val="00A958E2"/>
    <w:rsid w:val="00A963C7"/>
    <w:rsid w:val="00AA017E"/>
    <w:rsid w:val="00AA2C88"/>
    <w:rsid w:val="00AA6866"/>
    <w:rsid w:val="00AA6AF4"/>
    <w:rsid w:val="00AB2759"/>
    <w:rsid w:val="00AB332C"/>
    <w:rsid w:val="00AB37C0"/>
    <w:rsid w:val="00AB39C3"/>
    <w:rsid w:val="00AB3C1F"/>
    <w:rsid w:val="00AB6BEC"/>
    <w:rsid w:val="00AB6C59"/>
    <w:rsid w:val="00AB7545"/>
    <w:rsid w:val="00AC09E1"/>
    <w:rsid w:val="00AD0437"/>
    <w:rsid w:val="00AD3CCE"/>
    <w:rsid w:val="00AD5762"/>
    <w:rsid w:val="00AD626A"/>
    <w:rsid w:val="00AE34C4"/>
    <w:rsid w:val="00AE6CEF"/>
    <w:rsid w:val="00AF042C"/>
    <w:rsid w:val="00AF27D6"/>
    <w:rsid w:val="00AF767B"/>
    <w:rsid w:val="00B001D7"/>
    <w:rsid w:val="00B00DDF"/>
    <w:rsid w:val="00B01136"/>
    <w:rsid w:val="00B0119D"/>
    <w:rsid w:val="00B0296A"/>
    <w:rsid w:val="00B051FD"/>
    <w:rsid w:val="00B107C4"/>
    <w:rsid w:val="00B13BEB"/>
    <w:rsid w:val="00B14A4E"/>
    <w:rsid w:val="00B14F8D"/>
    <w:rsid w:val="00B173E3"/>
    <w:rsid w:val="00B203E1"/>
    <w:rsid w:val="00B21A30"/>
    <w:rsid w:val="00B23304"/>
    <w:rsid w:val="00B26B70"/>
    <w:rsid w:val="00B26ECD"/>
    <w:rsid w:val="00B300BD"/>
    <w:rsid w:val="00B30AFD"/>
    <w:rsid w:val="00B310C4"/>
    <w:rsid w:val="00B32778"/>
    <w:rsid w:val="00B33C0B"/>
    <w:rsid w:val="00B35DB8"/>
    <w:rsid w:val="00B37383"/>
    <w:rsid w:val="00B429FA"/>
    <w:rsid w:val="00B4376A"/>
    <w:rsid w:val="00B44BAD"/>
    <w:rsid w:val="00B45BCB"/>
    <w:rsid w:val="00B46D04"/>
    <w:rsid w:val="00B46D7B"/>
    <w:rsid w:val="00B46DCF"/>
    <w:rsid w:val="00B4729A"/>
    <w:rsid w:val="00B51FBE"/>
    <w:rsid w:val="00B534F2"/>
    <w:rsid w:val="00B54B70"/>
    <w:rsid w:val="00B564B4"/>
    <w:rsid w:val="00B57935"/>
    <w:rsid w:val="00B608E1"/>
    <w:rsid w:val="00B61083"/>
    <w:rsid w:val="00B61F22"/>
    <w:rsid w:val="00B6544C"/>
    <w:rsid w:val="00B659FE"/>
    <w:rsid w:val="00B66094"/>
    <w:rsid w:val="00B71A82"/>
    <w:rsid w:val="00B72714"/>
    <w:rsid w:val="00B73081"/>
    <w:rsid w:val="00B744D5"/>
    <w:rsid w:val="00B74E94"/>
    <w:rsid w:val="00B75838"/>
    <w:rsid w:val="00B75C61"/>
    <w:rsid w:val="00B76D52"/>
    <w:rsid w:val="00B77119"/>
    <w:rsid w:val="00B80489"/>
    <w:rsid w:val="00B80CC6"/>
    <w:rsid w:val="00B811C0"/>
    <w:rsid w:val="00B81B68"/>
    <w:rsid w:val="00B8580C"/>
    <w:rsid w:val="00B86F0A"/>
    <w:rsid w:val="00B90E8F"/>
    <w:rsid w:val="00B92194"/>
    <w:rsid w:val="00B931F4"/>
    <w:rsid w:val="00B939F0"/>
    <w:rsid w:val="00B948BA"/>
    <w:rsid w:val="00B95810"/>
    <w:rsid w:val="00B95ECF"/>
    <w:rsid w:val="00B96577"/>
    <w:rsid w:val="00B96F1A"/>
    <w:rsid w:val="00B97C83"/>
    <w:rsid w:val="00BA2AD8"/>
    <w:rsid w:val="00BA62C1"/>
    <w:rsid w:val="00BB31F2"/>
    <w:rsid w:val="00BB3A6B"/>
    <w:rsid w:val="00BB470F"/>
    <w:rsid w:val="00BC6BC3"/>
    <w:rsid w:val="00BD1340"/>
    <w:rsid w:val="00BD237E"/>
    <w:rsid w:val="00BD4E53"/>
    <w:rsid w:val="00BE201D"/>
    <w:rsid w:val="00BE2FF5"/>
    <w:rsid w:val="00BE3C0B"/>
    <w:rsid w:val="00BE44B3"/>
    <w:rsid w:val="00BE5852"/>
    <w:rsid w:val="00BF03D2"/>
    <w:rsid w:val="00BF6E71"/>
    <w:rsid w:val="00C0273B"/>
    <w:rsid w:val="00C050F9"/>
    <w:rsid w:val="00C069CC"/>
    <w:rsid w:val="00C129A9"/>
    <w:rsid w:val="00C158C0"/>
    <w:rsid w:val="00C16360"/>
    <w:rsid w:val="00C215B4"/>
    <w:rsid w:val="00C25D47"/>
    <w:rsid w:val="00C27820"/>
    <w:rsid w:val="00C30211"/>
    <w:rsid w:val="00C31914"/>
    <w:rsid w:val="00C33E02"/>
    <w:rsid w:val="00C353AE"/>
    <w:rsid w:val="00C36014"/>
    <w:rsid w:val="00C3750E"/>
    <w:rsid w:val="00C42813"/>
    <w:rsid w:val="00C45E1B"/>
    <w:rsid w:val="00C52F75"/>
    <w:rsid w:val="00C53181"/>
    <w:rsid w:val="00C539EF"/>
    <w:rsid w:val="00C55688"/>
    <w:rsid w:val="00C55C4D"/>
    <w:rsid w:val="00C57618"/>
    <w:rsid w:val="00C6318B"/>
    <w:rsid w:val="00C65FE4"/>
    <w:rsid w:val="00C66E5E"/>
    <w:rsid w:val="00C707FF"/>
    <w:rsid w:val="00C720A9"/>
    <w:rsid w:val="00C72B9D"/>
    <w:rsid w:val="00C735AD"/>
    <w:rsid w:val="00C7492E"/>
    <w:rsid w:val="00C76525"/>
    <w:rsid w:val="00C80CC5"/>
    <w:rsid w:val="00C8244E"/>
    <w:rsid w:val="00C85F97"/>
    <w:rsid w:val="00C87127"/>
    <w:rsid w:val="00C87C51"/>
    <w:rsid w:val="00C907F2"/>
    <w:rsid w:val="00CA1689"/>
    <w:rsid w:val="00CA4277"/>
    <w:rsid w:val="00CA4808"/>
    <w:rsid w:val="00CA58A4"/>
    <w:rsid w:val="00CA6B9E"/>
    <w:rsid w:val="00CB1329"/>
    <w:rsid w:val="00CB204E"/>
    <w:rsid w:val="00CB53A7"/>
    <w:rsid w:val="00CB5AA5"/>
    <w:rsid w:val="00CB5D54"/>
    <w:rsid w:val="00CC0A60"/>
    <w:rsid w:val="00CC1531"/>
    <w:rsid w:val="00CC2689"/>
    <w:rsid w:val="00CD137C"/>
    <w:rsid w:val="00CD1FD4"/>
    <w:rsid w:val="00CD2997"/>
    <w:rsid w:val="00CD2E1E"/>
    <w:rsid w:val="00CD75BB"/>
    <w:rsid w:val="00CE1ABD"/>
    <w:rsid w:val="00CE278B"/>
    <w:rsid w:val="00CE31E7"/>
    <w:rsid w:val="00CE38E9"/>
    <w:rsid w:val="00CE49E6"/>
    <w:rsid w:val="00CF1015"/>
    <w:rsid w:val="00CF115D"/>
    <w:rsid w:val="00CF1337"/>
    <w:rsid w:val="00CF229A"/>
    <w:rsid w:val="00CF3801"/>
    <w:rsid w:val="00CF4219"/>
    <w:rsid w:val="00CF6AA0"/>
    <w:rsid w:val="00D00AD0"/>
    <w:rsid w:val="00D01514"/>
    <w:rsid w:val="00D01754"/>
    <w:rsid w:val="00D01E35"/>
    <w:rsid w:val="00D03326"/>
    <w:rsid w:val="00D03B58"/>
    <w:rsid w:val="00D05781"/>
    <w:rsid w:val="00D05F8D"/>
    <w:rsid w:val="00D06ECD"/>
    <w:rsid w:val="00D104CC"/>
    <w:rsid w:val="00D11EDF"/>
    <w:rsid w:val="00D1222B"/>
    <w:rsid w:val="00D14332"/>
    <w:rsid w:val="00D23D4A"/>
    <w:rsid w:val="00D25D0C"/>
    <w:rsid w:val="00D26177"/>
    <w:rsid w:val="00D348F6"/>
    <w:rsid w:val="00D352E4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60B03"/>
    <w:rsid w:val="00D63389"/>
    <w:rsid w:val="00D63C3D"/>
    <w:rsid w:val="00D63CD0"/>
    <w:rsid w:val="00D70408"/>
    <w:rsid w:val="00D71072"/>
    <w:rsid w:val="00D7359B"/>
    <w:rsid w:val="00D73D16"/>
    <w:rsid w:val="00D740E3"/>
    <w:rsid w:val="00D74601"/>
    <w:rsid w:val="00D81906"/>
    <w:rsid w:val="00D835DD"/>
    <w:rsid w:val="00D86426"/>
    <w:rsid w:val="00D87F3C"/>
    <w:rsid w:val="00D90582"/>
    <w:rsid w:val="00D91B40"/>
    <w:rsid w:val="00D92055"/>
    <w:rsid w:val="00D94921"/>
    <w:rsid w:val="00DA07FB"/>
    <w:rsid w:val="00DA22BD"/>
    <w:rsid w:val="00DA4C5D"/>
    <w:rsid w:val="00DA4E23"/>
    <w:rsid w:val="00DA75CE"/>
    <w:rsid w:val="00DB1870"/>
    <w:rsid w:val="00DB1C81"/>
    <w:rsid w:val="00DB33AA"/>
    <w:rsid w:val="00DB43A0"/>
    <w:rsid w:val="00DB49BA"/>
    <w:rsid w:val="00DC4E83"/>
    <w:rsid w:val="00DC5C58"/>
    <w:rsid w:val="00DC627B"/>
    <w:rsid w:val="00DD1594"/>
    <w:rsid w:val="00DD34BA"/>
    <w:rsid w:val="00DD4146"/>
    <w:rsid w:val="00DD746F"/>
    <w:rsid w:val="00DE061C"/>
    <w:rsid w:val="00DE2016"/>
    <w:rsid w:val="00DE3779"/>
    <w:rsid w:val="00DE5CE5"/>
    <w:rsid w:val="00DE64FA"/>
    <w:rsid w:val="00DE7AE9"/>
    <w:rsid w:val="00DE7F0D"/>
    <w:rsid w:val="00DF163A"/>
    <w:rsid w:val="00DF3E1D"/>
    <w:rsid w:val="00DF44A6"/>
    <w:rsid w:val="00DF6134"/>
    <w:rsid w:val="00DF70CD"/>
    <w:rsid w:val="00DF7F36"/>
    <w:rsid w:val="00E00628"/>
    <w:rsid w:val="00E0098D"/>
    <w:rsid w:val="00E01FE6"/>
    <w:rsid w:val="00E037F0"/>
    <w:rsid w:val="00E06A96"/>
    <w:rsid w:val="00E06C3F"/>
    <w:rsid w:val="00E07E37"/>
    <w:rsid w:val="00E11581"/>
    <w:rsid w:val="00E11691"/>
    <w:rsid w:val="00E1241A"/>
    <w:rsid w:val="00E13CA6"/>
    <w:rsid w:val="00E1504A"/>
    <w:rsid w:val="00E16448"/>
    <w:rsid w:val="00E22444"/>
    <w:rsid w:val="00E23A9D"/>
    <w:rsid w:val="00E263EF"/>
    <w:rsid w:val="00E34793"/>
    <w:rsid w:val="00E36A93"/>
    <w:rsid w:val="00E414F0"/>
    <w:rsid w:val="00E41B7F"/>
    <w:rsid w:val="00E47E69"/>
    <w:rsid w:val="00E51A7F"/>
    <w:rsid w:val="00E56FED"/>
    <w:rsid w:val="00E614FB"/>
    <w:rsid w:val="00E6382F"/>
    <w:rsid w:val="00E64978"/>
    <w:rsid w:val="00E649A9"/>
    <w:rsid w:val="00E652FD"/>
    <w:rsid w:val="00E657B8"/>
    <w:rsid w:val="00E7046F"/>
    <w:rsid w:val="00E71DA6"/>
    <w:rsid w:val="00E71E29"/>
    <w:rsid w:val="00E731A7"/>
    <w:rsid w:val="00E73AA3"/>
    <w:rsid w:val="00E74B9C"/>
    <w:rsid w:val="00E758BB"/>
    <w:rsid w:val="00E77B08"/>
    <w:rsid w:val="00E821A4"/>
    <w:rsid w:val="00E82B9F"/>
    <w:rsid w:val="00E86B8C"/>
    <w:rsid w:val="00E91F78"/>
    <w:rsid w:val="00E92F21"/>
    <w:rsid w:val="00E976A5"/>
    <w:rsid w:val="00EA12C2"/>
    <w:rsid w:val="00EA24FA"/>
    <w:rsid w:val="00EA4ED3"/>
    <w:rsid w:val="00EA5CCB"/>
    <w:rsid w:val="00EA6C1B"/>
    <w:rsid w:val="00EB2685"/>
    <w:rsid w:val="00EB6616"/>
    <w:rsid w:val="00EB7C43"/>
    <w:rsid w:val="00EC0C5E"/>
    <w:rsid w:val="00EC1797"/>
    <w:rsid w:val="00EC3C3A"/>
    <w:rsid w:val="00EC3DF3"/>
    <w:rsid w:val="00EC5B97"/>
    <w:rsid w:val="00EC64FD"/>
    <w:rsid w:val="00EC71E9"/>
    <w:rsid w:val="00ED08B5"/>
    <w:rsid w:val="00ED3872"/>
    <w:rsid w:val="00ED4320"/>
    <w:rsid w:val="00ED4DDF"/>
    <w:rsid w:val="00ED4FB9"/>
    <w:rsid w:val="00ED783A"/>
    <w:rsid w:val="00EE0845"/>
    <w:rsid w:val="00EE2AAB"/>
    <w:rsid w:val="00EE5631"/>
    <w:rsid w:val="00EE6843"/>
    <w:rsid w:val="00EF1228"/>
    <w:rsid w:val="00EF219E"/>
    <w:rsid w:val="00EF3451"/>
    <w:rsid w:val="00EF38E6"/>
    <w:rsid w:val="00EF6913"/>
    <w:rsid w:val="00F013A0"/>
    <w:rsid w:val="00F03098"/>
    <w:rsid w:val="00F0389F"/>
    <w:rsid w:val="00F0489C"/>
    <w:rsid w:val="00F07F7F"/>
    <w:rsid w:val="00F1011A"/>
    <w:rsid w:val="00F109C7"/>
    <w:rsid w:val="00F11504"/>
    <w:rsid w:val="00F12780"/>
    <w:rsid w:val="00F129D0"/>
    <w:rsid w:val="00F131E0"/>
    <w:rsid w:val="00F13849"/>
    <w:rsid w:val="00F205C7"/>
    <w:rsid w:val="00F21891"/>
    <w:rsid w:val="00F26403"/>
    <w:rsid w:val="00F33D16"/>
    <w:rsid w:val="00F34356"/>
    <w:rsid w:val="00F355E5"/>
    <w:rsid w:val="00F36D27"/>
    <w:rsid w:val="00F415A7"/>
    <w:rsid w:val="00F41A30"/>
    <w:rsid w:val="00F42E1D"/>
    <w:rsid w:val="00F453F7"/>
    <w:rsid w:val="00F512F7"/>
    <w:rsid w:val="00F52302"/>
    <w:rsid w:val="00F5525E"/>
    <w:rsid w:val="00F5602C"/>
    <w:rsid w:val="00F57596"/>
    <w:rsid w:val="00F57AEC"/>
    <w:rsid w:val="00F63FE6"/>
    <w:rsid w:val="00F64B07"/>
    <w:rsid w:val="00F65132"/>
    <w:rsid w:val="00F65BC9"/>
    <w:rsid w:val="00F70666"/>
    <w:rsid w:val="00F77580"/>
    <w:rsid w:val="00F80268"/>
    <w:rsid w:val="00F808A9"/>
    <w:rsid w:val="00F81B86"/>
    <w:rsid w:val="00F81FA4"/>
    <w:rsid w:val="00F83769"/>
    <w:rsid w:val="00F837FB"/>
    <w:rsid w:val="00F87ACE"/>
    <w:rsid w:val="00F90780"/>
    <w:rsid w:val="00F91E80"/>
    <w:rsid w:val="00F94324"/>
    <w:rsid w:val="00F94B67"/>
    <w:rsid w:val="00F95D41"/>
    <w:rsid w:val="00F967DB"/>
    <w:rsid w:val="00F96F72"/>
    <w:rsid w:val="00FA0F29"/>
    <w:rsid w:val="00FA15B0"/>
    <w:rsid w:val="00FA39D8"/>
    <w:rsid w:val="00FA39EB"/>
    <w:rsid w:val="00FA3BAE"/>
    <w:rsid w:val="00FA3BD9"/>
    <w:rsid w:val="00FA3DAB"/>
    <w:rsid w:val="00FA5C55"/>
    <w:rsid w:val="00FB0119"/>
    <w:rsid w:val="00FB4E9D"/>
    <w:rsid w:val="00FC0268"/>
    <w:rsid w:val="00FC070A"/>
    <w:rsid w:val="00FC13CC"/>
    <w:rsid w:val="00FC15D1"/>
    <w:rsid w:val="00FC37F7"/>
    <w:rsid w:val="00FC44BF"/>
    <w:rsid w:val="00FC557C"/>
    <w:rsid w:val="00FC5A2A"/>
    <w:rsid w:val="00FC5EDD"/>
    <w:rsid w:val="00FC76EA"/>
    <w:rsid w:val="00FD32BD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  <w:style w:type="paragraph" w:styleId="a9">
    <w:name w:val="Normal (Web)"/>
    <w:basedOn w:val="a"/>
    <w:uiPriority w:val="99"/>
    <w:unhideWhenUsed/>
    <w:rsid w:val="00A6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8D8-F591-48AD-B975-91AC7C6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0</Pages>
  <Words>8957</Words>
  <Characters>5105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5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40</cp:revision>
  <cp:lastPrinted>2019-02-04T07:05:00Z</cp:lastPrinted>
  <dcterms:created xsi:type="dcterms:W3CDTF">2019-05-08T02:05:00Z</dcterms:created>
  <dcterms:modified xsi:type="dcterms:W3CDTF">2019-05-08T09:23:00Z</dcterms:modified>
</cp:coreProperties>
</file>